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AE" w:rsidRPr="00A61B5F" w:rsidRDefault="009F67AE" w:rsidP="009F67AE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812339" cy="1017767"/>
            <wp:effectExtent l="0" t="0" r="6985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28" cy="10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E" w:rsidRPr="00A61B5F" w:rsidRDefault="009F67AE" w:rsidP="009F67AE">
      <w:pPr>
        <w:rPr>
          <w:b/>
          <w:sz w:val="28"/>
          <w:szCs w:val="28"/>
        </w:rPr>
      </w:pPr>
    </w:p>
    <w:p w:rsidR="009F67AE" w:rsidRPr="00426868" w:rsidRDefault="009F67AE" w:rsidP="009F67AE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СОБРАНИЕ СЕВЕРО-КУРИЛЬСКОГО МУНИЦИПАЛЬНОГО ОКРУГА</w:t>
      </w:r>
    </w:p>
    <w:p w:rsidR="009F67AE" w:rsidRPr="00A61B5F" w:rsidRDefault="009F67AE" w:rsidP="009F67AE">
      <w:pPr>
        <w:keepNext/>
        <w:jc w:val="center"/>
        <w:outlineLvl w:val="0"/>
        <w:rPr>
          <w:sz w:val="28"/>
          <w:szCs w:val="28"/>
        </w:rPr>
      </w:pPr>
    </w:p>
    <w:p w:rsidR="009F67AE" w:rsidRPr="00A61B5F" w:rsidRDefault="009F67AE" w:rsidP="009F67AE">
      <w:pPr>
        <w:jc w:val="center"/>
        <w:rPr>
          <w:b/>
          <w:sz w:val="28"/>
          <w:szCs w:val="28"/>
        </w:rPr>
      </w:pPr>
      <w:r w:rsidRPr="00A61B5F">
        <w:rPr>
          <w:b/>
          <w:sz w:val="28"/>
          <w:szCs w:val="28"/>
        </w:rPr>
        <w:t>Р Е Ш Е Н И Е</w:t>
      </w:r>
    </w:p>
    <w:p w:rsidR="009F67AE" w:rsidRPr="00A61B5F" w:rsidRDefault="009F67AE" w:rsidP="00426D54">
      <w:pPr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:rsidR="009F67AE" w:rsidRPr="00A61B5F" w:rsidRDefault="00AD65C1" w:rsidP="009F67AE">
      <w:pPr>
        <w:ind w:right="-5"/>
        <w:jc w:val="both"/>
        <w:rPr>
          <w:u w:val="single"/>
        </w:rPr>
      </w:pPr>
      <w:r>
        <w:t xml:space="preserve">17 </w:t>
      </w:r>
      <w:r w:rsidR="00981188">
        <w:t>апреля</w:t>
      </w:r>
      <w:r w:rsidR="009F67AE">
        <w:t xml:space="preserve"> 2025 г.</w:t>
      </w:r>
      <w:r w:rsidR="009F67AE" w:rsidRPr="00A61B5F">
        <w:tab/>
      </w:r>
      <w:r w:rsidR="009F67AE" w:rsidRPr="00A61B5F">
        <w:tab/>
      </w:r>
      <w:r w:rsidR="009F67AE">
        <w:t xml:space="preserve">             </w:t>
      </w:r>
      <w:r w:rsidR="009F67AE" w:rsidRPr="00A61B5F">
        <w:tab/>
      </w:r>
      <w:r w:rsidR="009F67AE" w:rsidRPr="00A61B5F">
        <w:tab/>
      </w:r>
      <w:r w:rsidR="009F67AE">
        <w:t xml:space="preserve">                  </w:t>
      </w:r>
      <w:r w:rsidR="009F67AE">
        <w:tab/>
        <w:t xml:space="preserve">      </w:t>
      </w:r>
      <w:r w:rsidR="00406C60">
        <w:t xml:space="preserve">                 </w:t>
      </w:r>
      <w:r w:rsidR="00426D54">
        <w:t xml:space="preserve"> </w:t>
      </w:r>
      <w:r w:rsidR="00584599">
        <w:t xml:space="preserve">     </w:t>
      </w:r>
      <w:r w:rsidR="009F67AE" w:rsidRPr="00A61B5F">
        <w:t xml:space="preserve">№ </w:t>
      </w:r>
      <w:r w:rsidR="00584599">
        <w:t>4/16-7</w:t>
      </w:r>
    </w:p>
    <w:p w:rsidR="009F67AE" w:rsidRPr="00A61B5F" w:rsidRDefault="009F67AE" w:rsidP="009F67AE">
      <w:pPr>
        <w:ind w:right="-2"/>
        <w:jc w:val="center"/>
      </w:pPr>
      <w:r>
        <w:t>г.</w:t>
      </w:r>
      <w:r w:rsidRPr="00A61B5F">
        <w:t>Северо-Курильск</w:t>
      </w:r>
    </w:p>
    <w:p w:rsidR="00E25979" w:rsidRDefault="00E25979" w:rsidP="00426D54">
      <w:pPr>
        <w:ind w:right="-1"/>
        <w:rPr>
          <w:b/>
        </w:rPr>
      </w:pPr>
    </w:p>
    <w:p w:rsidR="00A7074D" w:rsidRPr="00CC52D3" w:rsidRDefault="00CA29D7" w:rsidP="00CC52D3">
      <w:pPr>
        <w:ind w:right="-1"/>
        <w:jc w:val="center"/>
        <w:rPr>
          <w:b/>
        </w:rPr>
      </w:pPr>
      <w:r w:rsidRPr="00CC52D3">
        <w:rPr>
          <w:b/>
        </w:rPr>
        <w:t xml:space="preserve">О внесении изменений и дополнений </w:t>
      </w:r>
      <w:r w:rsidR="001E7CF5" w:rsidRPr="00CC52D3">
        <w:rPr>
          <w:b/>
        </w:rPr>
        <w:t xml:space="preserve">в </w:t>
      </w:r>
      <w:r w:rsidRPr="00CC52D3">
        <w:rPr>
          <w:b/>
        </w:rPr>
        <w:t xml:space="preserve">бюджет </w:t>
      </w:r>
      <w:r w:rsidR="00CC52D3" w:rsidRPr="00CC52D3">
        <w:rPr>
          <w:b/>
        </w:rPr>
        <w:t>С</w:t>
      </w:r>
      <w:r w:rsidRPr="00CC52D3">
        <w:rPr>
          <w:b/>
        </w:rPr>
        <w:t xml:space="preserve">еверо-Курильского </w:t>
      </w:r>
      <w:r w:rsidR="009F67AE">
        <w:rPr>
          <w:b/>
        </w:rPr>
        <w:t>муниципального</w:t>
      </w:r>
      <w:r w:rsidRPr="00CC52D3">
        <w:rPr>
          <w:b/>
        </w:rPr>
        <w:t xml:space="preserve"> округа на </w:t>
      </w:r>
      <w:r w:rsidR="00A83004" w:rsidRPr="00CC52D3">
        <w:rPr>
          <w:b/>
        </w:rPr>
        <w:t>202</w:t>
      </w:r>
      <w:r w:rsidR="009F67AE">
        <w:rPr>
          <w:b/>
        </w:rPr>
        <w:t>5</w:t>
      </w:r>
      <w:r w:rsidR="0028719D" w:rsidRPr="00CC52D3">
        <w:rPr>
          <w:b/>
        </w:rPr>
        <w:t xml:space="preserve"> </w:t>
      </w:r>
      <w:r w:rsidRPr="00CC52D3">
        <w:rPr>
          <w:b/>
        </w:rPr>
        <w:t xml:space="preserve">год и </w:t>
      </w:r>
      <w:r w:rsidR="00071647" w:rsidRPr="00CC52D3">
        <w:rPr>
          <w:b/>
        </w:rPr>
        <w:t xml:space="preserve">на </w:t>
      </w:r>
      <w:r w:rsidRPr="00CC52D3">
        <w:rPr>
          <w:b/>
        </w:rPr>
        <w:t>плановый период 20</w:t>
      </w:r>
      <w:r w:rsidR="00A10F31" w:rsidRPr="00CC52D3">
        <w:rPr>
          <w:b/>
        </w:rPr>
        <w:t>2</w:t>
      </w:r>
      <w:r w:rsidR="009F67AE">
        <w:rPr>
          <w:b/>
        </w:rPr>
        <w:t>6</w:t>
      </w:r>
      <w:r w:rsidR="00071647" w:rsidRPr="00CC52D3">
        <w:rPr>
          <w:b/>
        </w:rPr>
        <w:t xml:space="preserve"> и </w:t>
      </w:r>
      <w:r w:rsidRPr="00CC52D3">
        <w:rPr>
          <w:b/>
        </w:rPr>
        <w:t>20</w:t>
      </w:r>
      <w:r w:rsidR="00A10F31" w:rsidRPr="00CC52D3">
        <w:rPr>
          <w:b/>
        </w:rPr>
        <w:t>2</w:t>
      </w:r>
      <w:r w:rsidR="009F67AE">
        <w:rPr>
          <w:b/>
        </w:rPr>
        <w:t>7</w:t>
      </w:r>
      <w:r w:rsidRPr="00CC52D3">
        <w:rPr>
          <w:b/>
        </w:rPr>
        <w:t xml:space="preserve"> год</w:t>
      </w:r>
      <w:r w:rsidR="00A83004" w:rsidRPr="00CC52D3">
        <w:rPr>
          <w:b/>
        </w:rPr>
        <w:t>ов</w:t>
      </w:r>
      <w:r w:rsidR="003E6C3C">
        <w:rPr>
          <w:b/>
        </w:rPr>
        <w:t>, утверж</w:t>
      </w:r>
      <w:r w:rsidR="00355754">
        <w:rPr>
          <w:b/>
        </w:rPr>
        <w:t xml:space="preserve">денный решением Собрания Северо-Курильского городского округа от </w:t>
      </w:r>
      <w:r w:rsidR="00355754" w:rsidRPr="00355754">
        <w:rPr>
          <w:b/>
        </w:rPr>
        <w:t>23.12.2024 №12/49-7</w:t>
      </w:r>
    </w:p>
    <w:p w:rsidR="00670D16" w:rsidRDefault="00670D16" w:rsidP="00635B5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FE3" w:rsidRDefault="00375B03" w:rsidP="0042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5FE3" w:rsidRPr="00935FE3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B61D98">
        <w:rPr>
          <w:rFonts w:ascii="Times New Roman" w:hAnsi="Times New Roman" w:cs="Times New Roman"/>
          <w:sz w:val="24"/>
          <w:szCs w:val="24"/>
        </w:rPr>
        <w:t xml:space="preserve">со статьей 9 Бюджетного кодекса Российской Федерации, </w:t>
      </w:r>
      <w:r w:rsidR="00935FE3" w:rsidRPr="00935FE3">
        <w:rPr>
          <w:rFonts w:ascii="Times New Roman" w:hAnsi="Times New Roman" w:cs="Times New Roman"/>
          <w:sz w:val="24"/>
          <w:szCs w:val="24"/>
        </w:rPr>
        <w:t>ст</w:t>
      </w:r>
      <w:r w:rsidR="00935FE3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935FE3" w:rsidRPr="00935FE3">
        <w:rPr>
          <w:rFonts w:ascii="Times New Roman" w:hAnsi="Times New Roman" w:cs="Times New Roman"/>
          <w:sz w:val="24"/>
          <w:szCs w:val="24"/>
        </w:rPr>
        <w:t>16, 35 Федерального закона от 06.10.2003 № 131-ФЗ «Об общих принципах организации местного самоуправления в Российской Федерации», руководствуясь стать</w:t>
      </w:r>
      <w:r w:rsidR="00B61D98">
        <w:rPr>
          <w:rFonts w:ascii="Times New Roman" w:hAnsi="Times New Roman" w:cs="Times New Roman"/>
          <w:sz w:val="24"/>
          <w:szCs w:val="24"/>
        </w:rPr>
        <w:t>ями</w:t>
      </w:r>
      <w:r w:rsidR="00935FE3" w:rsidRPr="00935FE3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, 57</w:t>
      </w:r>
      <w:r w:rsidR="00935FE3" w:rsidRPr="00935FE3">
        <w:rPr>
          <w:rFonts w:ascii="Times New Roman" w:hAnsi="Times New Roman" w:cs="Times New Roman"/>
          <w:sz w:val="24"/>
          <w:szCs w:val="24"/>
        </w:rPr>
        <w:t xml:space="preserve"> Устава Северо-Курильского муниципального округа, Собрание Северо-Курильского муниципального округа РЕШИЛО:</w:t>
      </w:r>
    </w:p>
    <w:p w:rsidR="00E31F2F" w:rsidRPr="00355754" w:rsidRDefault="001F5533" w:rsidP="0042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 Внести в</w:t>
      </w:r>
      <w:r w:rsidR="00722D90" w:rsidRPr="00355754">
        <w:rPr>
          <w:rFonts w:ascii="Times New Roman" w:hAnsi="Times New Roman" w:cs="Times New Roman"/>
          <w:sz w:val="24"/>
          <w:szCs w:val="24"/>
        </w:rPr>
        <w:t xml:space="preserve"> бюджет Северо-Курильского </w:t>
      </w:r>
      <w:r w:rsidR="009F67AE" w:rsidRPr="00355754">
        <w:rPr>
          <w:rFonts w:ascii="Times New Roman" w:hAnsi="Times New Roman" w:cs="Times New Roman"/>
          <w:sz w:val="24"/>
          <w:szCs w:val="24"/>
        </w:rPr>
        <w:t>муниципального</w:t>
      </w:r>
      <w:r w:rsidR="00722D90" w:rsidRPr="00355754">
        <w:rPr>
          <w:rFonts w:ascii="Times New Roman" w:hAnsi="Times New Roman" w:cs="Times New Roman"/>
          <w:sz w:val="24"/>
          <w:szCs w:val="24"/>
        </w:rPr>
        <w:t xml:space="preserve"> округа на </w:t>
      </w:r>
      <w:r w:rsidR="00AD495D" w:rsidRPr="00355754">
        <w:rPr>
          <w:rFonts w:ascii="Times New Roman" w:hAnsi="Times New Roman" w:cs="Times New Roman"/>
          <w:sz w:val="24"/>
          <w:szCs w:val="24"/>
        </w:rPr>
        <w:t>202</w:t>
      </w:r>
      <w:r w:rsidR="009F67AE" w:rsidRPr="00355754">
        <w:rPr>
          <w:rFonts w:ascii="Times New Roman" w:hAnsi="Times New Roman" w:cs="Times New Roman"/>
          <w:sz w:val="24"/>
          <w:szCs w:val="24"/>
        </w:rPr>
        <w:t>5</w:t>
      </w:r>
      <w:r w:rsidR="00722D90" w:rsidRPr="00355754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071647" w:rsidRPr="00355754">
        <w:rPr>
          <w:rFonts w:ascii="Times New Roman" w:hAnsi="Times New Roman" w:cs="Times New Roman"/>
          <w:sz w:val="24"/>
          <w:szCs w:val="24"/>
        </w:rPr>
        <w:t xml:space="preserve">на </w:t>
      </w:r>
      <w:r w:rsidR="00722D90" w:rsidRPr="00355754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225757" w:rsidRPr="00355754">
        <w:rPr>
          <w:rFonts w:ascii="Times New Roman" w:hAnsi="Times New Roman" w:cs="Times New Roman"/>
          <w:sz w:val="24"/>
          <w:szCs w:val="24"/>
        </w:rPr>
        <w:t>2</w:t>
      </w:r>
      <w:r w:rsidR="009F67AE" w:rsidRPr="00355754">
        <w:rPr>
          <w:rFonts w:ascii="Times New Roman" w:hAnsi="Times New Roman" w:cs="Times New Roman"/>
          <w:sz w:val="24"/>
          <w:szCs w:val="24"/>
        </w:rPr>
        <w:t>6</w:t>
      </w:r>
      <w:r w:rsidR="00071647" w:rsidRPr="00355754">
        <w:rPr>
          <w:rFonts w:ascii="Times New Roman" w:hAnsi="Times New Roman" w:cs="Times New Roman"/>
          <w:sz w:val="24"/>
          <w:szCs w:val="24"/>
        </w:rPr>
        <w:t xml:space="preserve"> и </w:t>
      </w:r>
      <w:r w:rsidR="00722D90" w:rsidRPr="00355754">
        <w:rPr>
          <w:rFonts w:ascii="Times New Roman" w:hAnsi="Times New Roman" w:cs="Times New Roman"/>
          <w:sz w:val="24"/>
          <w:szCs w:val="24"/>
        </w:rPr>
        <w:t>20</w:t>
      </w:r>
      <w:r w:rsidR="0028719D" w:rsidRPr="00355754">
        <w:rPr>
          <w:rFonts w:ascii="Times New Roman" w:hAnsi="Times New Roman" w:cs="Times New Roman"/>
          <w:sz w:val="24"/>
          <w:szCs w:val="24"/>
        </w:rPr>
        <w:t>2</w:t>
      </w:r>
      <w:r w:rsidR="009F67AE" w:rsidRPr="00355754">
        <w:rPr>
          <w:rFonts w:ascii="Times New Roman" w:hAnsi="Times New Roman" w:cs="Times New Roman"/>
          <w:sz w:val="24"/>
          <w:szCs w:val="24"/>
        </w:rPr>
        <w:t>7</w:t>
      </w:r>
      <w:r w:rsidR="00791BEA" w:rsidRPr="0035575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22D90" w:rsidRPr="00355754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F7749A" w:rsidRPr="00355754">
        <w:rPr>
          <w:rFonts w:ascii="Times New Roman" w:hAnsi="Times New Roman" w:cs="Times New Roman"/>
          <w:sz w:val="24"/>
          <w:szCs w:val="24"/>
        </w:rPr>
        <w:t>р</w:t>
      </w:r>
      <w:r w:rsidRPr="00355754">
        <w:rPr>
          <w:rFonts w:ascii="Times New Roman" w:hAnsi="Times New Roman" w:cs="Times New Roman"/>
          <w:sz w:val="24"/>
          <w:szCs w:val="24"/>
        </w:rPr>
        <w:t>ешение</w:t>
      </w:r>
      <w:r w:rsidR="00722D90" w:rsidRPr="00355754">
        <w:rPr>
          <w:rFonts w:ascii="Times New Roman" w:hAnsi="Times New Roman" w:cs="Times New Roman"/>
          <w:sz w:val="24"/>
          <w:szCs w:val="24"/>
        </w:rPr>
        <w:t>м</w:t>
      </w:r>
      <w:r w:rsidRPr="00355754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355754">
        <w:rPr>
          <w:rFonts w:ascii="Times New Roman" w:hAnsi="Times New Roman" w:cs="Times New Roman"/>
          <w:sz w:val="24"/>
          <w:szCs w:val="24"/>
        </w:rPr>
        <w:t>Собрания</w:t>
      </w:r>
      <w:r w:rsidR="00296568" w:rsidRPr="00355754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355754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296568" w:rsidRPr="00355754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3557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10677" w:rsidRPr="00355754">
        <w:rPr>
          <w:rFonts w:ascii="Times New Roman" w:hAnsi="Times New Roman" w:cs="Times New Roman"/>
          <w:sz w:val="24"/>
          <w:szCs w:val="24"/>
        </w:rPr>
        <w:t xml:space="preserve">от </w:t>
      </w:r>
      <w:r w:rsidR="00935FE3" w:rsidRPr="00355754">
        <w:rPr>
          <w:rFonts w:ascii="Times New Roman" w:hAnsi="Times New Roman" w:cs="Times New Roman"/>
          <w:sz w:val="24"/>
          <w:szCs w:val="24"/>
        </w:rPr>
        <w:t xml:space="preserve">23.12.2024 №12/49-7 «О бюджете Северо-Курильского муниципального округа на 2025 год и на плановый период 2026 и 2027 годов» </w:t>
      </w:r>
      <w:r w:rsidR="00355754" w:rsidRPr="00355754">
        <w:rPr>
          <w:rFonts w:ascii="Times New Roman" w:hAnsi="Times New Roman" w:cs="Times New Roman"/>
          <w:sz w:val="24"/>
          <w:szCs w:val="24"/>
        </w:rPr>
        <w:t xml:space="preserve">(далее – бюджет) </w:t>
      </w:r>
      <w:r w:rsidR="005C5A2D" w:rsidRPr="00355754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 В статье 1:</w:t>
      </w:r>
    </w:p>
    <w:p w:rsidR="006908D8" w:rsidRPr="00355754" w:rsidRDefault="006908D8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 В пункте 1: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Pr="00355754">
        <w:rPr>
          <w:rFonts w:ascii="Times New Roman" w:hAnsi="Times New Roman" w:cs="Times New Roman"/>
          <w:sz w:val="24"/>
          <w:szCs w:val="24"/>
        </w:rPr>
        <w:t xml:space="preserve"> В подпункте 1.1 цифру «</w:t>
      </w:r>
      <w:r w:rsidR="006F2854" w:rsidRPr="00355754">
        <w:rPr>
          <w:rFonts w:ascii="Times New Roman" w:hAnsi="Times New Roman" w:cs="Times New Roman"/>
          <w:sz w:val="24"/>
          <w:szCs w:val="24"/>
        </w:rPr>
        <w:t>994 844</w:t>
      </w:r>
      <w:r w:rsidRPr="0035575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BF1A39" w:rsidRPr="00355754">
        <w:rPr>
          <w:rFonts w:ascii="Times New Roman" w:hAnsi="Times New Roman" w:cs="Times New Roman"/>
          <w:sz w:val="24"/>
          <w:szCs w:val="24"/>
        </w:rPr>
        <w:t>1 288 676,2</w:t>
      </w:r>
      <w:r w:rsidRPr="00355754">
        <w:rPr>
          <w:rFonts w:ascii="Times New Roman" w:hAnsi="Times New Roman" w:cs="Times New Roman"/>
          <w:sz w:val="24"/>
          <w:szCs w:val="24"/>
        </w:rPr>
        <w:t>»;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Pr="00355754">
        <w:rPr>
          <w:rFonts w:ascii="Times New Roman" w:hAnsi="Times New Roman" w:cs="Times New Roman"/>
          <w:sz w:val="24"/>
          <w:szCs w:val="24"/>
        </w:rPr>
        <w:t>2. В подпункте 1.2 цифру «</w:t>
      </w:r>
      <w:r w:rsidR="006F2854" w:rsidRPr="00355754">
        <w:rPr>
          <w:rFonts w:ascii="Times New Roman" w:hAnsi="Times New Roman" w:cs="Times New Roman"/>
          <w:sz w:val="24"/>
          <w:szCs w:val="24"/>
        </w:rPr>
        <w:t>1 146 852,3</w:t>
      </w:r>
      <w:r w:rsidRPr="0035575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BF1A39" w:rsidRPr="00355754">
        <w:rPr>
          <w:rFonts w:ascii="Times New Roman" w:hAnsi="Times New Roman" w:cs="Times New Roman"/>
          <w:sz w:val="24"/>
          <w:szCs w:val="24"/>
        </w:rPr>
        <w:t>1 459 489,8</w:t>
      </w:r>
      <w:r w:rsidRPr="00355754">
        <w:rPr>
          <w:rFonts w:ascii="Times New Roman" w:hAnsi="Times New Roman" w:cs="Times New Roman"/>
          <w:sz w:val="24"/>
          <w:szCs w:val="24"/>
        </w:rPr>
        <w:t>»;</w:t>
      </w:r>
    </w:p>
    <w:p w:rsidR="00C17248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="008B70A3" w:rsidRPr="00355754">
        <w:rPr>
          <w:rFonts w:ascii="Times New Roman" w:hAnsi="Times New Roman" w:cs="Times New Roman"/>
          <w:sz w:val="24"/>
          <w:szCs w:val="24"/>
        </w:rPr>
        <w:t xml:space="preserve">3. </w:t>
      </w:r>
      <w:r w:rsidR="00A26746" w:rsidRPr="00355754">
        <w:rPr>
          <w:rFonts w:ascii="Times New Roman" w:hAnsi="Times New Roman" w:cs="Times New Roman"/>
          <w:sz w:val="24"/>
          <w:szCs w:val="24"/>
        </w:rPr>
        <w:t>Подпункт</w:t>
      </w:r>
      <w:r w:rsidR="00C17248" w:rsidRPr="00355754">
        <w:rPr>
          <w:rFonts w:ascii="Times New Roman" w:hAnsi="Times New Roman" w:cs="Times New Roman"/>
          <w:sz w:val="24"/>
          <w:szCs w:val="24"/>
        </w:rPr>
        <w:t xml:space="preserve"> 1.3 изложить в новой редакции:</w:t>
      </w:r>
    </w:p>
    <w:p w:rsidR="00E31F2F" w:rsidRPr="00355754" w:rsidRDefault="00C17248" w:rsidP="00426D54">
      <w:pPr>
        <w:pStyle w:val="ConsNormal"/>
        <w:ind w:left="4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«1.3) </w:t>
      </w:r>
      <w:r w:rsidR="00907439" w:rsidRPr="00355754">
        <w:rPr>
          <w:rFonts w:ascii="Times New Roman" w:hAnsi="Times New Roman" w:cs="Times New Roman"/>
          <w:sz w:val="24"/>
          <w:szCs w:val="24"/>
        </w:rPr>
        <w:t xml:space="preserve">дефицит местного бюджета в сумме </w:t>
      </w:r>
      <w:r w:rsidR="00BF1A39" w:rsidRPr="00355754">
        <w:rPr>
          <w:rFonts w:ascii="Times New Roman" w:hAnsi="Times New Roman" w:cs="Times New Roman"/>
          <w:sz w:val="24"/>
          <w:szCs w:val="24"/>
        </w:rPr>
        <w:t>170 813,6</w:t>
      </w:r>
      <w:r w:rsidR="00907439" w:rsidRPr="00355754"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 w:rsidR="00BF1A39" w:rsidRPr="00355754">
        <w:rPr>
          <w:rFonts w:ascii="Times New Roman" w:hAnsi="Times New Roman" w:cs="Times New Roman"/>
          <w:sz w:val="24"/>
          <w:szCs w:val="24"/>
        </w:rPr>
        <w:t>63,5</w:t>
      </w:r>
      <w:r w:rsidR="00907439" w:rsidRPr="00355754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A371F" w:rsidRPr="00355754">
        <w:rPr>
          <w:rFonts w:ascii="Times New Roman" w:hAnsi="Times New Roman" w:cs="Times New Roman"/>
          <w:sz w:val="24"/>
          <w:szCs w:val="24"/>
        </w:rPr>
        <w:t>ов</w:t>
      </w:r>
      <w:r w:rsidR="00907439" w:rsidRPr="00355754">
        <w:rPr>
          <w:rFonts w:ascii="Times New Roman" w:hAnsi="Times New Roman" w:cs="Times New Roman"/>
          <w:sz w:val="24"/>
          <w:szCs w:val="24"/>
        </w:rPr>
        <w:t xml:space="preserve">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Pr="00355754">
        <w:rPr>
          <w:rFonts w:ascii="Times New Roman" w:hAnsi="Times New Roman" w:cs="Times New Roman"/>
          <w:sz w:val="24"/>
          <w:szCs w:val="24"/>
        </w:rPr>
        <w:t>»</w:t>
      </w:r>
      <w:r w:rsidR="00230186" w:rsidRPr="00355754">
        <w:rPr>
          <w:rFonts w:ascii="Times New Roman" w:hAnsi="Times New Roman" w:cs="Times New Roman"/>
          <w:sz w:val="24"/>
          <w:szCs w:val="24"/>
        </w:rPr>
        <w:t>;</w:t>
      </w:r>
    </w:p>
    <w:p w:rsidR="003C68E5" w:rsidRPr="00355754" w:rsidRDefault="0089638D" w:rsidP="004B5D4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1.2. </w:t>
      </w:r>
      <w:r w:rsidR="009A6824" w:rsidRPr="00355754">
        <w:rPr>
          <w:rFonts w:ascii="Times New Roman" w:hAnsi="Times New Roman" w:cs="Times New Roman"/>
          <w:sz w:val="24"/>
          <w:szCs w:val="24"/>
        </w:rPr>
        <w:t>В с</w:t>
      </w:r>
      <w:r w:rsidRPr="00355754">
        <w:rPr>
          <w:rFonts w:ascii="Times New Roman" w:hAnsi="Times New Roman" w:cs="Times New Roman"/>
          <w:sz w:val="24"/>
          <w:szCs w:val="24"/>
        </w:rPr>
        <w:t>тать</w:t>
      </w:r>
      <w:r w:rsidR="009A6824" w:rsidRPr="00355754">
        <w:rPr>
          <w:rFonts w:ascii="Times New Roman" w:hAnsi="Times New Roman" w:cs="Times New Roman"/>
          <w:sz w:val="24"/>
          <w:szCs w:val="24"/>
        </w:rPr>
        <w:t>е</w:t>
      </w:r>
      <w:r w:rsidRPr="00355754">
        <w:rPr>
          <w:rFonts w:ascii="Times New Roman" w:hAnsi="Times New Roman" w:cs="Times New Roman"/>
          <w:sz w:val="24"/>
          <w:szCs w:val="24"/>
        </w:rPr>
        <w:t xml:space="preserve"> 2</w:t>
      </w:r>
      <w:r w:rsidR="009A6824" w:rsidRPr="00355754">
        <w:rPr>
          <w:rFonts w:ascii="Times New Roman" w:hAnsi="Times New Roman" w:cs="Times New Roman"/>
          <w:sz w:val="24"/>
          <w:szCs w:val="24"/>
        </w:rPr>
        <w:t>:</w:t>
      </w:r>
    </w:p>
    <w:p w:rsidR="0065218C" w:rsidRPr="00355754" w:rsidRDefault="009A6824" w:rsidP="0042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1.2.1. </w:t>
      </w:r>
      <w:r w:rsidR="00355754" w:rsidRPr="00355754">
        <w:rPr>
          <w:rFonts w:ascii="Times New Roman" w:hAnsi="Times New Roman" w:cs="Times New Roman"/>
          <w:sz w:val="24"/>
          <w:szCs w:val="24"/>
        </w:rPr>
        <w:t>В подпункте 2.1</w:t>
      </w:r>
      <w:r w:rsidR="00D51F6B" w:rsidRPr="00355754">
        <w:rPr>
          <w:rFonts w:ascii="Times New Roman" w:hAnsi="Times New Roman" w:cs="Times New Roman"/>
          <w:sz w:val="24"/>
          <w:szCs w:val="24"/>
        </w:rPr>
        <w:t xml:space="preserve"> </w:t>
      </w:r>
      <w:r w:rsidR="00C17248" w:rsidRPr="00355754">
        <w:rPr>
          <w:rFonts w:ascii="Times New Roman" w:hAnsi="Times New Roman" w:cs="Times New Roman"/>
          <w:sz w:val="24"/>
          <w:szCs w:val="24"/>
        </w:rPr>
        <w:t>ц</w:t>
      </w:r>
      <w:r w:rsidRPr="00355754">
        <w:rPr>
          <w:rFonts w:ascii="Times New Roman" w:hAnsi="Times New Roman" w:cs="Times New Roman"/>
          <w:sz w:val="24"/>
          <w:szCs w:val="24"/>
        </w:rPr>
        <w:t>ифр</w:t>
      </w:r>
      <w:r w:rsidR="004E4D4C" w:rsidRPr="00355754">
        <w:rPr>
          <w:rFonts w:ascii="Times New Roman" w:hAnsi="Times New Roman" w:cs="Times New Roman"/>
          <w:sz w:val="24"/>
          <w:szCs w:val="24"/>
        </w:rPr>
        <w:t>ы</w:t>
      </w:r>
      <w:r w:rsidRPr="00355754">
        <w:rPr>
          <w:rFonts w:ascii="Times New Roman" w:hAnsi="Times New Roman" w:cs="Times New Roman"/>
          <w:sz w:val="24"/>
          <w:szCs w:val="24"/>
        </w:rPr>
        <w:t xml:space="preserve"> «</w:t>
      </w:r>
      <w:r w:rsidR="004B5D43" w:rsidRPr="00355754">
        <w:rPr>
          <w:rFonts w:ascii="Times New Roman" w:hAnsi="Times New Roman"/>
          <w:bCs/>
          <w:color w:val="000000"/>
          <w:sz w:val="24"/>
          <w:szCs w:val="24"/>
        </w:rPr>
        <w:t>730 352,7</w:t>
      </w:r>
      <w:r w:rsidRPr="00355754">
        <w:rPr>
          <w:rFonts w:ascii="Times New Roman" w:hAnsi="Times New Roman" w:cs="Times New Roman"/>
          <w:sz w:val="24"/>
          <w:szCs w:val="24"/>
        </w:rPr>
        <w:t>»</w:t>
      </w:r>
      <w:r w:rsidR="00BF3195" w:rsidRPr="00355754">
        <w:rPr>
          <w:rFonts w:ascii="Times New Roman" w:hAnsi="Times New Roman" w:cs="Times New Roman"/>
          <w:sz w:val="24"/>
          <w:szCs w:val="24"/>
        </w:rPr>
        <w:t xml:space="preserve"> </w:t>
      </w:r>
      <w:r w:rsidRPr="00355754">
        <w:rPr>
          <w:rFonts w:ascii="Times New Roman" w:hAnsi="Times New Roman" w:cs="Times New Roman"/>
          <w:sz w:val="24"/>
          <w:szCs w:val="24"/>
        </w:rPr>
        <w:t>заменить цифр</w:t>
      </w:r>
      <w:r w:rsidR="00E714A8" w:rsidRPr="00355754">
        <w:rPr>
          <w:rFonts w:ascii="Times New Roman" w:hAnsi="Times New Roman" w:cs="Times New Roman"/>
          <w:sz w:val="24"/>
          <w:szCs w:val="24"/>
        </w:rPr>
        <w:t>ами</w:t>
      </w:r>
      <w:r w:rsidRPr="00355754">
        <w:rPr>
          <w:rFonts w:ascii="Times New Roman" w:hAnsi="Times New Roman" w:cs="Times New Roman"/>
          <w:sz w:val="24"/>
          <w:szCs w:val="24"/>
        </w:rPr>
        <w:t xml:space="preserve"> «</w:t>
      </w:r>
      <w:r w:rsidR="00BF1A39" w:rsidRPr="00355754">
        <w:rPr>
          <w:rFonts w:ascii="Times New Roman" w:hAnsi="Times New Roman" w:cs="Times New Roman"/>
          <w:sz w:val="24"/>
          <w:szCs w:val="24"/>
        </w:rPr>
        <w:t>1 025 791,9</w:t>
      </w:r>
      <w:r w:rsidRPr="00355754">
        <w:rPr>
          <w:rFonts w:ascii="Times New Roman" w:hAnsi="Times New Roman" w:cs="Times New Roman"/>
          <w:sz w:val="24"/>
          <w:szCs w:val="24"/>
        </w:rPr>
        <w:t>»;</w:t>
      </w:r>
    </w:p>
    <w:p w:rsidR="008039E7" w:rsidRPr="00355754" w:rsidRDefault="00407E7C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1.</w:t>
      </w:r>
      <w:r w:rsidR="008D5556" w:rsidRPr="00355754">
        <w:t>3</w:t>
      </w:r>
      <w:r w:rsidRPr="00355754">
        <w:t xml:space="preserve">. </w:t>
      </w:r>
      <w:r w:rsidR="008039E7" w:rsidRPr="00355754">
        <w:t xml:space="preserve">В статье </w:t>
      </w:r>
      <w:r w:rsidR="00BF3195" w:rsidRPr="00355754">
        <w:t>3</w:t>
      </w:r>
      <w:r w:rsidR="008039E7" w:rsidRPr="00355754">
        <w:t>:</w:t>
      </w:r>
    </w:p>
    <w:p w:rsidR="007345C6" w:rsidRPr="00355754" w:rsidRDefault="008039E7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1.3.1. </w:t>
      </w:r>
      <w:r w:rsidR="00C17248" w:rsidRPr="00355754">
        <w:t xml:space="preserve">В пункте </w:t>
      </w:r>
      <w:r w:rsidR="00B9595F" w:rsidRPr="00355754">
        <w:t>5</w:t>
      </w:r>
      <w:r w:rsidR="007345C6" w:rsidRPr="00355754">
        <w:t>:</w:t>
      </w:r>
    </w:p>
    <w:p w:rsidR="00945E85" w:rsidRPr="00355754" w:rsidRDefault="007345C6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1.3.1.1</w:t>
      </w:r>
      <w:r w:rsidR="00907439" w:rsidRPr="00355754">
        <w:t xml:space="preserve">. </w:t>
      </w:r>
      <w:r w:rsidR="00945E85" w:rsidRPr="00355754">
        <w:t xml:space="preserve">после абзаца </w:t>
      </w:r>
      <w:r w:rsidR="000C5490">
        <w:t>первого</w:t>
      </w:r>
      <w:r w:rsidR="00945E85" w:rsidRPr="00355754">
        <w:t xml:space="preserve"> дополнить абзацем текстом следующего содержания:</w:t>
      </w:r>
    </w:p>
    <w:p w:rsidR="00945E85" w:rsidRPr="00355754" w:rsidRDefault="00945E85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« - </w:t>
      </w:r>
      <w:r w:rsidR="00236490" w:rsidRPr="00355754">
        <w:t xml:space="preserve">переходящего остатка </w:t>
      </w:r>
      <w:r w:rsidR="00341E77" w:rsidRPr="00355754">
        <w:t>по состоянию на 01.01.202</w:t>
      </w:r>
      <w:r w:rsidR="00CF1394" w:rsidRPr="00355754">
        <w:t>5</w:t>
      </w:r>
      <w:r w:rsidR="00341E77" w:rsidRPr="00355754">
        <w:t xml:space="preserve"> года, который составил </w:t>
      </w:r>
      <w:r w:rsidR="00CF1394" w:rsidRPr="00355754">
        <w:t>14,3</w:t>
      </w:r>
      <w:r w:rsidR="00341E77" w:rsidRPr="00355754">
        <w:t xml:space="preserve"> тыс. рублей.»</w:t>
      </w:r>
      <w:r w:rsidR="00C62768" w:rsidRPr="00355754">
        <w:t>;</w:t>
      </w:r>
    </w:p>
    <w:p w:rsidR="00B3741C" w:rsidRPr="00355754" w:rsidRDefault="00B3741C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1.3.2. В пункте 6:</w:t>
      </w:r>
    </w:p>
    <w:p w:rsidR="00236490" w:rsidRPr="00355754" w:rsidRDefault="00B3741C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1.3.2.1. </w:t>
      </w:r>
      <w:r w:rsidR="00CF1394" w:rsidRPr="00355754">
        <w:t>п</w:t>
      </w:r>
      <w:r w:rsidRPr="00355754">
        <w:t>одпункт 6.1</w:t>
      </w:r>
      <w:r w:rsidR="00CF1394" w:rsidRPr="00355754">
        <w:t xml:space="preserve"> изложить в новой редакции</w:t>
      </w:r>
      <w:r w:rsidR="00236490" w:rsidRPr="00355754">
        <w:t>: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«на 2025 год:</w:t>
      </w:r>
    </w:p>
    <w:p w:rsidR="003C0068" w:rsidRPr="00355754" w:rsidRDefault="003C0068" w:rsidP="003C0068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- переходящего остатка по состоянию на 01.01.2025 года, который составил 12 467,4 тыс. рублей;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- часть общих доходов местного бюджета в сумме 8 273,1 тыс. рублей, в том числе отчисления от транспортного налога, акцизов в сумме 8 273,1 тыс. рублей;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- субсидии из областного бюджета на формирование муниципальных дорожных </w:t>
      </w:r>
      <w:r w:rsidRPr="00355754">
        <w:lastRenderedPageBreak/>
        <w:t>фондов – 76 832,1</w:t>
      </w:r>
      <w:r w:rsidR="00EB3644" w:rsidRPr="00355754">
        <w:t xml:space="preserve"> тыс. рублей.»;</w:t>
      </w:r>
    </w:p>
    <w:p w:rsidR="00EB3644" w:rsidRPr="00355754" w:rsidRDefault="00EB3644" w:rsidP="00EB364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1.3.2.2. подпункт 6.2 изложить в новой редакции:</w:t>
      </w:r>
    </w:p>
    <w:p w:rsidR="00CF1394" w:rsidRPr="00355754" w:rsidRDefault="00EB364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«</w:t>
      </w:r>
      <w:r w:rsidR="00CF1394" w:rsidRPr="00355754">
        <w:t>на плановый период: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- часть общих доходов местного бюджета в сумме: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6 год – 8 462,9 тыс. рублей</w:t>
      </w:r>
      <w:r w:rsidR="00EB3644" w:rsidRPr="00355754">
        <w:t>, в том числе отчисления от транспортного налога, акцизов в сумме 8 462,9 тыс. рублей;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7 год – 9 631,4 тыс. рублей</w:t>
      </w:r>
      <w:r w:rsidR="00EB3644" w:rsidRPr="00355754">
        <w:t>, в том числе отчисления от транспортного налога, акцизов в сумме 9 631,4 тыс. рублей;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- субсидии из областного бюджета на формирование муниципальных дорожных фондов: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6 год – 61 233,0 тыс. рублей;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7 год – 44 800,0 тыс. рублей;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- субсидии из областного бюджета на поддержку муниципальных программ формирования современной городской среды: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6 – 10 000,0 тыс. рублей;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7 – 10 000,0 тыс. рублей;</w:t>
      </w:r>
    </w:p>
    <w:p w:rsidR="00CF1394" w:rsidRPr="00355754" w:rsidRDefault="00CF1394" w:rsidP="00CF139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Утвердить смету доходов и расходов муниципального Дорожного фонда Северо-Курильского муниципального округа на 2025-2027 годы согласно приложению 4 к настоящему Решению.</w:t>
      </w:r>
      <w:r w:rsidR="003C0068" w:rsidRPr="00355754">
        <w:t>»</w:t>
      </w:r>
      <w:r w:rsidR="00E76D7F" w:rsidRPr="00355754">
        <w:t>;</w:t>
      </w:r>
    </w:p>
    <w:p w:rsidR="00B651C1" w:rsidRPr="00355754" w:rsidRDefault="00B651C1" w:rsidP="009D513B">
      <w:pPr>
        <w:ind w:firstLine="567"/>
        <w:jc w:val="both"/>
      </w:pPr>
      <w:r w:rsidRPr="00355754">
        <w:t xml:space="preserve">1.4. </w:t>
      </w:r>
      <w:r w:rsidR="00630C42" w:rsidRPr="00355754">
        <w:t xml:space="preserve">В статье </w:t>
      </w:r>
      <w:r w:rsidRPr="00355754">
        <w:t>5:</w:t>
      </w:r>
    </w:p>
    <w:p w:rsidR="00E76D7F" w:rsidRPr="00355754" w:rsidRDefault="00EF2AB1" w:rsidP="00BB0198">
      <w:pPr>
        <w:ind w:firstLine="567"/>
        <w:jc w:val="both"/>
      </w:pPr>
      <w:r w:rsidRPr="00355754">
        <w:t xml:space="preserve">1.4.1. </w:t>
      </w:r>
      <w:r w:rsidR="001A5D17" w:rsidRPr="00355754">
        <w:t>В п</w:t>
      </w:r>
      <w:r w:rsidR="00BB0198" w:rsidRPr="00355754">
        <w:t>ункт</w:t>
      </w:r>
      <w:r w:rsidR="001A5D17" w:rsidRPr="00355754">
        <w:t>е</w:t>
      </w:r>
      <w:r w:rsidR="00BB0198" w:rsidRPr="00355754">
        <w:t xml:space="preserve"> 1</w:t>
      </w:r>
      <w:r w:rsidR="00E76D7F" w:rsidRPr="00355754">
        <w:t>:</w:t>
      </w:r>
    </w:p>
    <w:p w:rsidR="00E76D7F" w:rsidRPr="00355754" w:rsidRDefault="00E76D7F" w:rsidP="00BB0198">
      <w:pPr>
        <w:ind w:firstLine="567"/>
        <w:jc w:val="both"/>
      </w:pPr>
      <w:r w:rsidRPr="00355754">
        <w:t>1.4.1.1</w:t>
      </w:r>
      <w:r w:rsidR="00BB0198" w:rsidRPr="00355754">
        <w:t>.</w:t>
      </w:r>
      <w:r w:rsidRPr="00355754">
        <w:t xml:space="preserve"> в</w:t>
      </w:r>
      <w:r w:rsidR="00BB0198" w:rsidRPr="00355754">
        <w:t xml:space="preserve"> </w:t>
      </w:r>
      <w:r w:rsidR="001A5D17" w:rsidRPr="00355754">
        <w:t>подпункт</w:t>
      </w:r>
      <w:r w:rsidRPr="00355754">
        <w:t>е</w:t>
      </w:r>
      <w:r w:rsidR="001A5D17" w:rsidRPr="00355754">
        <w:t xml:space="preserve"> </w:t>
      </w:r>
      <w:r w:rsidRPr="00355754">
        <w:t>1.3</w:t>
      </w:r>
      <w:r w:rsidR="001A5D17" w:rsidRPr="00355754">
        <w:t xml:space="preserve"> </w:t>
      </w:r>
      <w:r w:rsidRPr="00355754">
        <w:t>абзац четвертый исключить;</w:t>
      </w:r>
    </w:p>
    <w:p w:rsidR="00E76D7F" w:rsidRPr="00355754" w:rsidRDefault="00E76D7F" w:rsidP="00E76D7F">
      <w:pPr>
        <w:ind w:firstLine="567"/>
        <w:jc w:val="both"/>
      </w:pPr>
      <w:r w:rsidRPr="00355754">
        <w:t>1.4.1.2. в подпункте 1.5 абзац</w:t>
      </w:r>
      <w:r w:rsidR="00355754" w:rsidRPr="00355754">
        <w:t xml:space="preserve">ы двенадцатый, тринадцатый, </w:t>
      </w:r>
      <w:r w:rsidRPr="00355754">
        <w:t>восемнадцатый, девятнадцатый  исключить;</w:t>
      </w:r>
    </w:p>
    <w:p w:rsidR="006D4211" w:rsidRPr="00355754" w:rsidRDefault="00200BB1" w:rsidP="009D513B">
      <w:pPr>
        <w:ind w:firstLine="567"/>
        <w:jc w:val="both"/>
      </w:pPr>
      <w:r w:rsidRPr="00355754">
        <w:t>1.</w:t>
      </w:r>
      <w:r w:rsidR="00C13985" w:rsidRPr="00355754">
        <w:t>5</w:t>
      </w:r>
      <w:r w:rsidRPr="00355754">
        <w:t xml:space="preserve">. </w:t>
      </w:r>
      <w:r w:rsidR="00B651C1" w:rsidRPr="00355754">
        <w:t>П</w:t>
      </w:r>
      <w:r w:rsidR="006D4211" w:rsidRPr="00355754">
        <w:t>риложени</w:t>
      </w:r>
      <w:r w:rsidR="0085732E" w:rsidRPr="00355754">
        <w:t>е</w:t>
      </w:r>
      <w:r w:rsidR="006D4211" w:rsidRPr="00355754">
        <w:t xml:space="preserve"> </w:t>
      </w:r>
      <w:r w:rsidR="00D33012" w:rsidRPr="00355754">
        <w:t>2</w:t>
      </w:r>
      <w:r w:rsidR="00E11B2B" w:rsidRPr="00355754">
        <w:t xml:space="preserve"> </w:t>
      </w:r>
      <w:r w:rsidR="006D4211" w:rsidRPr="00355754">
        <w:t>к бюджету «</w:t>
      </w:r>
      <w:r w:rsidR="006D4211" w:rsidRPr="00355754">
        <w:rPr>
          <w:bCs/>
          <w:color w:val="000000"/>
        </w:rPr>
        <w:t xml:space="preserve">Прогноз поступления доходов по </w:t>
      </w:r>
      <w:r w:rsidR="00D652D1" w:rsidRPr="00355754">
        <w:rPr>
          <w:bCs/>
          <w:color w:val="000000"/>
        </w:rPr>
        <w:t>кодам бюджетной</w:t>
      </w:r>
      <w:r w:rsidR="006D4211" w:rsidRPr="00355754">
        <w:rPr>
          <w:bCs/>
          <w:color w:val="000000"/>
        </w:rPr>
        <w:t xml:space="preserve"> классификации доходов бюджетов бюджетной системы Российской Федерации</w:t>
      </w:r>
      <w:r w:rsidR="006D4211" w:rsidRPr="00355754">
        <w:t>» изложить в редакции согласно Приложени</w:t>
      </w:r>
      <w:r w:rsidR="0085732E" w:rsidRPr="00355754">
        <w:t>ю</w:t>
      </w:r>
      <w:r w:rsidR="006D4211" w:rsidRPr="00355754">
        <w:t xml:space="preserve"> </w:t>
      </w:r>
      <w:r w:rsidR="008D5556" w:rsidRPr="00355754">
        <w:t>1</w:t>
      </w:r>
      <w:r w:rsidR="006D4211" w:rsidRPr="00355754">
        <w:t xml:space="preserve"> к настоящему решению;</w:t>
      </w:r>
    </w:p>
    <w:p w:rsidR="00995A2C" w:rsidRPr="00355754" w:rsidRDefault="00355754" w:rsidP="00870E7F">
      <w:pPr>
        <w:tabs>
          <w:tab w:val="left" w:pos="851"/>
        </w:tabs>
        <w:ind w:firstLine="567"/>
        <w:jc w:val="both"/>
      </w:pPr>
      <w:r w:rsidRPr="00355754">
        <w:t xml:space="preserve">1.6. </w:t>
      </w:r>
      <w:r w:rsidR="00995A2C" w:rsidRPr="00355754">
        <w:t xml:space="preserve">Приложение </w:t>
      </w:r>
      <w:r w:rsidR="00D33012" w:rsidRPr="00355754">
        <w:t>4</w:t>
      </w:r>
      <w:r w:rsidR="00995A2C" w:rsidRPr="00355754">
        <w:t xml:space="preserve"> к бюджету «Доходы и расходы Ремонтного фонда Северо-Курильского </w:t>
      </w:r>
      <w:r w:rsidR="00870E7F" w:rsidRPr="00355754">
        <w:t>муниципального</w:t>
      </w:r>
      <w:r w:rsidR="00995A2C" w:rsidRPr="00355754">
        <w:t xml:space="preserve"> округа на 202</w:t>
      </w:r>
      <w:r w:rsidR="00870E7F" w:rsidRPr="00355754">
        <w:t>5</w:t>
      </w:r>
      <w:r w:rsidR="00995A2C" w:rsidRPr="00355754">
        <w:t>-202</w:t>
      </w:r>
      <w:r w:rsidR="00E25979" w:rsidRPr="00355754">
        <w:t>6</w:t>
      </w:r>
      <w:r w:rsidR="00995A2C" w:rsidRPr="00355754">
        <w:t xml:space="preserve"> годы»</w:t>
      </w:r>
      <w:r w:rsidR="00870E7F" w:rsidRPr="00355754">
        <w:t xml:space="preserve">, </w:t>
      </w:r>
      <w:r w:rsidR="00995A2C" w:rsidRPr="00355754">
        <w:t xml:space="preserve">«Доходы и расходы муниципального дорожного фонда Северо-Курильского </w:t>
      </w:r>
      <w:r w:rsidR="00870E7F" w:rsidRPr="00355754">
        <w:t>муниципального</w:t>
      </w:r>
      <w:r w:rsidR="00995A2C" w:rsidRPr="00355754">
        <w:t xml:space="preserve"> округа на 202</w:t>
      </w:r>
      <w:r w:rsidR="00870E7F" w:rsidRPr="00355754">
        <w:t>5</w:t>
      </w:r>
      <w:r w:rsidR="00995A2C" w:rsidRPr="00355754">
        <w:t>-202</w:t>
      </w:r>
      <w:r w:rsidR="00870E7F" w:rsidRPr="00355754">
        <w:t>7</w:t>
      </w:r>
      <w:r w:rsidR="00995A2C" w:rsidRPr="00355754">
        <w:t xml:space="preserve"> годы»</w:t>
      </w:r>
      <w:r w:rsidR="00870E7F" w:rsidRPr="00355754">
        <w:t xml:space="preserve">, «Доходы и расходы на мероприятия по предотвращению и снижению негативного воздействия на окружающую среду в Северо-Курильском муниципальном округе на 2025-2027 годы» </w:t>
      </w:r>
      <w:r w:rsidR="00995A2C" w:rsidRPr="00355754">
        <w:t xml:space="preserve">изложить в редакции согласно Приложению </w:t>
      </w:r>
      <w:r w:rsidR="00870E7F" w:rsidRPr="00355754">
        <w:t>2</w:t>
      </w:r>
      <w:r w:rsidR="00995A2C" w:rsidRPr="00355754">
        <w:t xml:space="preserve"> к настоящему решению;</w:t>
      </w:r>
    </w:p>
    <w:p w:rsidR="00995A2C" w:rsidRPr="00355754" w:rsidRDefault="00355754" w:rsidP="00355754">
      <w:pPr>
        <w:tabs>
          <w:tab w:val="left" w:pos="851"/>
        </w:tabs>
        <w:ind w:firstLine="567"/>
        <w:jc w:val="both"/>
      </w:pPr>
      <w:r w:rsidRPr="00355754">
        <w:t xml:space="preserve">1.7. </w:t>
      </w:r>
      <w:r w:rsidR="00995A2C" w:rsidRPr="00355754">
        <w:t xml:space="preserve">Приложение </w:t>
      </w:r>
      <w:r w:rsidR="00870E7F" w:rsidRPr="00355754">
        <w:t>5</w:t>
      </w:r>
      <w:r w:rsidR="00995A2C" w:rsidRPr="00355754">
        <w:t xml:space="preserve"> к бюджету «</w:t>
      </w:r>
      <w:r w:rsidR="00995A2C" w:rsidRPr="00355754">
        <w:rPr>
          <w:bCs/>
          <w:color w:val="000000"/>
        </w:rPr>
        <w:t>Функциональная структура расходов местного бюджета на 202</w:t>
      </w:r>
      <w:r w:rsidR="00870E7F" w:rsidRPr="00355754">
        <w:rPr>
          <w:bCs/>
          <w:color w:val="000000"/>
        </w:rPr>
        <w:t>5</w:t>
      </w:r>
      <w:r w:rsidR="00995A2C" w:rsidRPr="00355754">
        <w:rPr>
          <w:bCs/>
          <w:color w:val="000000"/>
        </w:rPr>
        <w:t xml:space="preserve"> год и на плановый период 202</w:t>
      </w:r>
      <w:r w:rsidR="00870E7F" w:rsidRPr="00355754">
        <w:rPr>
          <w:bCs/>
          <w:color w:val="000000"/>
        </w:rPr>
        <w:t>6</w:t>
      </w:r>
      <w:r w:rsidR="00995A2C" w:rsidRPr="00355754">
        <w:rPr>
          <w:bCs/>
          <w:color w:val="000000"/>
        </w:rPr>
        <w:t xml:space="preserve"> и 202</w:t>
      </w:r>
      <w:r w:rsidR="00870E7F" w:rsidRPr="00355754">
        <w:rPr>
          <w:bCs/>
          <w:color w:val="000000"/>
        </w:rPr>
        <w:t>7</w:t>
      </w:r>
      <w:r w:rsidR="00995A2C" w:rsidRPr="00355754">
        <w:rPr>
          <w:bCs/>
          <w:color w:val="000000"/>
        </w:rPr>
        <w:t xml:space="preserve"> годов</w:t>
      </w:r>
      <w:r w:rsidR="00995A2C" w:rsidRPr="00355754">
        <w:t xml:space="preserve">» изложить в </w:t>
      </w:r>
      <w:r w:rsidR="0085732E" w:rsidRPr="00355754">
        <w:t xml:space="preserve">редакции согласно Приложению </w:t>
      </w:r>
      <w:r w:rsidR="00870E7F" w:rsidRPr="00355754">
        <w:t>3</w:t>
      </w:r>
      <w:r w:rsidR="00995A2C" w:rsidRPr="00355754">
        <w:t xml:space="preserve"> к настоящему решению;</w:t>
      </w:r>
    </w:p>
    <w:p w:rsidR="00995A2C" w:rsidRPr="00355754" w:rsidRDefault="00355754" w:rsidP="009D513B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1.8. </w:t>
      </w:r>
      <w:r w:rsidR="00995A2C" w:rsidRPr="00355754">
        <w:t xml:space="preserve">Приложение </w:t>
      </w:r>
      <w:r w:rsidR="00D33012" w:rsidRPr="00355754">
        <w:t>6</w:t>
      </w:r>
      <w:r w:rsidR="00995A2C" w:rsidRPr="00355754">
        <w:t xml:space="preserve"> к бюджету «</w:t>
      </w:r>
      <w:r w:rsidR="00995A2C" w:rsidRPr="00355754">
        <w:rPr>
          <w:bCs/>
          <w:color w:val="000000"/>
        </w:rPr>
        <w:t>Ведомственная структура расходов местного бюджета на 202</w:t>
      </w:r>
      <w:r w:rsidR="00870E7F" w:rsidRPr="00355754">
        <w:rPr>
          <w:bCs/>
          <w:color w:val="000000"/>
        </w:rPr>
        <w:t>5</w:t>
      </w:r>
      <w:r w:rsidR="00995A2C" w:rsidRPr="00355754">
        <w:rPr>
          <w:bCs/>
          <w:color w:val="000000"/>
        </w:rPr>
        <w:t xml:space="preserve"> год и на плановый период 202</w:t>
      </w:r>
      <w:r w:rsidR="00870E7F" w:rsidRPr="00355754">
        <w:rPr>
          <w:bCs/>
          <w:color w:val="000000"/>
        </w:rPr>
        <w:t>6</w:t>
      </w:r>
      <w:r w:rsidR="00995A2C" w:rsidRPr="00355754">
        <w:rPr>
          <w:bCs/>
          <w:color w:val="000000"/>
        </w:rPr>
        <w:t xml:space="preserve"> и 20</w:t>
      </w:r>
      <w:r w:rsidR="003E1C57" w:rsidRPr="00355754">
        <w:rPr>
          <w:bCs/>
          <w:color w:val="000000"/>
        </w:rPr>
        <w:t>2</w:t>
      </w:r>
      <w:r w:rsidR="00870E7F" w:rsidRPr="00355754">
        <w:rPr>
          <w:bCs/>
          <w:color w:val="000000"/>
        </w:rPr>
        <w:t>7</w:t>
      </w:r>
      <w:r w:rsidR="00995A2C" w:rsidRPr="00355754">
        <w:rPr>
          <w:bCs/>
          <w:color w:val="000000"/>
        </w:rPr>
        <w:t xml:space="preserve"> годов</w:t>
      </w:r>
      <w:r w:rsidR="00995A2C" w:rsidRPr="00355754">
        <w:t xml:space="preserve">» изложить в редакции согласно Приложению </w:t>
      </w:r>
      <w:r w:rsidR="00870E7F" w:rsidRPr="00355754">
        <w:t>4</w:t>
      </w:r>
      <w:r w:rsidR="00995A2C" w:rsidRPr="00355754">
        <w:t xml:space="preserve"> к настоящему решению; </w:t>
      </w:r>
    </w:p>
    <w:p w:rsidR="00995A2C" w:rsidRPr="00355754" w:rsidRDefault="00355754" w:rsidP="009D513B">
      <w:pPr>
        <w:ind w:firstLine="567"/>
        <w:jc w:val="both"/>
      </w:pPr>
      <w:r w:rsidRPr="00355754">
        <w:t xml:space="preserve">1.9. </w:t>
      </w:r>
      <w:r w:rsidR="00995A2C" w:rsidRPr="00355754">
        <w:t xml:space="preserve">Приложение </w:t>
      </w:r>
      <w:r w:rsidR="00D33012" w:rsidRPr="00355754">
        <w:t>7</w:t>
      </w:r>
      <w:r w:rsidR="00995A2C" w:rsidRPr="00355754">
        <w:t xml:space="preserve"> к бюджету «Прог</w:t>
      </w:r>
      <w:r w:rsidR="00995A2C" w:rsidRPr="00355754">
        <w:rPr>
          <w:bCs/>
          <w:color w:val="000000"/>
        </w:rPr>
        <w:t>раммная структура расходов местного бюджета на 202</w:t>
      </w:r>
      <w:r w:rsidR="00870E7F" w:rsidRPr="00355754">
        <w:rPr>
          <w:bCs/>
          <w:color w:val="000000"/>
        </w:rPr>
        <w:t>5</w:t>
      </w:r>
      <w:r w:rsidR="00995A2C" w:rsidRPr="00355754">
        <w:rPr>
          <w:bCs/>
          <w:color w:val="000000"/>
        </w:rPr>
        <w:t xml:space="preserve"> год и на плановый период 202</w:t>
      </w:r>
      <w:r w:rsidR="00870E7F" w:rsidRPr="00355754">
        <w:rPr>
          <w:bCs/>
          <w:color w:val="000000"/>
        </w:rPr>
        <w:t>6</w:t>
      </w:r>
      <w:r w:rsidR="00995A2C" w:rsidRPr="00355754">
        <w:rPr>
          <w:bCs/>
          <w:color w:val="000000"/>
        </w:rPr>
        <w:t xml:space="preserve"> и 202</w:t>
      </w:r>
      <w:r w:rsidR="00870E7F" w:rsidRPr="00355754">
        <w:rPr>
          <w:bCs/>
          <w:color w:val="000000"/>
        </w:rPr>
        <w:t>7</w:t>
      </w:r>
      <w:r w:rsidR="00995A2C" w:rsidRPr="00355754">
        <w:rPr>
          <w:bCs/>
          <w:color w:val="000000"/>
        </w:rPr>
        <w:t xml:space="preserve"> годов</w:t>
      </w:r>
      <w:r w:rsidR="00995A2C" w:rsidRPr="00355754">
        <w:t xml:space="preserve">» изложить в редакции согласно Приложению </w:t>
      </w:r>
      <w:r w:rsidR="00870E7F" w:rsidRPr="00355754">
        <w:t>5</w:t>
      </w:r>
      <w:r w:rsidR="00995A2C" w:rsidRPr="00355754">
        <w:t xml:space="preserve"> к настоящему решению;</w:t>
      </w:r>
    </w:p>
    <w:p w:rsidR="009D513B" w:rsidRPr="00355754" w:rsidRDefault="00355754" w:rsidP="009D513B">
      <w:pPr>
        <w:ind w:firstLine="567"/>
        <w:jc w:val="both"/>
      </w:pPr>
      <w:r w:rsidRPr="00355754">
        <w:t xml:space="preserve">1.10. </w:t>
      </w:r>
      <w:r w:rsidR="009D513B" w:rsidRPr="00355754">
        <w:t>Приложение 8 к бюджету «</w:t>
      </w:r>
      <w:r w:rsidR="00DB3DCC" w:rsidRPr="00DB3DCC">
        <w:t>Перечень и объемы бюджетных ассигнований на исполнение публичных нормативных обязательств Северо-Курильского муниципального округа</w:t>
      </w:r>
      <w:r w:rsidR="009D513B" w:rsidRPr="00355754">
        <w:t xml:space="preserve">» изложить в редакции согласно Приложению </w:t>
      </w:r>
      <w:r w:rsidR="00870E7F" w:rsidRPr="00355754">
        <w:t>6</w:t>
      </w:r>
      <w:r w:rsidR="009D513B" w:rsidRPr="00355754">
        <w:t xml:space="preserve"> к настоящему решению;</w:t>
      </w:r>
    </w:p>
    <w:p w:rsidR="00982C17" w:rsidRPr="00355754" w:rsidRDefault="00355754" w:rsidP="00DB3DCC">
      <w:pPr>
        <w:ind w:firstLine="567"/>
        <w:jc w:val="both"/>
      </w:pPr>
      <w:r w:rsidRPr="00355754">
        <w:t xml:space="preserve">1.11. </w:t>
      </w:r>
      <w:r w:rsidR="00982C17" w:rsidRPr="00355754">
        <w:t xml:space="preserve">Приложение </w:t>
      </w:r>
      <w:r w:rsidR="00870E7F" w:rsidRPr="00355754">
        <w:t>9</w:t>
      </w:r>
      <w:r w:rsidR="00982C17" w:rsidRPr="00355754">
        <w:t xml:space="preserve"> к бюджету «</w:t>
      </w:r>
      <w:r w:rsidR="00DB3DCC">
        <w:t>Общий объем бюджетных инвестиций на 2025 год и на плановый период 2026 и 2027 годов</w:t>
      </w:r>
      <w:r w:rsidR="00982C17" w:rsidRPr="00355754">
        <w:t xml:space="preserve">» изложить в редакции согласно Приложению </w:t>
      </w:r>
      <w:r w:rsidR="007D051F" w:rsidRPr="00355754">
        <w:t>7</w:t>
      </w:r>
      <w:r w:rsidR="00982C17" w:rsidRPr="00355754">
        <w:t xml:space="preserve"> к настоящему решению;</w:t>
      </w:r>
    </w:p>
    <w:p w:rsidR="00995A2C" w:rsidRPr="00355754" w:rsidRDefault="00355754" w:rsidP="009D513B">
      <w:pPr>
        <w:ind w:firstLine="567"/>
        <w:jc w:val="both"/>
      </w:pPr>
      <w:r w:rsidRPr="00355754">
        <w:t xml:space="preserve">1.12. </w:t>
      </w:r>
      <w:r w:rsidR="00995A2C" w:rsidRPr="00355754">
        <w:t>Приложение 14 к бюджету «</w:t>
      </w:r>
      <w:r w:rsidR="00995A2C" w:rsidRPr="00355754">
        <w:rPr>
          <w:bCs/>
          <w:iCs/>
        </w:rPr>
        <w:t xml:space="preserve">Источники финансирования дефицита бюджета Северо-Курильского </w:t>
      </w:r>
      <w:r w:rsidR="00870E7F" w:rsidRPr="00355754">
        <w:rPr>
          <w:bCs/>
          <w:iCs/>
        </w:rPr>
        <w:t>муниципального</w:t>
      </w:r>
      <w:r w:rsidR="00995A2C" w:rsidRPr="00355754">
        <w:rPr>
          <w:bCs/>
          <w:iCs/>
        </w:rPr>
        <w:t xml:space="preserve"> округа</w:t>
      </w:r>
      <w:r w:rsidR="00995A2C" w:rsidRPr="00355754">
        <w:rPr>
          <w:bCs/>
          <w:color w:val="000000"/>
        </w:rPr>
        <w:t xml:space="preserve">» изложить в </w:t>
      </w:r>
      <w:r w:rsidR="00995A2C" w:rsidRPr="00355754">
        <w:t xml:space="preserve">редакции согласно Приложению </w:t>
      </w:r>
      <w:r w:rsidR="007D051F" w:rsidRPr="00355754">
        <w:t>8</w:t>
      </w:r>
      <w:r w:rsidR="00995A2C" w:rsidRPr="00355754">
        <w:t xml:space="preserve"> к настоящему решению.</w:t>
      </w:r>
    </w:p>
    <w:p w:rsidR="00426D54" w:rsidRPr="00355754" w:rsidRDefault="00426D54" w:rsidP="00426D54">
      <w:pPr>
        <w:tabs>
          <w:tab w:val="left" w:pos="1134"/>
          <w:tab w:val="left" w:pos="1560"/>
        </w:tabs>
        <w:ind w:firstLine="567"/>
        <w:jc w:val="both"/>
      </w:pPr>
      <w:r>
        <w:lastRenderedPageBreak/>
        <w:t>2</w:t>
      </w:r>
      <w:r w:rsidRPr="00355754">
        <w:t>. Опубликовать настоящее решение в сетевом издании  «Курильский рыбак» (http://krsevkur.ru) и обнародовать путём размещения на официальном сайте администрации Северо-Курильского муниципального округа (</w:t>
      </w:r>
      <w:hyperlink r:id="rId10" w:history="1">
        <w:r w:rsidRPr="00355754">
          <w:rPr>
            <w:rStyle w:val="a3"/>
            <w:color w:val="auto"/>
            <w:u w:val="none"/>
          </w:rPr>
          <w:t>http://sevkur.sakhalin.gov.ru</w:t>
        </w:r>
      </w:hyperlink>
      <w:r w:rsidRPr="00355754">
        <w:t>).</w:t>
      </w:r>
    </w:p>
    <w:p w:rsidR="00426D54" w:rsidRDefault="00426D54" w:rsidP="00426D54">
      <w:pPr>
        <w:tabs>
          <w:tab w:val="left" w:pos="1134"/>
          <w:tab w:val="left" w:pos="1560"/>
        </w:tabs>
        <w:ind w:firstLine="567"/>
        <w:jc w:val="both"/>
      </w:pPr>
      <w:r>
        <w:t>3</w:t>
      </w:r>
      <w:r w:rsidRPr="00355754">
        <w:t xml:space="preserve">. Настоящее решение направить мэру Северо-Курильского муниципального округа </w:t>
      </w:r>
      <w:r>
        <w:t>для подписания и обнародования.</w:t>
      </w:r>
    </w:p>
    <w:p w:rsidR="0066346B" w:rsidRPr="00355754" w:rsidRDefault="00426D54" w:rsidP="009D513B">
      <w:pPr>
        <w:tabs>
          <w:tab w:val="left" w:pos="1134"/>
          <w:tab w:val="left" w:pos="1560"/>
        </w:tabs>
        <w:ind w:firstLine="567"/>
        <w:jc w:val="both"/>
      </w:pPr>
      <w:r>
        <w:t>4</w:t>
      </w:r>
      <w:r w:rsidR="001F2EAC" w:rsidRPr="00355754">
        <w:t>.  Нас</w:t>
      </w:r>
      <w:r>
        <w:t>тоящее решение вступает в силу со дня его официального опубликования.</w:t>
      </w:r>
    </w:p>
    <w:p w:rsidR="00730360" w:rsidRPr="00355754" w:rsidRDefault="00730360" w:rsidP="009D513B">
      <w:pPr>
        <w:tabs>
          <w:tab w:val="left" w:pos="9360"/>
        </w:tabs>
        <w:ind w:right="-5" w:firstLine="567"/>
        <w:jc w:val="both"/>
      </w:pPr>
    </w:p>
    <w:p w:rsidR="00730360" w:rsidRPr="00355754" w:rsidRDefault="00730360" w:rsidP="00072B72">
      <w:pPr>
        <w:tabs>
          <w:tab w:val="left" w:pos="9360"/>
        </w:tabs>
        <w:ind w:right="-5"/>
        <w:jc w:val="both"/>
      </w:pPr>
    </w:p>
    <w:p w:rsidR="008B046C" w:rsidRPr="00355754" w:rsidRDefault="004B5FE9" w:rsidP="008B046C">
      <w:pPr>
        <w:tabs>
          <w:tab w:val="left" w:pos="9180"/>
        </w:tabs>
        <w:ind w:right="117"/>
        <w:jc w:val="both"/>
      </w:pPr>
      <w:r w:rsidRPr="00355754">
        <w:t>М</w:t>
      </w:r>
      <w:r w:rsidR="00E16CBD" w:rsidRPr="00355754">
        <w:t>эр</w:t>
      </w:r>
      <w:r w:rsidR="00F7749A" w:rsidRPr="00355754">
        <w:t xml:space="preserve"> Северо-Курильского </w:t>
      </w:r>
      <w:r w:rsidR="00196CD3" w:rsidRPr="00355754">
        <w:t xml:space="preserve">   </w:t>
      </w:r>
      <w:r w:rsidR="008B046C" w:rsidRPr="00355754">
        <w:t xml:space="preserve">                           </w:t>
      </w:r>
      <w:r w:rsidR="006D77DB">
        <w:t xml:space="preserve"> </w:t>
      </w:r>
      <w:r w:rsidR="008B046C" w:rsidRPr="00355754">
        <w:t>Председатель Собрания</w:t>
      </w:r>
      <w:r w:rsidR="00426D54" w:rsidRPr="00426D54">
        <w:t xml:space="preserve"> </w:t>
      </w:r>
      <w:r w:rsidR="00426D54" w:rsidRPr="00355754">
        <w:t>Северо-Курильского</w:t>
      </w:r>
    </w:p>
    <w:p w:rsidR="00E16CBD" w:rsidRPr="00355754" w:rsidRDefault="008B046C" w:rsidP="00072B72">
      <w:pPr>
        <w:tabs>
          <w:tab w:val="left" w:pos="9360"/>
        </w:tabs>
        <w:ind w:right="-5"/>
        <w:jc w:val="both"/>
      </w:pPr>
      <w:r w:rsidRPr="00355754">
        <w:t>муниципального</w:t>
      </w:r>
      <w:r w:rsidR="000D0EEE" w:rsidRPr="00355754">
        <w:t xml:space="preserve"> округа</w:t>
      </w:r>
      <w:r w:rsidR="00F7749A" w:rsidRPr="00355754">
        <w:t xml:space="preserve">        </w:t>
      </w:r>
      <w:r w:rsidR="00450E72" w:rsidRPr="00355754">
        <w:t xml:space="preserve">                </w:t>
      </w:r>
      <w:r w:rsidR="00730360" w:rsidRPr="00355754">
        <w:t xml:space="preserve">          </w:t>
      </w:r>
      <w:r w:rsidRPr="00355754">
        <w:t>муниципального</w:t>
      </w:r>
      <w:r w:rsidR="00450E72" w:rsidRPr="00355754">
        <w:t xml:space="preserve"> </w:t>
      </w:r>
      <w:r w:rsidRPr="00355754">
        <w:t>округа</w:t>
      </w:r>
      <w:r w:rsidR="00EB71BF" w:rsidRPr="00355754">
        <w:t xml:space="preserve">                          </w:t>
      </w:r>
      <w:r w:rsidR="00A66B6A" w:rsidRPr="00355754">
        <w:t xml:space="preserve">       </w:t>
      </w:r>
    </w:p>
    <w:p w:rsidR="00F7749A" w:rsidRPr="00355754" w:rsidRDefault="001E7CF5" w:rsidP="00072B72">
      <w:pPr>
        <w:tabs>
          <w:tab w:val="left" w:pos="9360"/>
        </w:tabs>
        <w:ind w:right="-5"/>
        <w:jc w:val="both"/>
      </w:pPr>
      <w:r w:rsidRPr="00355754">
        <w:t xml:space="preserve">                  </w:t>
      </w:r>
      <w:r w:rsidR="00243C44" w:rsidRPr="00355754">
        <w:t xml:space="preserve">       </w:t>
      </w:r>
      <w:r w:rsidR="00426D54">
        <w:t xml:space="preserve">     </w:t>
      </w:r>
      <w:proofErr w:type="spellStart"/>
      <w:r w:rsidR="000673BB" w:rsidRPr="00355754">
        <w:t>А.</w:t>
      </w:r>
      <w:r w:rsidR="008D5556" w:rsidRPr="00355754">
        <w:t>С</w:t>
      </w:r>
      <w:r w:rsidR="000673BB" w:rsidRPr="00355754">
        <w:t>.</w:t>
      </w:r>
      <w:r w:rsidR="008D5556" w:rsidRPr="00355754">
        <w:t>Овсянник</w:t>
      </w:r>
      <w:r w:rsidR="001B6235" w:rsidRPr="00355754">
        <w:t>ов</w:t>
      </w:r>
      <w:proofErr w:type="spellEnd"/>
      <w:r w:rsidR="008912B5" w:rsidRPr="00355754">
        <w:t xml:space="preserve">  </w:t>
      </w:r>
      <w:r w:rsidR="0066346B" w:rsidRPr="00355754">
        <w:t xml:space="preserve"> </w:t>
      </w:r>
      <w:r w:rsidR="006D1EBD" w:rsidRPr="00355754">
        <w:t xml:space="preserve"> </w:t>
      </w:r>
      <w:r w:rsidR="00503B2F" w:rsidRPr="00355754">
        <w:t xml:space="preserve">           </w:t>
      </w:r>
      <w:r w:rsidR="000D0EEE" w:rsidRPr="00355754">
        <w:t xml:space="preserve">    </w:t>
      </w:r>
      <w:r w:rsidR="009F7640" w:rsidRPr="00355754">
        <w:t xml:space="preserve">  </w:t>
      </w:r>
      <w:r w:rsidR="00450E72" w:rsidRPr="00355754">
        <w:t xml:space="preserve">                                    </w:t>
      </w:r>
      <w:r w:rsidRPr="00355754">
        <w:t xml:space="preserve"> </w:t>
      </w:r>
      <w:r w:rsidR="00A72D23" w:rsidRPr="00355754">
        <w:t xml:space="preserve">     </w:t>
      </w:r>
      <w:r w:rsidR="00426D54">
        <w:t xml:space="preserve"> </w:t>
      </w:r>
      <w:proofErr w:type="spellStart"/>
      <w:r w:rsidR="00730360" w:rsidRPr="00355754">
        <w:t>С.В.</w:t>
      </w:r>
      <w:r w:rsidR="0085732E" w:rsidRPr="00355754">
        <w:t>Листопадов</w:t>
      </w:r>
      <w:proofErr w:type="spellEnd"/>
    </w:p>
    <w:p w:rsidR="00426D54" w:rsidRDefault="00426D54" w:rsidP="00072B72">
      <w:pPr>
        <w:tabs>
          <w:tab w:val="left" w:pos="9360"/>
        </w:tabs>
        <w:ind w:right="-5"/>
        <w:jc w:val="both"/>
      </w:pPr>
    </w:p>
    <w:p w:rsidR="007230AF" w:rsidRDefault="007230AF" w:rsidP="00072B72">
      <w:pPr>
        <w:tabs>
          <w:tab w:val="left" w:pos="9360"/>
        </w:tabs>
        <w:ind w:right="-5"/>
        <w:jc w:val="both"/>
      </w:pPr>
    </w:p>
    <w:p w:rsidR="00F7749A" w:rsidRDefault="00DD3CD4" w:rsidP="00072B72">
      <w:pPr>
        <w:tabs>
          <w:tab w:val="left" w:pos="9360"/>
        </w:tabs>
        <w:ind w:right="-5"/>
        <w:jc w:val="both"/>
      </w:pPr>
      <w:r w:rsidRPr="00355754">
        <w:t>Дата подписания:</w:t>
      </w:r>
      <w:r w:rsidR="00C60DF1" w:rsidRPr="00355754">
        <w:t xml:space="preserve"> </w:t>
      </w:r>
      <w:r w:rsidR="00CE1148">
        <w:t xml:space="preserve">18 апреля </w:t>
      </w:r>
      <w:bookmarkStart w:id="0" w:name="_GoBack"/>
      <w:bookmarkEnd w:id="0"/>
      <w:r w:rsidR="00E36908" w:rsidRPr="00355754">
        <w:t>202</w:t>
      </w:r>
      <w:r w:rsidR="008B046C" w:rsidRPr="00355754">
        <w:t>5</w:t>
      </w:r>
      <w:r w:rsidR="00B53FB2" w:rsidRPr="00355754">
        <w:t xml:space="preserve"> г.</w:t>
      </w: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lastRenderedPageBreak/>
        <w:t xml:space="preserve">Приложение 1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2E2B85" w:rsidRPr="002E2B85" w:rsidRDefault="00AD65C1" w:rsidP="002E2B85">
      <w:pPr>
        <w:jc w:val="right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от 17.04.</w:t>
      </w:r>
      <w:r w:rsidR="009E3F80">
        <w:rPr>
          <w:rFonts w:eastAsiaTheme="minorEastAsia"/>
          <w:bCs/>
          <w:color w:val="000000"/>
          <w:sz w:val="22"/>
          <w:szCs w:val="22"/>
        </w:rPr>
        <w:t xml:space="preserve">2025 </w:t>
      </w:r>
      <w:r w:rsidR="00584599">
        <w:rPr>
          <w:rFonts w:eastAsiaTheme="minorEastAsia"/>
          <w:bCs/>
          <w:color w:val="000000"/>
          <w:sz w:val="22"/>
          <w:szCs w:val="22"/>
        </w:rPr>
        <w:t>№ 4/16-7</w:t>
      </w:r>
    </w:p>
    <w:p w:rsidR="002E2B85" w:rsidRPr="002E2B85" w:rsidRDefault="002E2B85" w:rsidP="002E2B85">
      <w:pPr>
        <w:jc w:val="right"/>
        <w:rPr>
          <w:rFonts w:eastAsiaTheme="minorEastAsia"/>
          <w:sz w:val="22"/>
          <w:szCs w:val="22"/>
        </w:rPr>
      </w:pPr>
    </w:p>
    <w:p w:rsidR="002E2B85" w:rsidRPr="002E2B85" w:rsidRDefault="002E2B85" w:rsidP="002E2B85">
      <w:pPr>
        <w:jc w:val="right"/>
        <w:rPr>
          <w:rFonts w:eastAsiaTheme="minorEastAsia"/>
          <w:sz w:val="22"/>
          <w:szCs w:val="22"/>
        </w:rPr>
      </w:pPr>
      <w:r w:rsidRPr="002E2B85">
        <w:rPr>
          <w:rFonts w:eastAsiaTheme="minorEastAsia"/>
          <w:sz w:val="22"/>
          <w:szCs w:val="22"/>
        </w:rPr>
        <w:t>Приложение 2</w:t>
      </w:r>
    </w:p>
    <w:p w:rsidR="002E2B85" w:rsidRPr="002E2B85" w:rsidRDefault="002E2B85" w:rsidP="002E2B85">
      <w:pPr>
        <w:jc w:val="right"/>
        <w:rPr>
          <w:rFonts w:eastAsiaTheme="minorEastAsia"/>
          <w:bCs/>
          <w:sz w:val="22"/>
          <w:szCs w:val="22"/>
        </w:rPr>
      </w:pPr>
      <w:r w:rsidRPr="002E2B85">
        <w:rPr>
          <w:rFonts w:eastAsiaTheme="minorEastAsia"/>
          <w:bCs/>
          <w:sz w:val="22"/>
          <w:szCs w:val="22"/>
        </w:rPr>
        <w:t>к бюджету Северо-Курильского муниципального округа</w:t>
      </w:r>
    </w:p>
    <w:p w:rsidR="002E2B85" w:rsidRPr="002E2B85" w:rsidRDefault="002E2B85" w:rsidP="002E2B85">
      <w:pPr>
        <w:jc w:val="right"/>
        <w:rPr>
          <w:rFonts w:eastAsiaTheme="minorEastAsia"/>
          <w:bCs/>
          <w:sz w:val="22"/>
          <w:szCs w:val="22"/>
        </w:rPr>
      </w:pPr>
      <w:r w:rsidRPr="002E2B85">
        <w:rPr>
          <w:rFonts w:eastAsiaTheme="minorEastAsia"/>
          <w:bCs/>
          <w:sz w:val="22"/>
          <w:szCs w:val="22"/>
        </w:rPr>
        <w:t>на 2025 год и на плановый период 2026 и 2027 годов</w:t>
      </w:r>
    </w:p>
    <w:p w:rsidR="002E2B85" w:rsidRPr="002E2B85" w:rsidRDefault="002E2B85" w:rsidP="002E2B85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2E2B85" w:rsidRPr="002E2B85" w:rsidRDefault="002E2B85" w:rsidP="002E2B85">
      <w:pPr>
        <w:framePr w:w="9354" w:h="600" w:wrap="auto" w:vAnchor="text" w:hAnchor="page" w:x="1742" w:y="53"/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</w:rPr>
      </w:pPr>
      <w:r w:rsidRPr="002E2B85">
        <w:rPr>
          <w:rFonts w:eastAsiaTheme="minorEastAsia"/>
          <w:b/>
          <w:bCs/>
          <w:color w:val="000000"/>
          <w:sz w:val="22"/>
          <w:szCs w:val="22"/>
        </w:rPr>
        <w:t>Прогноз поступления доходов по кодам бюджетной классификации доходов бюджетов бюджетной системы Российской Федерации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"/>
          <w:szCs w:val="2"/>
        </w:rPr>
      </w:pPr>
      <w:r w:rsidRPr="002E2B85">
        <w:rPr>
          <w:rFonts w:ascii="Arial" w:eastAsiaTheme="minorEastAsia" w:hAnsi="Arial" w:cs="Arial"/>
          <w:sz w:val="10"/>
          <w:szCs w:val="10"/>
        </w:rPr>
        <w:br/>
      </w:r>
    </w:p>
    <w:tbl>
      <w:tblPr>
        <w:tblW w:w="932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519"/>
        <w:gridCol w:w="2170"/>
        <w:gridCol w:w="1918"/>
        <w:gridCol w:w="1157"/>
        <w:gridCol w:w="1559"/>
      </w:tblGrid>
      <w:tr w:rsidR="002E2B85" w:rsidRPr="002E2B85" w:rsidTr="002E2B85">
        <w:trPr>
          <w:trHeight w:val="304"/>
        </w:trPr>
        <w:tc>
          <w:tcPr>
            <w:tcW w:w="25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9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2E2B85">
              <w:rPr>
                <w:rFonts w:eastAsiaTheme="minorEastAsia"/>
                <w:color w:val="000000"/>
                <w:sz w:val="22"/>
                <w:szCs w:val="22"/>
              </w:rPr>
              <w:t>тыс. рублей</w:t>
            </w:r>
          </w:p>
        </w:tc>
      </w:tr>
      <w:tr w:rsidR="002E2B85" w:rsidRPr="002E2B85" w:rsidTr="002E2B85">
        <w:trPr>
          <w:trHeight w:val="986"/>
        </w:trPr>
        <w:tc>
          <w:tcPr>
            <w:tcW w:w="2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 xml:space="preserve">Код </w:t>
            </w:r>
          </w:p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бюджетной классифик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прогноз поступления доходов</w:t>
            </w:r>
          </w:p>
        </w:tc>
      </w:tr>
      <w:tr w:rsidR="002E2B85" w:rsidRPr="002E2B85" w:rsidTr="002E2B85">
        <w:trPr>
          <w:trHeight w:val="986"/>
        </w:trPr>
        <w:tc>
          <w:tcPr>
            <w:tcW w:w="2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025 год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3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68 833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0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55 252,9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1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77 271,8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1 0201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24 126,8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1 0202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5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1 0203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30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  <w:highlight w:val="yellow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1 0204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ind w:left="121" w:right="142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4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1 0208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2E2B85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2 50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1 01 0213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30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1 0221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50 000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3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3 617,1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3 02231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 891,8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3 02241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8,5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3 02251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 910,5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3 02261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-193,7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5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49 481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5 01011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3 717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5 01021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983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5 0301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3 757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5 04060 02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24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lastRenderedPageBreak/>
              <w:t>1 06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4 429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6 01020 14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683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6 02010 02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1 023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6 04011 02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101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6 04012 02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555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6 06000 00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8 067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6 06032 14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Земельный налог с организаций, обладающих земельным участком, расположенным в границах 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8 034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6 06042 14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Земельный налог с физических лиц, обладающих земельным участком, расположенным в границах 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33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8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454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8 03010 01 0000 1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454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0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3 580,1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1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8 142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1 05012 14 00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4 70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1 05074 14 00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68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1 07014 14 00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1 09044 14 00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574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1 09044 14 01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йм жилых помещен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800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2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3 244,3</w:t>
            </w:r>
          </w:p>
        </w:tc>
      </w:tr>
      <w:tr w:rsidR="002E2B85" w:rsidRPr="002E2B85" w:rsidTr="002E2B85">
        <w:trPr>
          <w:trHeight w:val="531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2 01010 01 00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10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2 01030 01 00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00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2 01041 01 00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59,2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2 01042 01 0000 12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 xml:space="preserve">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85,1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3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479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3 01994 14 0000 13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9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3 02994 14 0000 13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450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lastRenderedPageBreak/>
              <w:t>1 14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9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4 06012 14 0000 43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90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6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Штрафы, санкции, возмещения ущерб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624,8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05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7,5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06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3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07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0,3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08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14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5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15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0,2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17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4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19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42,5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1 16 0120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82,3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1333 01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7010 14 0000 14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</w:p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1 16 07090 14 0000 140</w:t>
            </w:r>
          </w:p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310,0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 019 843,2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 00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 025 791,9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 02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 025 791,9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15001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113 079,4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15002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line="288" w:lineRule="atLeast"/>
              <w:ind w:right="142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  <w:lang w:val="en-US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  <w:lang w:val="en-US"/>
              </w:rPr>
              <w:t>40 450</w:t>
            </w: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,</w:t>
            </w:r>
            <w:r w:rsidRPr="002E2B85">
              <w:rPr>
                <w:rFonts w:eastAsiaTheme="minorEastAsia"/>
                <w:color w:val="000000"/>
                <w:sz w:val="20"/>
                <w:szCs w:val="22"/>
                <w:lang w:val="en-US"/>
              </w:rPr>
              <w:t>8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25027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236,3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25304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tabs>
                <w:tab w:val="left" w:pos="1245"/>
              </w:tabs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2 919,3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25555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158 323,3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29999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243 884,2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30024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57 540,8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30027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 xml:space="preserve"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8 666,3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30029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2E2B85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lastRenderedPageBreak/>
              <w:t>1 511,6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2 02 35082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7 774,8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35118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1 088,4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35120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0,9</w:t>
            </w:r>
          </w:p>
        </w:tc>
      </w:tr>
      <w:tr w:rsidR="002E2B85" w:rsidRPr="002E2B85" w:rsidTr="002E2B85">
        <w:trPr>
          <w:trHeight w:val="212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39999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142 204,4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45179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1 325,4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45303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jc w:val="both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6 000,0</w:t>
            </w:r>
          </w:p>
        </w:tc>
      </w:tr>
      <w:tr w:rsidR="002E2B85" w:rsidRPr="002E2B85" w:rsidTr="002E2B85">
        <w:trPr>
          <w:trHeight w:val="2420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45050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207,3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02 49999 1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spacing w:after="200" w:line="276" w:lineRule="auto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sz w:val="20"/>
                <w:szCs w:val="22"/>
              </w:rPr>
              <w:t>240 578,7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 00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-5 948,7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 19 00000 00 0000 00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b/>
                <w:color w:val="000000"/>
                <w:sz w:val="20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-5 948,7</w:t>
            </w:r>
          </w:p>
        </w:tc>
      </w:tr>
      <w:tr w:rsidR="002E2B85" w:rsidRPr="002E2B85" w:rsidTr="002E2B85">
        <w:trPr>
          <w:trHeight w:val="227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2 19 60010 04 0000 15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2"/>
              </w:rPr>
            </w:pPr>
            <w:r w:rsidRPr="002E2B85">
              <w:rPr>
                <w:rFonts w:eastAsiaTheme="minorEastAsia"/>
                <w:color w:val="000000"/>
                <w:sz w:val="20"/>
                <w:szCs w:val="22"/>
              </w:rPr>
              <w:t>-5 948,7</w:t>
            </w:r>
          </w:p>
        </w:tc>
      </w:tr>
      <w:tr w:rsidR="002E2B85" w:rsidRPr="002E2B85" w:rsidTr="002E2B85">
        <w:trPr>
          <w:trHeight w:val="288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 288 676,2</w:t>
            </w:r>
          </w:p>
        </w:tc>
      </w:tr>
    </w:tbl>
    <w:p w:rsidR="002E2B85" w:rsidRPr="002E2B85" w:rsidRDefault="002E2B85" w:rsidP="002E2B85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621F20" w:rsidRDefault="00621F20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9E3F80" w:rsidRDefault="009E3F80" w:rsidP="00072B72">
      <w:pPr>
        <w:tabs>
          <w:tab w:val="left" w:pos="9360"/>
        </w:tabs>
        <w:ind w:right="-5"/>
        <w:jc w:val="both"/>
      </w:pPr>
    </w:p>
    <w:p w:rsidR="002E2B85" w:rsidRDefault="002E2B85" w:rsidP="002E2B85">
      <w:pPr>
        <w:jc w:val="right"/>
        <w:rPr>
          <w:bCs/>
          <w:sz w:val="22"/>
          <w:szCs w:val="22"/>
        </w:rPr>
      </w:pPr>
    </w:p>
    <w:p w:rsidR="002E2B85" w:rsidRPr="002E2B85" w:rsidRDefault="002E2B85" w:rsidP="002E2B85">
      <w:pPr>
        <w:jc w:val="right"/>
        <w:rPr>
          <w:bCs/>
          <w:sz w:val="22"/>
          <w:szCs w:val="22"/>
        </w:rPr>
      </w:pPr>
      <w:r w:rsidRPr="002E2B85">
        <w:rPr>
          <w:bCs/>
          <w:sz w:val="22"/>
          <w:szCs w:val="22"/>
        </w:rPr>
        <w:t xml:space="preserve">Приложение 2 </w:t>
      </w:r>
    </w:p>
    <w:p w:rsidR="002E2B85" w:rsidRPr="002E2B85" w:rsidRDefault="002E2B85" w:rsidP="002E2B85">
      <w:pPr>
        <w:jc w:val="right"/>
        <w:rPr>
          <w:bCs/>
          <w:sz w:val="22"/>
          <w:szCs w:val="22"/>
        </w:rPr>
      </w:pPr>
      <w:r w:rsidRPr="002E2B85">
        <w:rPr>
          <w:bCs/>
          <w:sz w:val="22"/>
          <w:szCs w:val="22"/>
        </w:rPr>
        <w:t>к решению Собрания Северо-Курильского муниципального округа</w:t>
      </w:r>
    </w:p>
    <w:p w:rsidR="002E2B85" w:rsidRPr="002E2B85" w:rsidRDefault="00AD65C1" w:rsidP="002E2B8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17.04.</w:t>
      </w:r>
      <w:r w:rsidR="009E3F80">
        <w:rPr>
          <w:bCs/>
          <w:sz w:val="22"/>
          <w:szCs w:val="22"/>
        </w:rPr>
        <w:t xml:space="preserve">2025 </w:t>
      </w:r>
      <w:r w:rsidR="00584599">
        <w:rPr>
          <w:bCs/>
          <w:sz w:val="22"/>
          <w:szCs w:val="22"/>
        </w:rPr>
        <w:t>№ 4/16-7</w:t>
      </w:r>
    </w:p>
    <w:p w:rsidR="002E2B85" w:rsidRPr="002E2B85" w:rsidRDefault="002E2B85" w:rsidP="002E2B85">
      <w:pPr>
        <w:jc w:val="right"/>
        <w:rPr>
          <w:sz w:val="22"/>
          <w:szCs w:val="22"/>
        </w:rPr>
      </w:pPr>
    </w:p>
    <w:p w:rsidR="002E2B85" w:rsidRPr="002E2B85" w:rsidRDefault="002E2B85" w:rsidP="002E2B85">
      <w:pPr>
        <w:jc w:val="right"/>
        <w:rPr>
          <w:sz w:val="22"/>
          <w:szCs w:val="22"/>
        </w:rPr>
      </w:pPr>
      <w:r w:rsidRPr="002E2B85">
        <w:rPr>
          <w:sz w:val="22"/>
          <w:szCs w:val="22"/>
        </w:rPr>
        <w:t xml:space="preserve">Приложение 4  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2B85">
        <w:rPr>
          <w:bCs/>
          <w:sz w:val="22"/>
          <w:szCs w:val="22"/>
        </w:rPr>
        <w:t>к бюджету Северо-Курильского муниципального округа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2E2B85">
        <w:rPr>
          <w:bCs/>
          <w:sz w:val="22"/>
          <w:szCs w:val="22"/>
        </w:rPr>
        <w:t>на 2025 год и на плановый период 2026 и 2027 годов</w:t>
      </w:r>
    </w:p>
    <w:p w:rsidR="002E2B85" w:rsidRPr="002E2B85" w:rsidRDefault="002E2B85" w:rsidP="002E2B85">
      <w:pPr>
        <w:jc w:val="center"/>
        <w:rPr>
          <w:b/>
        </w:rPr>
      </w:pPr>
    </w:p>
    <w:p w:rsidR="002E2B85" w:rsidRPr="002E2B85" w:rsidRDefault="002E2B85" w:rsidP="002E2B85">
      <w:pPr>
        <w:jc w:val="center"/>
        <w:rPr>
          <w:b/>
        </w:rPr>
      </w:pPr>
    </w:p>
    <w:p w:rsidR="002E2B85" w:rsidRPr="002E2B85" w:rsidRDefault="002E2B85" w:rsidP="002E2B85">
      <w:pPr>
        <w:jc w:val="center"/>
        <w:rPr>
          <w:b/>
        </w:rPr>
      </w:pPr>
      <w:r w:rsidRPr="002E2B85">
        <w:rPr>
          <w:b/>
        </w:rPr>
        <w:t>Доходы и расходы ремонтного фонда</w:t>
      </w:r>
    </w:p>
    <w:p w:rsidR="002E2B85" w:rsidRPr="002E2B85" w:rsidRDefault="002E2B85" w:rsidP="002E2B85">
      <w:pPr>
        <w:jc w:val="center"/>
        <w:rPr>
          <w:b/>
        </w:rPr>
      </w:pPr>
      <w:r w:rsidRPr="002E2B85">
        <w:rPr>
          <w:b/>
        </w:rPr>
        <w:t xml:space="preserve">Северо-Курильского муниципального округа </w:t>
      </w:r>
    </w:p>
    <w:p w:rsidR="002E2B85" w:rsidRPr="002E2B85" w:rsidRDefault="002E2B85" w:rsidP="002E2B85">
      <w:pPr>
        <w:jc w:val="center"/>
        <w:rPr>
          <w:b/>
        </w:rPr>
      </w:pPr>
      <w:r w:rsidRPr="002E2B85">
        <w:rPr>
          <w:b/>
        </w:rPr>
        <w:t>на 2025-2027 годы</w:t>
      </w:r>
    </w:p>
    <w:p w:rsidR="002E2B85" w:rsidRPr="002E2B85" w:rsidRDefault="002E2B85" w:rsidP="002E2B85">
      <w:pPr>
        <w:jc w:val="right"/>
        <w:rPr>
          <w:sz w:val="22"/>
          <w:szCs w:val="22"/>
        </w:rPr>
      </w:pPr>
      <w:r w:rsidRPr="002E2B85">
        <w:rPr>
          <w:sz w:val="22"/>
          <w:szCs w:val="22"/>
        </w:rPr>
        <w:t>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35"/>
        <w:gridCol w:w="1253"/>
        <w:gridCol w:w="1110"/>
        <w:gridCol w:w="1039"/>
      </w:tblGrid>
      <w:tr w:rsidR="002E2B85" w:rsidRPr="002E2B85" w:rsidTr="002E2B85">
        <w:tc>
          <w:tcPr>
            <w:tcW w:w="6096" w:type="dxa"/>
            <w:gridSpan w:val="2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039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7</w:t>
            </w:r>
          </w:p>
        </w:tc>
      </w:tr>
      <w:tr w:rsidR="002E2B85" w:rsidRPr="002E2B85" w:rsidTr="002E2B85">
        <w:tc>
          <w:tcPr>
            <w:tcW w:w="6096" w:type="dxa"/>
            <w:gridSpan w:val="2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Переходящий остаток средств на 01январ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1110" w:type="dxa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9" w:type="dxa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0,0</w:t>
            </w:r>
          </w:p>
        </w:tc>
      </w:tr>
      <w:tr w:rsidR="002E2B85" w:rsidRPr="002E2B85" w:rsidTr="002E2B85">
        <w:trPr>
          <w:trHeight w:val="503"/>
        </w:trPr>
        <w:tc>
          <w:tcPr>
            <w:tcW w:w="76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1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660,5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762,4</w:t>
            </w:r>
          </w:p>
        </w:tc>
        <w:tc>
          <w:tcPr>
            <w:tcW w:w="1039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823,2</w:t>
            </w:r>
          </w:p>
        </w:tc>
      </w:tr>
      <w:tr w:rsidR="002E2B85" w:rsidRPr="002E2B85" w:rsidTr="002E2B85">
        <w:tc>
          <w:tcPr>
            <w:tcW w:w="761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1.</w:t>
            </w:r>
          </w:p>
        </w:tc>
        <w:tc>
          <w:tcPr>
            <w:tcW w:w="5335" w:type="dxa"/>
            <w:shd w:val="clear" w:color="auto" w:fill="auto"/>
          </w:tcPr>
          <w:p w:rsidR="002E2B85" w:rsidRPr="002E2B85" w:rsidRDefault="002E2B85" w:rsidP="002E2B85">
            <w:pPr>
              <w:jc w:val="both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Отчисления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517,0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613,2</w:t>
            </w:r>
          </w:p>
        </w:tc>
        <w:tc>
          <w:tcPr>
            <w:tcW w:w="1039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668,0</w:t>
            </w:r>
          </w:p>
        </w:tc>
      </w:tr>
      <w:tr w:rsidR="002E2B85" w:rsidRPr="002E2B85" w:rsidTr="002E2B85">
        <w:tc>
          <w:tcPr>
            <w:tcW w:w="761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2.</w:t>
            </w:r>
          </w:p>
        </w:tc>
        <w:tc>
          <w:tcPr>
            <w:tcW w:w="5335" w:type="dxa"/>
            <w:shd w:val="clear" w:color="auto" w:fill="auto"/>
          </w:tcPr>
          <w:p w:rsidR="002E2B85" w:rsidRPr="002E2B85" w:rsidRDefault="002E2B85" w:rsidP="002E2B85">
            <w:pPr>
              <w:jc w:val="both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Отчисления от прочих поступлений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43,5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49,2</w:t>
            </w:r>
          </w:p>
        </w:tc>
        <w:tc>
          <w:tcPr>
            <w:tcW w:w="1039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55,2</w:t>
            </w:r>
          </w:p>
        </w:tc>
      </w:tr>
      <w:tr w:rsidR="002E2B85" w:rsidRPr="002E2B85" w:rsidTr="002E2B85">
        <w:tc>
          <w:tcPr>
            <w:tcW w:w="761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3.</w:t>
            </w:r>
          </w:p>
        </w:tc>
        <w:tc>
          <w:tcPr>
            <w:tcW w:w="5335" w:type="dxa"/>
            <w:shd w:val="clear" w:color="auto" w:fill="auto"/>
          </w:tcPr>
          <w:p w:rsidR="002E2B85" w:rsidRPr="002E2B85" w:rsidRDefault="002E2B85" w:rsidP="002E2B85">
            <w:pPr>
              <w:jc w:val="both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Часть общих доходов бюджета Северо-Курильского муниципального округ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trHeight w:val="514"/>
        </w:trPr>
        <w:tc>
          <w:tcPr>
            <w:tcW w:w="76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2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674,8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762,4</w:t>
            </w:r>
          </w:p>
        </w:tc>
        <w:tc>
          <w:tcPr>
            <w:tcW w:w="1039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823,2</w:t>
            </w:r>
          </w:p>
        </w:tc>
      </w:tr>
      <w:tr w:rsidR="002E2B85" w:rsidRPr="002E2B85" w:rsidTr="002E2B85">
        <w:trPr>
          <w:trHeight w:val="408"/>
        </w:trPr>
        <w:tc>
          <w:tcPr>
            <w:tcW w:w="761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1.</w:t>
            </w:r>
          </w:p>
        </w:tc>
        <w:tc>
          <w:tcPr>
            <w:tcW w:w="5335" w:type="dxa"/>
            <w:shd w:val="clear" w:color="auto" w:fill="auto"/>
          </w:tcPr>
          <w:p w:rsidR="002E2B85" w:rsidRPr="002E2B85" w:rsidRDefault="002E2B85" w:rsidP="002E2B85">
            <w:pPr>
              <w:jc w:val="both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Реконструкция, модернизация, капитальный и текущий ремонт сооружений, нежилых зданий и помещений в нежилых зданиях, в том числе на разработку (согласование) проектно-сметной документации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trHeight w:val="408"/>
        </w:trPr>
        <w:tc>
          <w:tcPr>
            <w:tcW w:w="761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2.</w:t>
            </w:r>
          </w:p>
        </w:tc>
        <w:tc>
          <w:tcPr>
            <w:tcW w:w="5335" w:type="dxa"/>
            <w:shd w:val="clear" w:color="auto" w:fill="auto"/>
          </w:tcPr>
          <w:p w:rsidR="002E2B85" w:rsidRPr="002E2B85" w:rsidRDefault="002E2B85" w:rsidP="002E2B85">
            <w:pPr>
              <w:jc w:val="both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 xml:space="preserve">Содержание сооружений, нежилых зданий и помещений в нежилых зданиях, не переданных в установленном порядке в оперативное управление, хозяйственное ведение, безвозмездное пользование или в аренду, и являющихся объектами муниципальной Казны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674,8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762,4</w:t>
            </w:r>
          </w:p>
        </w:tc>
        <w:tc>
          <w:tcPr>
            <w:tcW w:w="1039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823,2</w:t>
            </w:r>
          </w:p>
        </w:tc>
      </w:tr>
    </w:tbl>
    <w:p w:rsidR="002E2B85" w:rsidRPr="002E2B85" w:rsidRDefault="002E2B85" w:rsidP="002E2B85">
      <w:pPr>
        <w:rPr>
          <w:sz w:val="20"/>
          <w:szCs w:val="20"/>
        </w:rPr>
      </w:pPr>
    </w:p>
    <w:p w:rsidR="002E2B85" w:rsidRPr="002E2B85" w:rsidRDefault="002E2B85" w:rsidP="002E2B85">
      <w:pPr>
        <w:rPr>
          <w:sz w:val="20"/>
          <w:szCs w:val="20"/>
        </w:rPr>
      </w:pPr>
    </w:p>
    <w:p w:rsidR="002E2B85" w:rsidRPr="002E2B85" w:rsidRDefault="002E2B85" w:rsidP="002E2B85">
      <w:pPr>
        <w:jc w:val="center"/>
        <w:rPr>
          <w:b/>
          <w:sz w:val="22"/>
          <w:szCs w:val="22"/>
        </w:rPr>
      </w:pPr>
    </w:p>
    <w:p w:rsidR="002E2B85" w:rsidRPr="002E2B85" w:rsidRDefault="002E2B85" w:rsidP="002E2B85">
      <w:pPr>
        <w:jc w:val="center"/>
        <w:rPr>
          <w:b/>
        </w:rPr>
      </w:pPr>
      <w:r w:rsidRPr="002E2B85">
        <w:rPr>
          <w:b/>
        </w:rPr>
        <w:t xml:space="preserve">Доходы и расходы муниципального дорожного фонда </w:t>
      </w:r>
    </w:p>
    <w:p w:rsidR="002E2B85" w:rsidRPr="002E2B85" w:rsidRDefault="002E2B85" w:rsidP="002E2B85">
      <w:pPr>
        <w:jc w:val="center"/>
        <w:rPr>
          <w:b/>
        </w:rPr>
      </w:pPr>
      <w:r w:rsidRPr="002E2B85">
        <w:rPr>
          <w:b/>
        </w:rPr>
        <w:t>Северо-Курильского муниципального округа</w:t>
      </w:r>
    </w:p>
    <w:p w:rsidR="002E2B85" w:rsidRPr="002E2B85" w:rsidRDefault="002E2B85" w:rsidP="002E2B85">
      <w:pPr>
        <w:jc w:val="center"/>
        <w:rPr>
          <w:b/>
        </w:rPr>
      </w:pPr>
      <w:r w:rsidRPr="002E2B85">
        <w:rPr>
          <w:b/>
        </w:rPr>
        <w:t>на 2025-2027 годы</w:t>
      </w:r>
    </w:p>
    <w:p w:rsidR="002E2B85" w:rsidRPr="002E2B85" w:rsidRDefault="002E2B85" w:rsidP="002E2B85">
      <w:pPr>
        <w:jc w:val="right"/>
        <w:rPr>
          <w:szCs w:val="20"/>
        </w:rPr>
      </w:pPr>
    </w:p>
    <w:p w:rsidR="002E2B85" w:rsidRPr="002E2B85" w:rsidRDefault="002E2B85" w:rsidP="002E2B85">
      <w:pPr>
        <w:jc w:val="right"/>
        <w:rPr>
          <w:sz w:val="22"/>
          <w:szCs w:val="22"/>
        </w:rPr>
      </w:pPr>
      <w:r w:rsidRPr="002E2B85">
        <w:rPr>
          <w:sz w:val="20"/>
          <w:szCs w:val="20"/>
        </w:rPr>
        <w:t xml:space="preserve"> </w:t>
      </w:r>
      <w:r w:rsidRPr="002E2B85">
        <w:rPr>
          <w:sz w:val="22"/>
          <w:szCs w:val="22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601"/>
        <w:gridCol w:w="1472"/>
        <w:gridCol w:w="1321"/>
      </w:tblGrid>
      <w:tr w:rsidR="002E2B85" w:rsidRPr="002E2B85" w:rsidTr="002E2B85">
        <w:trPr>
          <w:trHeight w:val="392"/>
        </w:trPr>
        <w:tc>
          <w:tcPr>
            <w:tcW w:w="5070" w:type="dxa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7</w:t>
            </w:r>
          </w:p>
        </w:tc>
      </w:tr>
      <w:tr w:rsidR="002E2B85" w:rsidRPr="002E2B85" w:rsidTr="002E2B85">
        <w:trPr>
          <w:trHeight w:val="392"/>
        </w:trPr>
        <w:tc>
          <w:tcPr>
            <w:tcW w:w="5070" w:type="dxa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Переходящий остаток средств на начало год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12 467,4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0,0</w:t>
            </w:r>
          </w:p>
        </w:tc>
      </w:tr>
      <w:tr w:rsidR="002E2B85" w:rsidRPr="002E2B85" w:rsidTr="002E2B85">
        <w:trPr>
          <w:trHeight w:val="323"/>
        </w:trPr>
        <w:tc>
          <w:tcPr>
            <w:tcW w:w="5070" w:type="dxa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85 105,2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79 695,9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64 431,4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 Часть общих доходов бюджета Северо-Курильского муниципального округа, в том чис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8 273,1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8 462,9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9 631,4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 xml:space="preserve">1.1. Отчисления от транспортного налога, акциз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8 273,1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8 462,9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9 631,4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2. Прочие доходы местного бюджет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3. Штрафы, санкции, возмещение ущерба, зачисляемые в Дорожный фон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lastRenderedPageBreak/>
              <w:t>2. Безвозмездные поступления, в том чис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76 832,1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71 233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54 800,0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1. Субсидии муниципальным образованиям на формирование муниципальных дорожных фондов, в том чис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76 832,1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61 233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44 800,0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1.1. Дорожная деятельность в отношении автомобильных дорог общего пользования местного значения (капитальный ремонт, ремонт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32 032,1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16 433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1.2. Дорожная деятельность в отношении автомобильных дорог общего пользования местного значения (содержание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44 80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44 80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44 800,0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1.3. Приобретение дорожной техники для дорожных работ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</w:tr>
      <w:tr w:rsidR="002E2B85" w:rsidRPr="002E2B85" w:rsidTr="002E2B85">
        <w:trPr>
          <w:trHeight w:val="64"/>
        </w:trPr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2. Субсидии муниципальным образованиям на мероприятия по поддержке муниципальных программ формирования современной городской сре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10 00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10 000,0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2.1.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10 00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10 000,0</w:t>
            </w:r>
          </w:p>
        </w:tc>
      </w:tr>
      <w:tr w:rsidR="002E2B85" w:rsidRPr="002E2B85" w:rsidTr="002E2B85">
        <w:tc>
          <w:tcPr>
            <w:tcW w:w="5070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3. 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0,0</w:t>
            </w:r>
          </w:p>
        </w:tc>
      </w:tr>
      <w:tr w:rsidR="002E2B85" w:rsidRPr="002E2B85" w:rsidTr="002E2B85">
        <w:trPr>
          <w:trHeight w:val="514"/>
        </w:trPr>
        <w:tc>
          <w:tcPr>
            <w:tcW w:w="5070" w:type="dxa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E2B85">
              <w:rPr>
                <w:b/>
                <w:sz w:val="22"/>
                <w:szCs w:val="22"/>
              </w:rPr>
              <w:t>97 572,6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79 695,9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64 431,4</w:t>
            </w:r>
          </w:p>
        </w:tc>
      </w:tr>
      <w:tr w:rsidR="002E2B85" w:rsidRPr="002E2B85" w:rsidTr="002E2B85">
        <w:trPr>
          <w:trHeight w:val="408"/>
        </w:trPr>
        <w:tc>
          <w:tcPr>
            <w:tcW w:w="5070" w:type="dxa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Содержание, капитальный и текущий ремонт, реконструкция и строительство автомобильных дорог, в том числе разработка ПСД, инженерные изыскан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97 572,6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69 386,6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54 122,1</w:t>
            </w:r>
          </w:p>
        </w:tc>
      </w:tr>
      <w:tr w:rsidR="002E2B85" w:rsidRPr="002E2B85" w:rsidTr="002E2B85">
        <w:trPr>
          <w:trHeight w:val="408"/>
        </w:trPr>
        <w:tc>
          <w:tcPr>
            <w:tcW w:w="5070" w:type="dxa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, в том числе разработка ПС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10 309,3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10 309,3</w:t>
            </w:r>
          </w:p>
        </w:tc>
      </w:tr>
      <w:tr w:rsidR="002E2B85" w:rsidRPr="002E2B85" w:rsidTr="002E2B85">
        <w:trPr>
          <w:trHeight w:val="268"/>
        </w:trPr>
        <w:tc>
          <w:tcPr>
            <w:tcW w:w="5070" w:type="dxa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Приобретение техники для дорожных работ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18"/>
                <w:szCs w:val="18"/>
              </w:rPr>
            </w:pPr>
            <w:r w:rsidRPr="002E2B85">
              <w:rPr>
                <w:sz w:val="18"/>
                <w:szCs w:val="18"/>
              </w:rPr>
              <w:t>0,0</w:t>
            </w:r>
          </w:p>
        </w:tc>
      </w:tr>
    </w:tbl>
    <w:p w:rsidR="002E2B85" w:rsidRPr="002E2B85" w:rsidRDefault="002E2B85" w:rsidP="002E2B85">
      <w:pPr>
        <w:rPr>
          <w:sz w:val="20"/>
          <w:szCs w:val="20"/>
        </w:rPr>
      </w:pPr>
    </w:p>
    <w:p w:rsidR="002E2B85" w:rsidRPr="002E2B85" w:rsidRDefault="002E2B85" w:rsidP="002E2B85">
      <w:pPr>
        <w:rPr>
          <w:sz w:val="20"/>
          <w:szCs w:val="20"/>
        </w:rPr>
      </w:pPr>
    </w:p>
    <w:p w:rsidR="002E2B85" w:rsidRPr="002E2B85" w:rsidRDefault="002E2B85" w:rsidP="002E2B85">
      <w:pPr>
        <w:rPr>
          <w:sz w:val="20"/>
          <w:szCs w:val="20"/>
        </w:rPr>
      </w:pPr>
    </w:p>
    <w:p w:rsidR="002E2B85" w:rsidRPr="002E2B85" w:rsidRDefault="002E2B85" w:rsidP="002E2B85">
      <w:pPr>
        <w:rPr>
          <w:sz w:val="20"/>
          <w:szCs w:val="20"/>
        </w:rPr>
      </w:pPr>
    </w:p>
    <w:p w:rsidR="002E2B85" w:rsidRPr="002E2B85" w:rsidRDefault="002E2B85" w:rsidP="002E2B85">
      <w:pPr>
        <w:rPr>
          <w:sz w:val="20"/>
          <w:szCs w:val="20"/>
        </w:rPr>
      </w:pPr>
    </w:p>
    <w:p w:rsidR="002E2B85" w:rsidRPr="002E2B85" w:rsidRDefault="002E2B85" w:rsidP="002E2B85">
      <w:pPr>
        <w:jc w:val="center"/>
        <w:rPr>
          <w:b/>
        </w:rPr>
      </w:pPr>
      <w:r w:rsidRPr="002E2B85">
        <w:rPr>
          <w:b/>
        </w:rPr>
        <w:t>Доходы и расходы на мероприятия по предотвращению и снижению негативного воздействия на окружающую среду в Северо-Курильском муниципальном округе</w:t>
      </w:r>
    </w:p>
    <w:p w:rsidR="002E2B85" w:rsidRPr="002E2B85" w:rsidRDefault="002E2B85" w:rsidP="002E2B85">
      <w:pPr>
        <w:jc w:val="center"/>
        <w:rPr>
          <w:b/>
        </w:rPr>
      </w:pPr>
      <w:r w:rsidRPr="002E2B85">
        <w:rPr>
          <w:b/>
        </w:rPr>
        <w:t>на 2025-2027 годы</w:t>
      </w:r>
    </w:p>
    <w:p w:rsidR="002E2B85" w:rsidRPr="002E2B85" w:rsidRDefault="002E2B85" w:rsidP="002E2B85">
      <w:pPr>
        <w:jc w:val="right"/>
        <w:rPr>
          <w:sz w:val="22"/>
          <w:szCs w:val="22"/>
        </w:rPr>
      </w:pPr>
      <w:r w:rsidRPr="002E2B85">
        <w:rPr>
          <w:sz w:val="22"/>
          <w:szCs w:val="22"/>
        </w:rPr>
        <w:t>тыс. руб.</w:t>
      </w: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35"/>
        <w:gridCol w:w="1253"/>
        <w:gridCol w:w="1110"/>
        <w:gridCol w:w="1110"/>
      </w:tblGrid>
      <w:tr w:rsidR="002E2B85" w:rsidRPr="002E2B85" w:rsidTr="002E2B85">
        <w:tc>
          <w:tcPr>
            <w:tcW w:w="6096" w:type="dxa"/>
            <w:gridSpan w:val="2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2027</w:t>
            </w:r>
          </w:p>
        </w:tc>
      </w:tr>
      <w:tr w:rsidR="002E2B85" w:rsidRPr="002E2B85" w:rsidTr="002E2B85">
        <w:tc>
          <w:tcPr>
            <w:tcW w:w="6096" w:type="dxa"/>
            <w:gridSpan w:val="2"/>
            <w:shd w:val="clear" w:color="auto" w:fill="auto"/>
            <w:vAlign w:val="center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Переходящий остаток средств на 01январ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- 303,7</w:t>
            </w:r>
          </w:p>
        </w:tc>
        <w:tc>
          <w:tcPr>
            <w:tcW w:w="1110" w:type="dxa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0,0</w:t>
            </w:r>
          </w:p>
        </w:tc>
      </w:tr>
      <w:tr w:rsidR="002E2B85" w:rsidRPr="002E2B85" w:rsidTr="002E2B85">
        <w:trPr>
          <w:trHeight w:val="503"/>
        </w:trPr>
        <w:tc>
          <w:tcPr>
            <w:tcW w:w="76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1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B85" w:rsidRPr="002E2B85" w:rsidTr="002E2B85">
        <w:tc>
          <w:tcPr>
            <w:tcW w:w="761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1.</w:t>
            </w:r>
          </w:p>
        </w:tc>
        <w:tc>
          <w:tcPr>
            <w:tcW w:w="5335" w:type="dxa"/>
            <w:shd w:val="clear" w:color="auto" w:fill="auto"/>
          </w:tcPr>
          <w:p w:rsidR="002E2B85" w:rsidRPr="002E2B85" w:rsidRDefault="002E2B85" w:rsidP="002E2B85">
            <w:pPr>
              <w:jc w:val="both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3 244,3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15,6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15,6</w:t>
            </w:r>
          </w:p>
        </w:tc>
      </w:tr>
      <w:tr w:rsidR="002E2B85" w:rsidRPr="002E2B85" w:rsidTr="002E2B85">
        <w:tc>
          <w:tcPr>
            <w:tcW w:w="761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2.</w:t>
            </w:r>
          </w:p>
        </w:tc>
        <w:tc>
          <w:tcPr>
            <w:tcW w:w="5335" w:type="dxa"/>
            <w:shd w:val="clear" w:color="auto" w:fill="auto"/>
          </w:tcPr>
          <w:p w:rsidR="002E2B85" w:rsidRPr="002E2B85" w:rsidRDefault="002E2B85" w:rsidP="002E2B85">
            <w:pPr>
              <w:jc w:val="both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Часть общих доходов бюджета Северо-Курильского муниципального округ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trHeight w:val="514"/>
        </w:trPr>
        <w:tc>
          <w:tcPr>
            <w:tcW w:w="761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2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  <w:r w:rsidRPr="002E2B85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B85" w:rsidRPr="002E2B85" w:rsidTr="002E2B85">
        <w:trPr>
          <w:trHeight w:val="408"/>
        </w:trPr>
        <w:tc>
          <w:tcPr>
            <w:tcW w:w="761" w:type="dxa"/>
            <w:shd w:val="clear" w:color="auto" w:fill="auto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1.</w:t>
            </w:r>
          </w:p>
        </w:tc>
        <w:tc>
          <w:tcPr>
            <w:tcW w:w="5335" w:type="dxa"/>
            <w:shd w:val="clear" w:color="auto" w:fill="auto"/>
          </w:tcPr>
          <w:p w:rsidR="002E2B85" w:rsidRPr="002E2B85" w:rsidRDefault="002E2B85" w:rsidP="002E2B85">
            <w:pPr>
              <w:jc w:val="both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Озеленение населенных пунктов (озеленение травой и саженцами деревьев газонов вдоль улиц и дорог, пешеходных дорожек, на площадках и в местах отдыха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 940,6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15,6</w:t>
            </w:r>
          </w:p>
        </w:tc>
        <w:tc>
          <w:tcPr>
            <w:tcW w:w="1110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15,6</w:t>
            </w:r>
          </w:p>
        </w:tc>
      </w:tr>
    </w:tbl>
    <w:p w:rsidR="002E2B85" w:rsidRPr="002E2B85" w:rsidRDefault="002E2B85" w:rsidP="002E2B85">
      <w:pPr>
        <w:rPr>
          <w:sz w:val="20"/>
          <w:szCs w:val="20"/>
        </w:rPr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lastRenderedPageBreak/>
        <w:t xml:space="preserve">Приложение 3 </w:t>
      </w:r>
    </w:p>
    <w:p w:rsidR="002E2B85" w:rsidRPr="002E2B85" w:rsidRDefault="002E2B85" w:rsidP="002E2B85">
      <w:pPr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2E2B85" w:rsidRPr="002E2B85" w:rsidRDefault="00AD65C1" w:rsidP="002E2B85">
      <w:pPr>
        <w:jc w:val="right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от 17.04.</w:t>
      </w:r>
      <w:r w:rsidR="009E3F80">
        <w:rPr>
          <w:rFonts w:eastAsiaTheme="minorEastAsia"/>
          <w:bCs/>
          <w:color w:val="000000"/>
          <w:sz w:val="22"/>
          <w:szCs w:val="22"/>
        </w:rPr>
        <w:t xml:space="preserve">2025 </w:t>
      </w:r>
      <w:r w:rsidR="00584599">
        <w:rPr>
          <w:rFonts w:eastAsiaTheme="minorEastAsia"/>
          <w:bCs/>
          <w:color w:val="000000"/>
          <w:sz w:val="22"/>
          <w:szCs w:val="22"/>
        </w:rPr>
        <w:t>№ 4/16-7</w:t>
      </w:r>
    </w:p>
    <w:p w:rsidR="002E2B85" w:rsidRPr="002E2B85" w:rsidRDefault="002E2B85" w:rsidP="002E2B85">
      <w:pPr>
        <w:jc w:val="right"/>
        <w:rPr>
          <w:rFonts w:eastAsiaTheme="minorEastAsia"/>
          <w:sz w:val="22"/>
          <w:szCs w:val="22"/>
        </w:rPr>
      </w:pPr>
    </w:p>
    <w:p w:rsidR="002E2B85" w:rsidRPr="002E2B85" w:rsidRDefault="002E2B85" w:rsidP="002E2B85">
      <w:pPr>
        <w:jc w:val="right"/>
        <w:rPr>
          <w:rFonts w:eastAsiaTheme="minorEastAsia"/>
          <w:sz w:val="22"/>
          <w:szCs w:val="22"/>
        </w:rPr>
      </w:pPr>
      <w:r w:rsidRPr="002E2B85">
        <w:rPr>
          <w:rFonts w:eastAsiaTheme="minorEastAsia"/>
          <w:sz w:val="22"/>
          <w:szCs w:val="22"/>
        </w:rPr>
        <w:t>Приложение 5</w:t>
      </w:r>
    </w:p>
    <w:p w:rsidR="002E2B85" w:rsidRPr="002E2B85" w:rsidRDefault="002E2B85" w:rsidP="002E2B85">
      <w:pPr>
        <w:jc w:val="right"/>
        <w:rPr>
          <w:rFonts w:eastAsiaTheme="minorEastAsia"/>
          <w:sz w:val="22"/>
          <w:szCs w:val="22"/>
        </w:rPr>
      </w:pPr>
      <w:r w:rsidRPr="002E2B85">
        <w:rPr>
          <w:rFonts w:eastAsiaTheme="minorEastAsia"/>
          <w:sz w:val="22"/>
          <w:szCs w:val="22"/>
        </w:rPr>
        <w:t>к бюджету Северо-Курильского муниципального округа</w:t>
      </w:r>
    </w:p>
    <w:p w:rsidR="002E2B85" w:rsidRPr="002E2B85" w:rsidRDefault="002E2B85" w:rsidP="002E2B85">
      <w:pPr>
        <w:jc w:val="right"/>
        <w:rPr>
          <w:rFonts w:eastAsiaTheme="minorEastAsia"/>
          <w:sz w:val="22"/>
          <w:szCs w:val="22"/>
        </w:rPr>
      </w:pPr>
      <w:r w:rsidRPr="002E2B85">
        <w:rPr>
          <w:rFonts w:eastAsiaTheme="minorEastAsia"/>
          <w:sz w:val="22"/>
          <w:szCs w:val="22"/>
        </w:rPr>
        <w:t>на 2025 год и на плановый период 2026 и 2027 годов</w:t>
      </w:r>
    </w:p>
    <w:p w:rsidR="002E2B85" w:rsidRPr="002E2B85" w:rsidRDefault="002E2B85" w:rsidP="002E2B85">
      <w:pPr>
        <w:spacing w:after="200" w:line="276" w:lineRule="auto"/>
        <w:rPr>
          <w:rFonts w:eastAsiaTheme="minorEastAsia"/>
          <w:sz w:val="20"/>
          <w:szCs w:val="20"/>
        </w:rPr>
      </w:pPr>
    </w:p>
    <w:p w:rsidR="002E2B85" w:rsidRPr="002E2B85" w:rsidRDefault="002E2B85" w:rsidP="002E2B85">
      <w:pPr>
        <w:jc w:val="center"/>
        <w:rPr>
          <w:rFonts w:eastAsiaTheme="minorEastAsia"/>
          <w:b/>
          <w:bCs/>
        </w:rPr>
      </w:pPr>
      <w:r w:rsidRPr="002E2B85">
        <w:rPr>
          <w:rFonts w:eastAsiaTheme="minorEastAsia"/>
          <w:b/>
          <w:bCs/>
        </w:rPr>
        <w:t>Функциональная структура расходов местного бюджета на 2025 год</w:t>
      </w:r>
    </w:p>
    <w:p w:rsidR="002E2B85" w:rsidRPr="002E2B85" w:rsidRDefault="002E2B85" w:rsidP="002E2B85">
      <w:pPr>
        <w:jc w:val="center"/>
        <w:rPr>
          <w:rFonts w:eastAsiaTheme="minorEastAsia"/>
          <w:b/>
          <w:bCs/>
        </w:rPr>
      </w:pPr>
      <w:r w:rsidRPr="002E2B85">
        <w:rPr>
          <w:rFonts w:eastAsiaTheme="minorEastAsia"/>
          <w:b/>
          <w:bCs/>
        </w:rPr>
        <w:t>и на плановый период 2026 и 2027 годов</w:t>
      </w:r>
    </w:p>
    <w:p w:rsidR="002E2B85" w:rsidRPr="002E2B85" w:rsidRDefault="002E2B85" w:rsidP="002E2B85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2E2B85">
        <w:rPr>
          <w:rFonts w:eastAsiaTheme="minorEastAsia"/>
          <w:bCs/>
          <w:sz w:val="22"/>
          <w:szCs w:val="22"/>
        </w:rPr>
        <w:t>тыс. рублей</w:t>
      </w:r>
    </w:p>
    <w:tbl>
      <w:tblPr>
        <w:tblW w:w="949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828"/>
        <w:gridCol w:w="408"/>
        <w:gridCol w:w="408"/>
        <w:gridCol w:w="744"/>
        <w:gridCol w:w="567"/>
        <w:gridCol w:w="482"/>
        <w:gridCol w:w="1077"/>
        <w:gridCol w:w="992"/>
        <w:gridCol w:w="992"/>
      </w:tblGrid>
      <w:tr w:rsidR="002E2B85" w:rsidRPr="002E2B85" w:rsidTr="002E2B85">
        <w:trPr>
          <w:trHeight w:val="498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Рз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Пр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Цср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Вр</w:t>
            </w:r>
          </w:p>
        </w:tc>
        <w:tc>
          <w:tcPr>
            <w:tcW w:w="3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Сумма</w:t>
            </w:r>
          </w:p>
        </w:tc>
      </w:tr>
      <w:tr w:rsidR="002E2B85" w:rsidRPr="002E2B85" w:rsidTr="002E2B85">
        <w:trPr>
          <w:trHeight w:val="492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8"/>
                <w:szCs w:val="20"/>
              </w:rPr>
              <w:t>2027 год</w:t>
            </w:r>
          </w:p>
        </w:tc>
      </w:tr>
      <w:tr w:rsidR="002E2B85" w:rsidRPr="002E2B85" w:rsidTr="002E2B85">
        <w:trPr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3 54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3 14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3 217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20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831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20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20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20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10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10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5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10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5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09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4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0 97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,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85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1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33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74,8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74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4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6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3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0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7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42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 51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48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482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 51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8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86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 41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4 84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2 17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2 267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6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9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219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9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219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8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217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9 6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2 11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2 110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21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21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9 97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57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410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6 01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793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7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0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37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0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37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9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07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9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487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29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 94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85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850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1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759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9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759,9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4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 75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65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43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01 0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9 63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4 703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94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3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3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595,4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малых форм хозяйств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расходов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проведение комплекса мероприятий по уничтожению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77 93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0 39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 669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7 91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619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,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7 91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619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29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29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 57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 616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 57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 616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8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03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1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7 57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9 69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4 431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7 57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 38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4 122,1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Модернизация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 рыночной  стоимости  объектов дорожной инфраструк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 57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 38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4 122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Капитальный и текущий ремонт, содержание  автомобильных дорог общего пользования местного значения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3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36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3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36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Формирование комфортной городск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 96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2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7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азвитие инвестиционного потенциал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внутреннего и въездного туризм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Эффективное использование туристического потенциал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Обеспечение жильем насе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населения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развитию инициативного бюджетир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8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3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8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3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1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3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3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91 3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4 23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8 646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4 75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70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70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ый проект, Обеспечение жильем насе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изысканий, разработка проектно-сметной документации, экспертиза документов, обследование, оценка  рыночной  стоимости 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населения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, Муниципальный проект "Жиль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населения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29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70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705,6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8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безаварийной работы ЖК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5,6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66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Формирование оптимального состава и структуры муниципального имуще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3 45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4 853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 20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53,9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43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34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853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15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498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15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498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безаварийной работы ЖК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5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5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электроэнергетик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2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0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76 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3 92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9 820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69 52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 92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 820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44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6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464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0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0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текущий ремонт, содержание общественных территорий (устройство покрытий поверхности, дорожного полотна и тротуаров, пешеходных коммуникаций, озеленение территорий, устройство осветительного оборудования и архитектурно–декоративного освещения, устройство малых архитектурных форм, устройство площадок автостояно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 рыночной  стоимости  общественны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, Северо-Курильс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9 92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12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126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ализацию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4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4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7 98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7 98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9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208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9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208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 16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 17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 230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 493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2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573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6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19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66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22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8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92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4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1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5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14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5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Финансирование и обеспечение реализации инициативных проектов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6 88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0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0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0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39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39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29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0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552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2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47 10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43 16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5 474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3 54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8 68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 967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6 68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7 58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 053,6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56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56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56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развити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 11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9 60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 053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81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81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5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5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75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75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45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1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5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5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5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1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60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60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60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0 58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2 38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 7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 746,7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5 38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 7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 746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7 46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8 257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7 46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8 257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8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8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8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9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8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9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60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77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773,8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8 86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39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0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2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2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8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39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39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4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9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Формирование системы мотивации граждан Северо-Курильского муниципального округа к здоровому образу жизн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9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38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416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1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47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EВ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EВ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3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7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98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1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1,3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2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9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9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6 42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6 42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 05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525,4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 95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47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47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боты по строительству (реконструкции), проведению ремонта, реставрации, консервации, работы по приспособлению объекта культурного наслед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5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5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развитие куль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 10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525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9 16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9 16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7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7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4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 01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 87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933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1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01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010,8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01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 питанием и молоком обучающихся в образовательных организация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77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77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03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 08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 272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3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727,7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3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727,7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1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1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64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402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402,9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7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5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346,1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46,1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1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53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1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53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2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2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22,4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31,4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Формирование безбарьерн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2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 обеспечению доступности приоритетных объектов и услуг в приоритетных сферах  жизнедеятельности на территории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0 48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0 31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 9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ый проект. Доступная физическая культура и спорт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 46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11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11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Финансирование и обеспечение реализации инициативных проектов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,2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,2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офинансирование субсидия на развитие физической культуры и спорта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2E2B85">
        <w:trPr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0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459 48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44 29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2E2B85" w:rsidRPr="002E2B85" w:rsidRDefault="002E2B85" w:rsidP="002E2B85">
      <w:pPr>
        <w:spacing w:after="200" w:line="276" w:lineRule="auto"/>
        <w:rPr>
          <w:rFonts w:eastAsiaTheme="minorEastAsia"/>
          <w:sz w:val="20"/>
          <w:szCs w:val="20"/>
        </w:rPr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lastRenderedPageBreak/>
        <w:t xml:space="preserve">Приложение 4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2E2B85" w:rsidRPr="002E2B85" w:rsidRDefault="00AD65C1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от 17.04.</w:t>
      </w:r>
      <w:r w:rsidR="009E3F80">
        <w:rPr>
          <w:rFonts w:eastAsiaTheme="minorEastAsia"/>
          <w:bCs/>
          <w:color w:val="000000"/>
          <w:sz w:val="22"/>
          <w:szCs w:val="22"/>
        </w:rPr>
        <w:t xml:space="preserve">2025 </w:t>
      </w:r>
      <w:r w:rsidR="001F1530">
        <w:rPr>
          <w:rFonts w:eastAsiaTheme="minorEastAsia"/>
          <w:bCs/>
          <w:color w:val="000000"/>
          <w:sz w:val="22"/>
          <w:szCs w:val="22"/>
        </w:rPr>
        <w:t>№ 4/16-7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 xml:space="preserve">Приложение 6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>к бюджету Северо-Курильского муниципального округа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000000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>на 2025 год и на плановый период 2026 и 2027 годов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0"/>
          <w:szCs w:val="20"/>
        </w:rPr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  <w:r w:rsidRPr="002E2B85">
        <w:rPr>
          <w:rFonts w:eastAsiaTheme="minorEastAsia"/>
          <w:b/>
          <w:bCs/>
          <w:color w:val="000000"/>
        </w:rPr>
        <w:t xml:space="preserve">Ведомственная структура расходов местного бюджета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  <w:r w:rsidRPr="002E2B85">
        <w:rPr>
          <w:rFonts w:eastAsiaTheme="minorEastAsia"/>
          <w:b/>
          <w:bCs/>
          <w:color w:val="000000"/>
        </w:rPr>
        <w:t>на 2025 год и на плановый период 2026 и 2027 годов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2E2B85" w:rsidRPr="002E2B85" w:rsidRDefault="002E2B85" w:rsidP="002E2B85">
      <w:pPr>
        <w:jc w:val="right"/>
        <w:rPr>
          <w:rFonts w:asciiTheme="minorHAnsi" w:eastAsiaTheme="minorEastAsia" w:hAnsiTheme="minorHAnsi"/>
          <w:sz w:val="20"/>
          <w:szCs w:val="20"/>
        </w:rPr>
      </w:pPr>
      <w:r w:rsidRPr="002E2B85">
        <w:rPr>
          <w:rFonts w:eastAsiaTheme="minorEastAsia"/>
          <w:sz w:val="20"/>
          <w:szCs w:val="20"/>
        </w:rPr>
        <w:t>тыс. рублей</w:t>
      </w:r>
    </w:p>
    <w:tbl>
      <w:tblPr>
        <w:tblW w:w="978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686"/>
        <w:gridCol w:w="142"/>
        <w:gridCol w:w="283"/>
        <w:gridCol w:w="142"/>
        <w:gridCol w:w="266"/>
        <w:gridCol w:w="142"/>
        <w:gridCol w:w="266"/>
        <w:gridCol w:w="142"/>
        <w:gridCol w:w="601"/>
        <w:gridCol w:w="142"/>
        <w:gridCol w:w="425"/>
        <w:gridCol w:w="142"/>
        <w:gridCol w:w="340"/>
        <w:gridCol w:w="142"/>
        <w:gridCol w:w="936"/>
        <w:gridCol w:w="142"/>
        <w:gridCol w:w="850"/>
        <w:gridCol w:w="142"/>
        <w:gridCol w:w="708"/>
        <w:gridCol w:w="142"/>
      </w:tblGrid>
      <w:tr w:rsidR="002E2B85" w:rsidRPr="002E2B85" w:rsidTr="000D4365">
        <w:trPr>
          <w:trHeight w:val="679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Наименовани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 xml:space="preserve">Код главного </w:t>
            </w:r>
            <w:proofErr w:type="spellStart"/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распоря</w:t>
            </w:r>
            <w:proofErr w:type="spellEnd"/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-</w:t>
            </w: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br/>
            </w:r>
            <w:proofErr w:type="spellStart"/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дителя</w:t>
            </w:r>
            <w:proofErr w:type="spellEnd"/>
          </w:p>
        </w:tc>
        <w:tc>
          <w:tcPr>
            <w:tcW w:w="4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Рз</w:t>
            </w:r>
          </w:p>
        </w:tc>
        <w:tc>
          <w:tcPr>
            <w:tcW w:w="4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Пр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Цср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Вр</w:t>
            </w:r>
          </w:p>
        </w:tc>
        <w:tc>
          <w:tcPr>
            <w:tcW w:w="2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Сумма</w:t>
            </w:r>
          </w:p>
        </w:tc>
      </w:tr>
      <w:tr w:rsidR="002E2B85" w:rsidRPr="002E2B85" w:rsidTr="000D4365">
        <w:trPr>
          <w:trHeight w:val="472"/>
        </w:trPr>
        <w:tc>
          <w:tcPr>
            <w:tcW w:w="38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</w:p>
        </w:tc>
        <w:tc>
          <w:tcPr>
            <w:tcW w:w="4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</w:p>
        </w:tc>
        <w:tc>
          <w:tcPr>
            <w:tcW w:w="4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</w:p>
        </w:tc>
        <w:tc>
          <w:tcPr>
            <w:tcW w:w="13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16"/>
                <w:szCs w:val="20"/>
              </w:rPr>
              <w:t>2027 год</w:t>
            </w:r>
          </w:p>
        </w:tc>
      </w:tr>
      <w:tr w:rsidR="002E2B85" w:rsidRPr="002E2B85" w:rsidTr="000D4365">
        <w:trPr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</w:t>
            </w:r>
          </w:p>
        </w:tc>
      </w:tr>
      <w:tr w:rsidR="002E2B85" w:rsidRPr="002E2B85" w:rsidTr="000D4365">
        <w:trPr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обрание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10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10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10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10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10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099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4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84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</w:tr>
      <w:tr w:rsidR="002E2B85" w:rsidRPr="002E2B85" w:rsidTr="000D4365">
        <w:trPr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Администрац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sz w:val="20"/>
                <w:szCs w:val="20"/>
              </w:rPr>
              <w:t>1 324 520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57 16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20 08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9 55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 04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 027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20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831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20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20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20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31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0 979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7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85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1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33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0D436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74,8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74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4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6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3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0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7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4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 514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482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48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 514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86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86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 416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8 56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572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57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211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211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9 971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27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576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410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6 019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793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75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Муниципальная программа "Совершенствование системы муниципального управления в Северо-Курильском </w:t>
            </w:r>
            <w:proofErr w:type="spellStart"/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омом</w:t>
            </w:r>
            <w:proofErr w:type="spellEnd"/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первичного воинского учета на территориях,</w:t>
            </w:r>
            <w:r w:rsidR="000D4365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1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29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 947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850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850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199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75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99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759,9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47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 751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651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43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2 727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2 582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7 594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942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3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3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5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595,4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малых форм хозяйств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расходов на развитие агропромышленного комплекс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проведение комплекса мероприятий по уничтожению борщевика Сосновског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</w:tr>
      <w:tr w:rsidR="002E2B85" w:rsidRPr="002E2B85" w:rsidTr="000D4365">
        <w:trPr>
          <w:cantSplit/>
          <w:trHeight w:val="6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77 936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0 392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 669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7 919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619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7 919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619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29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29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 57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 616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 57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 616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82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03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13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 42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3 510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8 24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 42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20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36,5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Модернизация дорожного хозяйств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 рыночной  стоимости  объектов дорожной инфраструкту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9 02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20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Капитальный и текущий ремонт, содержание  автомобильных дорог общего пользования местного значения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32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433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32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433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Формирование комфортной городской среды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 829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464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464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азвитие инвестиционного потенциал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внутреннего и въездного туризма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Эффективное использование туристического потенциал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9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Обеспечение жильем насе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9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населения качественным жилье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инициативного бюджетир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развитию инициативного бюджетир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76 587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3 414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7 826,9</w:t>
            </w:r>
          </w:p>
        </w:tc>
      </w:tr>
      <w:tr w:rsidR="002E2B85" w:rsidRPr="002E2B85" w:rsidTr="000D4365">
        <w:trPr>
          <w:cantSplit/>
          <w:trHeight w:val="136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 57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18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ый проект, Обеспечение жильем насе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изысканий, разработка проектно-сметной документации, экспертиза документов, обследование, оценка  рыночной  стоимости 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37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85,6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7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8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безаварийной работы ЖКК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5,6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186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3 206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4 853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 206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53,9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438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34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853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154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498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154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498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безаварийной работы ЖКК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5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5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электроэнергетик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268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73 107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3 620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9 520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66 42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 620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 520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440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618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46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текущий ремонт, содержание общественных территорий (устройство покрытий поверхности, дорожного полотна и тротуаров, пешеходных коммуникаций, озеленение территорий, устройство осветительного оборудования и архитектурно–декоративного освещения, устройство малых архитектурных форм, устройство площадок автостоянок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 рыночной  стоимости  общественных территор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1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1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, Северо-Курильск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9 922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126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126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9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9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ализацию программ формирования современной городской сре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7 986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7 986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6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992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208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6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992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208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 065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 87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 930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4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 493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28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57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620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1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668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22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122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82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92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46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54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548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инициативного бюджетир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Финансирование и обеспечение реализации инициативных проектов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5 700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05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05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05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5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39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39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29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6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08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552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22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0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47 002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43 111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5 419,7</w:t>
            </w:r>
          </w:p>
        </w:tc>
      </w:tr>
      <w:tr w:rsidR="002E2B85" w:rsidRPr="002E2B85" w:rsidTr="000D4365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3 543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8 687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 967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6 685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7 583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 053,6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568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568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568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развитие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 116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9 603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 053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811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811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5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5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9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7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9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7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458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1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5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5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5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1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607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607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607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0 587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2 386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 746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 746,7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, Муниципальный проект "Педагоги и наставник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5 386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 746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 746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7 467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8 257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7 467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8 257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835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835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83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9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83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9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600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773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773,8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67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67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67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8 86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2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2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2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2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393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Формирование культурной среды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05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24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24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88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393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393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195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9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9,4</w:t>
            </w:r>
          </w:p>
        </w:tc>
      </w:tr>
      <w:tr w:rsidR="002E2B85" w:rsidRPr="002E2B85" w:rsidTr="000D4365">
        <w:trPr>
          <w:cantSplit/>
          <w:trHeight w:val="86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93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Формирование системы мотивации граждан Северо-Курильского муниципального округа к здоровому образу жизн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7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7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934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388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416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1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1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47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EВ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EВ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, Муниципальный проект "Педагоги и наставник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32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70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9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1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569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13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229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9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9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39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9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6 424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2E2B85" w:rsidRPr="002E2B85" w:rsidTr="000D4365">
        <w:trPr>
          <w:cantSplit/>
          <w:trHeight w:val="110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6 424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 058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525,4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Формирование культурной среды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 952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476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476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боты по строительству (реконструкции), проведению ремонта, реставрации, консервации, работы по приспособлению объекта культурного наслед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51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51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развитие культу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 105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525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9 16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9 16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425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77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77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46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4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131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7 242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 878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933,8</w:t>
            </w:r>
          </w:p>
        </w:tc>
      </w:tr>
      <w:tr w:rsidR="002E2B85" w:rsidRPr="002E2B85" w:rsidTr="000D4365">
        <w:trPr>
          <w:cantSplit/>
          <w:trHeight w:val="122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118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01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3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010,8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803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01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1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 питанием и молоком обучающихся в образовательных организация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4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4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77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77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141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26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 084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 272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622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727,7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622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727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11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11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6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40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6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40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559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346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59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46,1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15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5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15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5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22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2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22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31,4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Формирование безбарьерной среды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2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 обеспечению доступности приоритетных объектов и услуг в приоритетных сферах  жизнедеятельности на территории муниципальных образова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0 487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0 31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 94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Доступная физическая культура и спорт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 467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118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118,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Финансирование и обеспечение реализации инициативных проектов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9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9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9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9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2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родвижение физкультуры и массового спорта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офинансирование субсидия на развитие физической культуры и спорта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0D4365">
        <w:trPr>
          <w:cantSplit/>
          <w:trHeight w:val="5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0D4365">
        <w:trPr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инансовый департамент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2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258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198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6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6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</w:tr>
      <w:tr w:rsidR="002E2B85" w:rsidRPr="002E2B85" w:rsidTr="000D4365">
        <w:trPr>
          <w:cantSplit/>
          <w:trHeight w:val="131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омитет по управлению муниципальной собственностью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1 877,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0 410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0 47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1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1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37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0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3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93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0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91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48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8 284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7 048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7 108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6 14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6 18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6 14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185,6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 рыночной  стоимости  объектов дорожной инфраструктур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4 54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18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Капитальный и текущий ремонт, содержание  автомобильных дорог общего пользования местного значения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6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6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13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23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3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3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34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3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1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3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3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 718,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20,0</w:t>
            </w:r>
          </w:p>
        </w:tc>
      </w:tr>
      <w:tr w:rsidR="002E2B85" w:rsidRPr="002E2B85" w:rsidTr="000D4365">
        <w:trPr>
          <w:cantSplit/>
          <w:trHeight w:val="175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 18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населения качественным жилье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населения качественным жильем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2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br w:type="page"/>
            </w: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66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13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 77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 77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7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7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7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74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онтрольно-счетная палата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791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791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791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91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219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91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219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89,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67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217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gridAfter w:val="1"/>
          <w:wAfter w:w="142" w:type="dxa"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459 489,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44 290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2E2B85" w:rsidRPr="002E2B85" w:rsidRDefault="002E2B85" w:rsidP="002E2B85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0D4365" w:rsidRDefault="000D4365" w:rsidP="00072B72">
      <w:pPr>
        <w:tabs>
          <w:tab w:val="left" w:pos="9360"/>
        </w:tabs>
        <w:ind w:right="-5"/>
        <w:jc w:val="both"/>
      </w:pPr>
    </w:p>
    <w:p w:rsidR="000D4365" w:rsidRDefault="000D4365" w:rsidP="00072B72">
      <w:pPr>
        <w:tabs>
          <w:tab w:val="left" w:pos="9360"/>
        </w:tabs>
        <w:ind w:right="-5"/>
        <w:jc w:val="both"/>
      </w:pPr>
    </w:p>
    <w:p w:rsidR="000D4365" w:rsidRDefault="000D436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lastRenderedPageBreak/>
        <w:t xml:space="preserve">Приложение 5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2E2B85" w:rsidRPr="002E2B85" w:rsidRDefault="00AD65C1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от 17.04.</w:t>
      </w:r>
      <w:r w:rsidR="009E3F80">
        <w:rPr>
          <w:rFonts w:eastAsiaTheme="minorEastAsia"/>
          <w:bCs/>
          <w:color w:val="000000"/>
          <w:sz w:val="22"/>
          <w:szCs w:val="22"/>
        </w:rPr>
        <w:t xml:space="preserve">2025 </w:t>
      </w:r>
      <w:r w:rsidR="00584599">
        <w:rPr>
          <w:rFonts w:eastAsiaTheme="minorEastAsia"/>
          <w:bCs/>
          <w:color w:val="000000"/>
          <w:sz w:val="22"/>
          <w:szCs w:val="22"/>
        </w:rPr>
        <w:t>№ 4/16-7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>Приложение 7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>к бюджету Северо-Курильского муниципального округа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000000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>на 2025 год и на плановый период 2026 и 2027 годов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0"/>
          <w:szCs w:val="20"/>
        </w:rPr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  <w:r w:rsidRPr="002E2B85">
        <w:rPr>
          <w:rFonts w:eastAsiaTheme="minorEastAsia"/>
          <w:b/>
          <w:bCs/>
          <w:color w:val="000000"/>
        </w:rPr>
        <w:t xml:space="preserve">Программная структура расходов местного бюджета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  <w:r w:rsidRPr="002E2B85">
        <w:rPr>
          <w:rFonts w:eastAsiaTheme="minorEastAsia"/>
          <w:b/>
          <w:bCs/>
          <w:color w:val="000000"/>
        </w:rPr>
        <w:t>на 2025 годов и на плановый период 2026 и 2027 годов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2E2B85">
        <w:rPr>
          <w:rFonts w:eastAsiaTheme="minorEastAsia"/>
          <w:sz w:val="20"/>
          <w:szCs w:val="20"/>
        </w:rPr>
        <w:t>тыс. рублей</w:t>
      </w:r>
    </w:p>
    <w:tbl>
      <w:tblPr>
        <w:tblW w:w="949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482"/>
        <w:gridCol w:w="1077"/>
        <w:gridCol w:w="1135"/>
        <w:gridCol w:w="1134"/>
      </w:tblGrid>
      <w:tr w:rsidR="002E2B85" w:rsidRPr="002E2B85" w:rsidTr="000D4365">
        <w:trPr>
          <w:trHeight w:val="47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E2B85" w:rsidRPr="002E2B85" w:rsidTr="000D4365">
        <w:trPr>
          <w:trHeight w:val="251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2E2B85" w:rsidRPr="002E2B85" w:rsidTr="000D4365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9 316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29 30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23 671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EВ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.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EВ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.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568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568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568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532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7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9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7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 214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3 55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5 873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 393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 8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 837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 393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 8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 837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811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811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 07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8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1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6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 питанием и молоком обучающихся в образовательных организациях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4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4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14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2 014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8 7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8 73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2 014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8 7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8 73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673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71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16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673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71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16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77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777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5 21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2 27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2 382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Формирование культурной среды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3 757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476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476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боты по строительству (реконструкции), проведению ремонта, реставрации, консервации, работы по приспособлению объекта культурного наслед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406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406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</w:t>
            </w:r>
            <w:proofErr w:type="spellStart"/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</w:t>
            </w:r>
            <w:proofErr w:type="spellEnd"/>
            <w:r w:rsidRPr="002E2B85">
              <w:rPr>
                <w:rFonts w:eastAsiaTheme="minorEastAsia"/>
                <w:color w:val="000000"/>
                <w:sz w:val="20"/>
                <w:szCs w:val="20"/>
              </w:rPr>
              <w:t>,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432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432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45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2 27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2 382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 561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 6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 621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 561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 6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 621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72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72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213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157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6 115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Доступная физическая культура и спорт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</w:t>
            </w:r>
            <w:proofErr w:type="spellStart"/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</w:t>
            </w:r>
            <w:proofErr w:type="spellEnd"/>
            <w:r w:rsidRPr="002E2B85">
              <w:rPr>
                <w:rFonts w:eastAsiaTheme="minorEastAsia"/>
                <w:color w:val="000000"/>
                <w:sz w:val="20"/>
                <w:szCs w:val="20"/>
              </w:rPr>
              <w:t>,)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родвижение физкультуры и массового спорта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3 635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45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45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118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118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37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Софинансирование субсидия на развитие физической культуры и спор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 969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9 9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9 097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5 725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 6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 804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49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7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85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4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11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11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24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268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62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622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335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85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951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3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641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40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6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40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774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549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304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Формирование безбарьерной среды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2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 обеспечению доступности приоритетных объектов и услуг в приоритетных сферах  жизнедеятельности на территории муниципальных образов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Северо-Курильского муниципального округа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Формирование системы мотивации граждан Северо-Курильского муниципального округа к здоровому образу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39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9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904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894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41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414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14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13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33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500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90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315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95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264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39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39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азвитие инвестиционного потенциала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05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05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405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внутреннего и въездного туризма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Эффективное использование туристического потенциала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8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малых форм хозяйствования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31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7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расходов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863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777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проведение комплекса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6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892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Обеспечение жильем населения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092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79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изысканий, разработка проектно-сметной документации, экспертиза документов, обследование, оценка  рыночной  стоимости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, Муниципальный проект "Жиль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2 09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0 5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9 026,7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211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 52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039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754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7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348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754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7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348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ечению безаварийной работы ЖК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6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6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электроэнергетики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 268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2 01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Реализация муниципальной политики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61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9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98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49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46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46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08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552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22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02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42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2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75 491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9 72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4 741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Модернизация дорожного хозяйства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 рыночной  стоимости  объектов дорож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71 491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9 72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4 741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297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4 297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 578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 616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0 578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 616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82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03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13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Капитальный и текущий ремонт, содержание 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364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364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4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38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75 864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5 62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1 525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 440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92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773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и текущий ремонт, содержание общественных территорий (устройство покрытий поверхности, дорожного полотна и тротуаров, пешеходных коммуникаций, озеленение территорий, устройство осветительного оборудования и архитектурно–декоративного освещения, устройство малых архитектурных форм, устройство площадок автостоянок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 рыночной  стоимости  общественны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1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21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, Северо-Куриль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6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9 922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12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126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92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92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4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7 986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7 986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6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99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208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56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99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 208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Благоустройство территорий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 501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9 57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625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848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 493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228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57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620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919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6 698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9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1 972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 82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892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46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3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 342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3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30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4 342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3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30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4 887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 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 878,6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4 887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0 87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8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36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81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29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84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63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35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8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0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70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42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8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 489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6 07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6 07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3 576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 410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6 019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793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75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4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3 250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 53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 473,7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Развитие инициативного бюджетирования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2 300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 xml:space="preserve">Финансирование и обеспечение реализации инициативных проек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178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097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развитию инициативного бюджет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95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 0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948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5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8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6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9 046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9 282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 39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 460,4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, Формирование оптимального состава и структуры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 06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Управление муниципальным имуществом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5 216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39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460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93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50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 91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487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61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6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3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23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1 680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 47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 288,8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пожарной безопасности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 080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 06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 633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26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19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064,1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 751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651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6 43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,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 848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4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264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 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099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6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2 099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36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 173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748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 698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1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4 116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78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920,4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8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622,9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 615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14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296,7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73 513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08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31 233,2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18,5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2E2B85" w:rsidRPr="002E2B85" w:rsidTr="000D4365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459 489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44 29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2E2B8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t xml:space="preserve">Приложение 6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2E2B85" w:rsidRPr="002E2B85" w:rsidRDefault="00AD65C1" w:rsidP="002E2B85">
      <w:pPr>
        <w:jc w:val="right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от 17.04.</w:t>
      </w:r>
      <w:r w:rsidR="009E3F80">
        <w:rPr>
          <w:rFonts w:eastAsiaTheme="minorEastAsia"/>
          <w:bCs/>
          <w:color w:val="000000"/>
          <w:sz w:val="22"/>
          <w:szCs w:val="22"/>
        </w:rPr>
        <w:t xml:space="preserve">2025 </w:t>
      </w:r>
      <w:r w:rsidR="00584599">
        <w:rPr>
          <w:rFonts w:eastAsiaTheme="minorEastAsia"/>
          <w:bCs/>
          <w:color w:val="000000"/>
          <w:sz w:val="22"/>
          <w:szCs w:val="22"/>
        </w:rPr>
        <w:t>№ 4/16-7</w:t>
      </w: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520"/>
        <w:gridCol w:w="1038"/>
        <w:gridCol w:w="1417"/>
        <w:gridCol w:w="1418"/>
        <w:gridCol w:w="1417"/>
      </w:tblGrid>
      <w:tr w:rsidR="002E2B85" w:rsidRPr="002E2B85" w:rsidTr="002E2B85">
        <w:trPr>
          <w:trHeight w:val="735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B85" w:rsidRPr="002E2B85" w:rsidRDefault="002E2B85" w:rsidP="002E2B85">
            <w:pPr>
              <w:jc w:val="right"/>
              <w:rPr>
                <w:sz w:val="22"/>
                <w:szCs w:val="22"/>
              </w:rPr>
            </w:pPr>
          </w:p>
          <w:p w:rsidR="002E2B85" w:rsidRPr="002E2B85" w:rsidRDefault="002E2B85" w:rsidP="002E2B85">
            <w:pPr>
              <w:jc w:val="right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Приложение 8</w:t>
            </w:r>
          </w:p>
          <w:p w:rsidR="002E2B85" w:rsidRPr="002E2B85" w:rsidRDefault="002E2B85" w:rsidP="002E2B85">
            <w:pPr>
              <w:jc w:val="right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к бюджету Северо-Курильского муниципального округа</w:t>
            </w:r>
          </w:p>
          <w:p w:rsidR="002E2B85" w:rsidRPr="002E2B85" w:rsidRDefault="002E2B85" w:rsidP="002E2B85">
            <w:pPr>
              <w:jc w:val="right"/>
              <w:rPr>
                <w:b/>
                <w:bCs/>
              </w:rPr>
            </w:pPr>
            <w:r w:rsidRPr="002E2B85">
              <w:rPr>
                <w:sz w:val="22"/>
                <w:szCs w:val="22"/>
              </w:rPr>
              <w:t xml:space="preserve"> на 2025 год и на плановый период 2026 и 2027 годов</w:t>
            </w:r>
          </w:p>
          <w:p w:rsidR="002E2B85" w:rsidRPr="002E2B85" w:rsidRDefault="002E2B85" w:rsidP="002E2B85">
            <w:pPr>
              <w:jc w:val="right"/>
              <w:rPr>
                <w:b/>
                <w:bCs/>
              </w:rPr>
            </w:pPr>
          </w:p>
          <w:p w:rsidR="002E2B85" w:rsidRPr="002E2B85" w:rsidRDefault="002E2B85" w:rsidP="002E2B85">
            <w:pPr>
              <w:jc w:val="center"/>
              <w:rPr>
                <w:b/>
                <w:bCs/>
              </w:rPr>
            </w:pPr>
          </w:p>
          <w:p w:rsidR="002E2B85" w:rsidRPr="002E2B85" w:rsidRDefault="002E2B85" w:rsidP="002E2B85">
            <w:pPr>
              <w:jc w:val="center"/>
              <w:rPr>
                <w:b/>
                <w:bCs/>
              </w:rPr>
            </w:pPr>
          </w:p>
          <w:p w:rsidR="002E2B85" w:rsidRPr="002E2B85" w:rsidRDefault="002E2B85" w:rsidP="002E2B85">
            <w:pPr>
              <w:jc w:val="center"/>
              <w:rPr>
                <w:b/>
                <w:bCs/>
              </w:rPr>
            </w:pPr>
            <w:r w:rsidRPr="002E2B85">
              <w:rPr>
                <w:b/>
                <w:bCs/>
              </w:rPr>
              <w:t>Перечень и объемы бюджетных ассигнований на исполнение публичных нормативных обязательств Северо-Курильского муниципального округа</w:t>
            </w:r>
          </w:p>
          <w:p w:rsidR="002E2B85" w:rsidRPr="002E2B85" w:rsidRDefault="002E2B85" w:rsidP="002E2B8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2E2B85" w:rsidRPr="002E2B85" w:rsidTr="002E2B8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B85" w:rsidRPr="002E2B85" w:rsidRDefault="002E2B85" w:rsidP="002E2B85">
            <w:pPr>
              <w:rPr>
                <w:b/>
                <w:bCs/>
              </w:rPr>
            </w:pPr>
          </w:p>
          <w:p w:rsidR="002E2B85" w:rsidRPr="002E2B85" w:rsidRDefault="002E2B85" w:rsidP="002E2B85">
            <w:pPr>
              <w:rPr>
                <w:b/>
                <w:bCs/>
              </w:rPr>
            </w:pPr>
            <w:r w:rsidRPr="002E2B85">
              <w:rPr>
                <w:b/>
                <w:bCs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rPr>
                <w:b/>
                <w:bCs/>
              </w:rPr>
            </w:pPr>
            <w:r w:rsidRPr="002E2B85">
              <w:rPr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rPr>
                <w:b/>
                <w:bCs/>
              </w:rPr>
            </w:pPr>
            <w:r w:rsidRPr="002E2B85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rPr>
                <w:b/>
                <w:bCs/>
              </w:rPr>
            </w:pPr>
            <w:r w:rsidRPr="002E2B8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rPr>
                <w:b/>
                <w:bCs/>
              </w:rPr>
            </w:pPr>
            <w:r w:rsidRPr="002E2B85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jc w:val="right"/>
              <w:rPr>
                <w:sz w:val="20"/>
                <w:szCs w:val="20"/>
              </w:rPr>
            </w:pPr>
          </w:p>
          <w:p w:rsidR="002E2B85" w:rsidRPr="002E2B85" w:rsidRDefault="002E2B85" w:rsidP="002E2B85">
            <w:pPr>
              <w:jc w:val="right"/>
              <w:rPr>
                <w:sz w:val="22"/>
                <w:szCs w:val="22"/>
              </w:rPr>
            </w:pPr>
            <w:r w:rsidRPr="002E2B85">
              <w:rPr>
                <w:sz w:val="22"/>
                <w:szCs w:val="22"/>
              </w:rPr>
              <w:t>тыс. рублей</w:t>
            </w:r>
          </w:p>
        </w:tc>
      </w:tr>
      <w:tr w:rsidR="002E2B85" w:rsidRPr="002E2B85" w:rsidTr="002E2B85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bCs/>
              </w:rPr>
            </w:pPr>
            <w:r w:rsidRPr="002E2B85">
              <w:rPr>
                <w:bCs/>
              </w:rPr>
              <w:t>№ п/п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bCs/>
              </w:rPr>
            </w:pPr>
            <w:r w:rsidRPr="002E2B85">
              <w:rPr>
                <w:bCs/>
              </w:rPr>
              <w:t>Наименование публичного нормативного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bCs/>
              </w:rPr>
            </w:pPr>
            <w:r w:rsidRPr="002E2B85">
              <w:rPr>
                <w:bCs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bCs/>
              </w:rPr>
            </w:pPr>
            <w:r w:rsidRPr="002E2B85">
              <w:rPr>
                <w:bCs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bCs/>
              </w:rPr>
            </w:pPr>
            <w:r w:rsidRPr="002E2B85">
              <w:rPr>
                <w:bCs/>
              </w:rPr>
              <w:t>2027 год</w:t>
            </w:r>
          </w:p>
        </w:tc>
      </w:tr>
      <w:tr w:rsidR="002E2B85" w:rsidRPr="002E2B85" w:rsidTr="002E2B85">
        <w:trPr>
          <w:trHeight w:val="32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bCs/>
              </w:rPr>
            </w:pPr>
            <w:r w:rsidRPr="002E2B85">
              <w:rPr>
                <w:bCs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85" w:rsidRPr="002E2B85" w:rsidRDefault="002E2B85" w:rsidP="002E2B85">
            <w:pPr>
              <w:jc w:val="both"/>
            </w:pPr>
            <w:r w:rsidRPr="002E2B85">
              <w:t>Пенсия за выслугу лет и ежемесячная доплата к государственной пенсии (решение Собрания Северо-Курильского городского округа от 16.02.2017 №2/6-5 «Об утверждении Положения «О пенсионном обеспечении муниципальных служащих и лиц, замещавших муниципальные должности в Северо-Курильском городском округе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</w:pPr>
            <w:r w:rsidRPr="002E2B85">
              <w:t>8 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</w:pPr>
            <w:r w:rsidRPr="002E2B85">
              <w:t>8 3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</w:pPr>
            <w:r w:rsidRPr="002E2B85">
              <w:t>8 304,9</w:t>
            </w:r>
          </w:p>
        </w:tc>
      </w:tr>
      <w:tr w:rsidR="002E2B85" w:rsidRPr="002E2B85" w:rsidTr="002E2B85">
        <w:trPr>
          <w:trHeight w:val="32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  <w:rPr>
                <w:bCs/>
              </w:rPr>
            </w:pPr>
            <w:r w:rsidRPr="002E2B85">
              <w:rPr>
                <w:bCs/>
              </w:rPr>
              <w:t>2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5" w:rsidRPr="002E2B85" w:rsidRDefault="002E2B85" w:rsidP="002E2B85">
            <w:pPr>
              <w:jc w:val="both"/>
            </w:pPr>
            <w:r w:rsidRPr="002E2B85">
              <w:t>Дополнительные меры социальной поддержки мобилизованным гражданам Северо-Курильского муниципального округа и (или) их семьям (решение Собрания Северо-Курильского городского округа от 31.10.2022 №3/10-7 «О дополнительных мерах социальной поддержки мобилизованным гражданам Северо-Курильского городского округа и (или) их семьям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</w:pPr>
            <w:r w:rsidRPr="002E2B85">
              <w:t>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</w:pPr>
            <w:r w:rsidRPr="002E2B85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5" w:rsidRPr="002E2B85" w:rsidRDefault="002E2B85" w:rsidP="002E2B85">
            <w:pPr>
              <w:jc w:val="center"/>
            </w:pPr>
            <w:r w:rsidRPr="002E2B85">
              <w:t>0,0</w:t>
            </w:r>
          </w:p>
        </w:tc>
      </w:tr>
    </w:tbl>
    <w:p w:rsidR="002E2B85" w:rsidRPr="002E2B85" w:rsidRDefault="002E2B85" w:rsidP="002E2B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ascii="Arial" w:eastAsiaTheme="minorEastAsia" w:hAnsi="Arial" w:cs="Arial"/>
          <w:sz w:val="2"/>
          <w:szCs w:val="2"/>
        </w:rPr>
        <w:br/>
      </w:r>
      <w:r w:rsidRPr="002E2B85">
        <w:rPr>
          <w:rFonts w:ascii="Arial" w:eastAsiaTheme="minorEastAsia" w:hAnsi="Arial" w:cs="Arial"/>
          <w:sz w:val="2"/>
          <w:szCs w:val="2"/>
        </w:rPr>
        <w:br/>
      </w:r>
      <w:r w:rsidRPr="002E2B85">
        <w:rPr>
          <w:rFonts w:eastAsiaTheme="minorEastAsia"/>
          <w:bCs/>
          <w:color w:val="000000"/>
          <w:sz w:val="22"/>
          <w:szCs w:val="22"/>
        </w:rPr>
        <w:t xml:space="preserve">Приложение 7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2E2B85">
        <w:rPr>
          <w:rFonts w:eastAsiaTheme="minorEastAsia"/>
          <w:bCs/>
          <w:color w:val="000000"/>
          <w:sz w:val="22"/>
          <w:szCs w:val="22"/>
        </w:rPr>
        <w:t xml:space="preserve">от </w:t>
      </w:r>
      <w:r w:rsidR="00AD65C1">
        <w:rPr>
          <w:rFonts w:eastAsiaTheme="minorEastAsia"/>
          <w:bCs/>
          <w:color w:val="000000"/>
          <w:sz w:val="22"/>
          <w:szCs w:val="22"/>
        </w:rPr>
        <w:t>17.04.</w:t>
      </w:r>
      <w:r w:rsidR="009E3F80">
        <w:rPr>
          <w:rFonts w:eastAsiaTheme="minorEastAsia"/>
          <w:bCs/>
          <w:color w:val="000000"/>
          <w:sz w:val="22"/>
          <w:szCs w:val="22"/>
        </w:rPr>
        <w:t xml:space="preserve">2025 </w:t>
      </w:r>
      <w:r w:rsidR="00584599">
        <w:rPr>
          <w:rFonts w:eastAsiaTheme="minorEastAsia"/>
          <w:bCs/>
          <w:color w:val="000000"/>
          <w:sz w:val="22"/>
          <w:szCs w:val="22"/>
        </w:rPr>
        <w:t>№ 4/16-7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>Приложение 9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>к бюджету Северо-Курильского муниципального округа</w:t>
      </w:r>
    </w:p>
    <w:p w:rsidR="002E2B85" w:rsidRPr="002E2B85" w:rsidRDefault="002E2B85" w:rsidP="002E2B85">
      <w:pPr>
        <w:spacing w:after="200" w:line="276" w:lineRule="auto"/>
        <w:jc w:val="right"/>
        <w:rPr>
          <w:rFonts w:asciiTheme="minorHAnsi" w:eastAsiaTheme="minorEastAsia" w:hAnsiTheme="minorHAnsi"/>
          <w:sz w:val="22"/>
          <w:szCs w:val="22"/>
        </w:rPr>
      </w:pPr>
      <w:r w:rsidRPr="002E2B85">
        <w:rPr>
          <w:rFonts w:eastAsiaTheme="minorEastAsia"/>
          <w:color w:val="000000"/>
          <w:sz w:val="22"/>
          <w:szCs w:val="22"/>
        </w:rPr>
        <w:t>на 2025 год и на плановый период 2026 и 2027 годов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  <w:r w:rsidRPr="002E2B85">
        <w:rPr>
          <w:rFonts w:eastAsiaTheme="minorEastAsia"/>
          <w:b/>
          <w:bCs/>
          <w:color w:val="000000"/>
        </w:rPr>
        <w:t>Общий объем бюджетных инвестиций</w:t>
      </w:r>
    </w:p>
    <w:p w:rsidR="002E2B85" w:rsidRPr="002E2B85" w:rsidRDefault="002E2B85" w:rsidP="002E2B85">
      <w:pPr>
        <w:jc w:val="center"/>
        <w:rPr>
          <w:rFonts w:eastAsiaTheme="minorEastAsia"/>
          <w:b/>
          <w:bCs/>
          <w:color w:val="000000"/>
        </w:rPr>
      </w:pPr>
      <w:r w:rsidRPr="002E2B85">
        <w:rPr>
          <w:rFonts w:eastAsiaTheme="minorEastAsia"/>
          <w:b/>
          <w:bCs/>
          <w:color w:val="000000"/>
        </w:rPr>
        <w:t>на 2025 год и на плановый период 2026 и 2027 годов</w:t>
      </w:r>
    </w:p>
    <w:p w:rsidR="002E2B85" w:rsidRPr="002E2B85" w:rsidRDefault="002E2B85" w:rsidP="002E2B85">
      <w:pPr>
        <w:jc w:val="right"/>
        <w:rPr>
          <w:rFonts w:asciiTheme="minorHAnsi" w:eastAsiaTheme="minorEastAsia" w:hAnsiTheme="minorHAnsi"/>
          <w:sz w:val="20"/>
          <w:szCs w:val="20"/>
        </w:rPr>
      </w:pPr>
      <w:r>
        <w:rPr>
          <w:rFonts w:eastAsiaTheme="minorEastAsia"/>
          <w:bCs/>
          <w:color w:val="000000"/>
          <w:sz w:val="22"/>
        </w:rPr>
        <w:t xml:space="preserve">   </w:t>
      </w:r>
      <w:r w:rsidRPr="002E2B85">
        <w:rPr>
          <w:rFonts w:eastAsiaTheme="minorEastAsia"/>
          <w:bCs/>
          <w:color w:val="000000"/>
          <w:sz w:val="22"/>
        </w:rPr>
        <w:t>тыс. руб</w:t>
      </w:r>
      <w:r>
        <w:rPr>
          <w:rFonts w:eastAsiaTheme="minorEastAsia"/>
          <w:bCs/>
          <w:color w:val="000000"/>
          <w:sz w:val="22"/>
        </w:rPr>
        <w:t>лей</w:t>
      </w:r>
      <w:r w:rsidRPr="002E2B85">
        <w:rPr>
          <w:rFonts w:eastAsiaTheme="minorEastAsia"/>
          <w:color w:val="000000"/>
          <w:sz w:val="22"/>
        </w:rPr>
        <w:t xml:space="preserve"> </w:t>
      </w:r>
    </w:p>
    <w:tbl>
      <w:tblPr>
        <w:tblStyle w:val="11"/>
        <w:tblW w:w="9605" w:type="dxa"/>
        <w:tblLayout w:type="fixed"/>
        <w:tblLook w:val="04A0" w:firstRow="1" w:lastRow="0" w:firstColumn="1" w:lastColumn="0" w:noHBand="0" w:noVBand="1"/>
      </w:tblPr>
      <w:tblGrid>
        <w:gridCol w:w="3085"/>
        <w:gridCol w:w="691"/>
        <w:gridCol w:w="443"/>
        <w:gridCol w:w="461"/>
        <w:gridCol w:w="814"/>
        <w:gridCol w:w="831"/>
        <w:gridCol w:w="587"/>
        <w:gridCol w:w="967"/>
        <w:gridCol w:w="876"/>
        <w:gridCol w:w="850"/>
      </w:tblGrid>
      <w:tr w:rsidR="002E2B85" w:rsidRPr="002E2B85" w:rsidTr="002E2B85">
        <w:trPr>
          <w:trHeight w:val="501"/>
        </w:trPr>
        <w:tc>
          <w:tcPr>
            <w:tcW w:w="3085" w:type="dxa"/>
            <w:vMerge w:val="restart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691" w:type="dxa"/>
            <w:vMerge w:val="restart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Код главного распорядителя</w:t>
            </w:r>
          </w:p>
        </w:tc>
        <w:tc>
          <w:tcPr>
            <w:tcW w:w="443" w:type="dxa"/>
            <w:vMerge w:val="restart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Рз</w:t>
            </w:r>
          </w:p>
        </w:tc>
        <w:tc>
          <w:tcPr>
            <w:tcW w:w="461" w:type="dxa"/>
            <w:vMerge w:val="restart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Пр</w:t>
            </w:r>
          </w:p>
        </w:tc>
        <w:tc>
          <w:tcPr>
            <w:tcW w:w="1645" w:type="dxa"/>
            <w:gridSpan w:val="2"/>
            <w:vMerge w:val="restart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Цср</w:t>
            </w:r>
          </w:p>
        </w:tc>
        <w:tc>
          <w:tcPr>
            <w:tcW w:w="587" w:type="dxa"/>
            <w:vMerge w:val="restart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Вр</w:t>
            </w:r>
          </w:p>
        </w:tc>
        <w:tc>
          <w:tcPr>
            <w:tcW w:w="2693" w:type="dxa"/>
            <w:gridSpan w:val="3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Сумма</w:t>
            </w:r>
          </w:p>
        </w:tc>
      </w:tr>
      <w:tr w:rsidR="002E2B85" w:rsidRPr="002E2B85" w:rsidTr="002E2B85">
        <w:trPr>
          <w:trHeight w:val="601"/>
        </w:trPr>
        <w:tc>
          <w:tcPr>
            <w:tcW w:w="3085" w:type="dxa"/>
            <w:vMerge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vMerge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461" w:type="dxa"/>
            <w:vMerge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2025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2027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tabs>
                <w:tab w:val="left" w:pos="614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691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443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461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645" w:type="dxa"/>
            <w:gridSpan w:val="2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587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67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876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850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E2B85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</w:tr>
      <w:tr w:rsidR="002E2B85" w:rsidRPr="002E2B85" w:rsidTr="002E2B85">
        <w:trPr>
          <w:trHeight w:val="609"/>
        </w:trPr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веро-Курильского муниципального округа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23 400,0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23 400,0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23 400,0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Северо-Курильском муниципальном округе»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23 400,0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31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23 400,0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31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6220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23 400,0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31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6220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23 400,0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по управлению муниципальной собственностью Северо-Курильского муниципального округа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11 840,4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4 065,6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4 065,6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4 065,6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61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4 065,6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61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8328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4 065,6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61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8328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4 065,6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7 774,8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7 774,8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000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7 774,8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4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7 774,8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4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71701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7 774,8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4401</w:t>
            </w:r>
          </w:p>
        </w:tc>
        <w:tc>
          <w:tcPr>
            <w:tcW w:w="831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71701</w:t>
            </w:r>
          </w:p>
        </w:tc>
        <w:tc>
          <w:tcPr>
            <w:tcW w:w="58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67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7 774,8</w:t>
            </w:r>
          </w:p>
        </w:tc>
        <w:tc>
          <w:tcPr>
            <w:tcW w:w="876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B8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E2B85" w:rsidRPr="002E2B85" w:rsidTr="002E2B85">
        <w:tc>
          <w:tcPr>
            <w:tcW w:w="3085" w:type="dxa"/>
          </w:tcPr>
          <w:p w:rsidR="002E2B85" w:rsidRPr="002E2B85" w:rsidRDefault="002E2B85" w:rsidP="002E2B8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35 240,4</w:t>
            </w:r>
          </w:p>
        </w:tc>
        <w:tc>
          <w:tcPr>
            <w:tcW w:w="876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E2B85" w:rsidRPr="002E2B85" w:rsidRDefault="002E2B85" w:rsidP="002E2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B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Pr="002E2B85" w:rsidRDefault="002E2B85" w:rsidP="002E2B85">
      <w:pPr>
        <w:rPr>
          <w:rFonts w:asciiTheme="minorHAnsi" w:eastAsiaTheme="minorEastAsia" w:hAnsiTheme="minorHAnsi"/>
          <w:sz w:val="20"/>
          <w:szCs w:val="20"/>
        </w:rPr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2E2B85" w:rsidRDefault="002E2B85" w:rsidP="00072B72">
      <w:pPr>
        <w:tabs>
          <w:tab w:val="left" w:pos="9360"/>
        </w:tabs>
        <w:ind w:right="-5"/>
        <w:jc w:val="both"/>
      </w:pPr>
    </w:p>
    <w:p w:rsidR="000D4365" w:rsidRDefault="000D4365" w:rsidP="00072B72">
      <w:pPr>
        <w:tabs>
          <w:tab w:val="left" w:pos="9360"/>
        </w:tabs>
        <w:ind w:right="-5"/>
        <w:jc w:val="both"/>
      </w:pPr>
    </w:p>
    <w:p w:rsidR="000D4365" w:rsidRDefault="000D4365" w:rsidP="00072B72">
      <w:pPr>
        <w:tabs>
          <w:tab w:val="left" w:pos="9360"/>
        </w:tabs>
        <w:ind w:right="-5"/>
        <w:jc w:val="both"/>
      </w:pPr>
    </w:p>
    <w:p w:rsidR="000D4365" w:rsidRDefault="000D4365" w:rsidP="00072B72">
      <w:pPr>
        <w:tabs>
          <w:tab w:val="left" w:pos="9360"/>
        </w:tabs>
        <w:ind w:right="-5"/>
        <w:jc w:val="both"/>
      </w:pPr>
    </w:p>
    <w:p w:rsidR="000D4365" w:rsidRDefault="000D4365" w:rsidP="00072B72">
      <w:pPr>
        <w:tabs>
          <w:tab w:val="left" w:pos="9360"/>
        </w:tabs>
        <w:ind w:right="-5"/>
        <w:jc w:val="both"/>
      </w:pPr>
    </w:p>
    <w:p w:rsidR="002E2B85" w:rsidRPr="002E2B85" w:rsidRDefault="002E2B85" w:rsidP="002E2B85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2E2B85">
        <w:rPr>
          <w:bCs/>
          <w:color w:val="000000"/>
          <w:sz w:val="22"/>
          <w:szCs w:val="22"/>
        </w:rPr>
        <w:t xml:space="preserve">Приложение 8 </w:t>
      </w:r>
    </w:p>
    <w:p w:rsidR="002E2B85" w:rsidRPr="002E2B85" w:rsidRDefault="002E2B85" w:rsidP="002E2B85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2E2B85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2E2B85" w:rsidRPr="002E2B85" w:rsidRDefault="00AD65C1" w:rsidP="002E2B85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17.04.</w:t>
      </w:r>
      <w:r w:rsidR="009E3F80">
        <w:rPr>
          <w:bCs/>
          <w:color w:val="000000"/>
          <w:sz w:val="22"/>
          <w:szCs w:val="22"/>
        </w:rPr>
        <w:t xml:space="preserve">2025 </w:t>
      </w:r>
      <w:r w:rsidR="00584599">
        <w:rPr>
          <w:bCs/>
          <w:color w:val="000000"/>
          <w:sz w:val="22"/>
          <w:szCs w:val="22"/>
        </w:rPr>
        <w:t>№ 4/16-7</w:t>
      </w:r>
    </w:p>
    <w:p w:rsidR="002E2B85" w:rsidRPr="002E2B85" w:rsidRDefault="002E2B85" w:rsidP="002E2B85">
      <w:pPr>
        <w:jc w:val="right"/>
        <w:rPr>
          <w:sz w:val="22"/>
          <w:szCs w:val="22"/>
        </w:rPr>
      </w:pPr>
    </w:p>
    <w:p w:rsidR="002E2B85" w:rsidRPr="002E2B85" w:rsidRDefault="002E2B85" w:rsidP="002E2B85">
      <w:pPr>
        <w:jc w:val="right"/>
        <w:rPr>
          <w:sz w:val="22"/>
          <w:szCs w:val="22"/>
        </w:rPr>
      </w:pPr>
      <w:r w:rsidRPr="002E2B85">
        <w:rPr>
          <w:sz w:val="22"/>
          <w:szCs w:val="22"/>
        </w:rPr>
        <w:t xml:space="preserve">Приложение 14 </w:t>
      </w:r>
    </w:p>
    <w:p w:rsidR="002E2B85" w:rsidRPr="002E2B85" w:rsidRDefault="002E2B85" w:rsidP="002E2B85">
      <w:pPr>
        <w:jc w:val="right"/>
        <w:rPr>
          <w:sz w:val="22"/>
          <w:szCs w:val="22"/>
        </w:rPr>
      </w:pPr>
      <w:r w:rsidRPr="002E2B85">
        <w:rPr>
          <w:sz w:val="22"/>
          <w:szCs w:val="22"/>
        </w:rPr>
        <w:t xml:space="preserve">к бюджету Северо-Курильского  муниципального округа </w:t>
      </w:r>
    </w:p>
    <w:p w:rsidR="002E2B85" w:rsidRPr="002E2B85" w:rsidRDefault="002E2B85" w:rsidP="002E2B85">
      <w:pPr>
        <w:jc w:val="right"/>
        <w:rPr>
          <w:sz w:val="22"/>
          <w:szCs w:val="22"/>
        </w:rPr>
      </w:pPr>
      <w:r w:rsidRPr="002E2B85">
        <w:rPr>
          <w:sz w:val="22"/>
          <w:szCs w:val="22"/>
        </w:rPr>
        <w:t xml:space="preserve">на 2025 год и на плановый период 2026 и 2027 годов     </w:t>
      </w:r>
    </w:p>
    <w:p w:rsidR="002E2B85" w:rsidRPr="002E2B85" w:rsidRDefault="002E2B85" w:rsidP="002E2B85">
      <w:pPr>
        <w:jc w:val="right"/>
        <w:rPr>
          <w:sz w:val="22"/>
          <w:szCs w:val="18"/>
        </w:rPr>
      </w:pPr>
      <w:r w:rsidRPr="002E2B85">
        <w:rPr>
          <w:sz w:val="22"/>
          <w:szCs w:val="18"/>
        </w:rPr>
        <w:t xml:space="preserve">  </w:t>
      </w:r>
    </w:p>
    <w:p w:rsidR="002E2B85" w:rsidRPr="002E2B85" w:rsidRDefault="002E2B85" w:rsidP="002E2B85">
      <w:pPr>
        <w:autoSpaceDE w:val="0"/>
        <w:autoSpaceDN w:val="0"/>
        <w:adjustRightInd w:val="0"/>
        <w:jc w:val="center"/>
        <w:rPr>
          <w:b/>
          <w:bCs/>
        </w:rPr>
      </w:pPr>
      <w:r w:rsidRPr="002E2B85">
        <w:rPr>
          <w:b/>
          <w:bCs/>
        </w:rPr>
        <w:t xml:space="preserve">Источники финансирования дефицита бюджета </w:t>
      </w:r>
    </w:p>
    <w:p w:rsidR="002E2B85" w:rsidRPr="002E2B85" w:rsidRDefault="002E2B85" w:rsidP="002E2B85">
      <w:pPr>
        <w:autoSpaceDE w:val="0"/>
        <w:autoSpaceDN w:val="0"/>
        <w:adjustRightInd w:val="0"/>
        <w:jc w:val="center"/>
        <w:rPr>
          <w:b/>
          <w:bCs/>
        </w:rPr>
      </w:pPr>
      <w:r w:rsidRPr="002E2B85">
        <w:rPr>
          <w:b/>
          <w:bCs/>
        </w:rPr>
        <w:t xml:space="preserve">Северо-Курильского муниципального округа </w:t>
      </w:r>
    </w:p>
    <w:p w:rsidR="002E2B85" w:rsidRPr="002E2B85" w:rsidRDefault="002E2B85" w:rsidP="002E2B85">
      <w:pPr>
        <w:autoSpaceDE w:val="0"/>
        <w:autoSpaceDN w:val="0"/>
        <w:adjustRightInd w:val="0"/>
        <w:jc w:val="center"/>
        <w:rPr>
          <w:bCs/>
        </w:rPr>
      </w:pPr>
      <w:r w:rsidRPr="002E2B85">
        <w:rPr>
          <w:i/>
          <w:color w:val="000000"/>
        </w:rPr>
        <w:t xml:space="preserve"> </w:t>
      </w:r>
    </w:p>
    <w:p w:rsidR="002E2B85" w:rsidRPr="002E2B85" w:rsidRDefault="002E2B85" w:rsidP="002E2B85">
      <w:pPr>
        <w:autoSpaceDE w:val="0"/>
        <w:autoSpaceDN w:val="0"/>
        <w:adjustRightInd w:val="0"/>
        <w:jc w:val="center"/>
        <w:rPr>
          <w:bCs/>
        </w:rPr>
      </w:pPr>
      <w:r w:rsidRPr="002E2B85">
        <w:rPr>
          <w:bCs/>
        </w:rPr>
        <w:t xml:space="preserve">Источники финансирования внутреннего дефицита бюджета </w:t>
      </w:r>
    </w:p>
    <w:p w:rsidR="002E2B85" w:rsidRPr="002E2B85" w:rsidRDefault="002E2B85" w:rsidP="002E2B85">
      <w:pPr>
        <w:autoSpaceDE w:val="0"/>
        <w:autoSpaceDN w:val="0"/>
        <w:adjustRightInd w:val="0"/>
        <w:jc w:val="center"/>
        <w:rPr>
          <w:bCs/>
        </w:rPr>
      </w:pPr>
      <w:r w:rsidRPr="002E2B85">
        <w:rPr>
          <w:bCs/>
        </w:rPr>
        <w:t xml:space="preserve">Северо-Курильского муниципального округа </w:t>
      </w:r>
    </w:p>
    <w:p w:rsidR="002E2B85" w:rsidRPr="002E2B85" w:rsidRDefault="002E2B85" w:rsidP="002E2B85">
      <w:pPr>
        <w:ind w:firstLine="720"/>
        <w:jc w:val="right"/>
        <w:rPr>
          <w:b/>
          <w:bCs/>
          <w:sz w:val="16"/>
          <w:szCs w:val="16"/>
        </w:rPr>
      </w:pPr>
      <w:r w:rsidRPr="002E2B85">
        <w:rPr>
          <w:b/>
          <w:bCs/>
          <w:sz w:val="22"/>
          <w:szCs w:val="22"/>
        </w:rPr>
        <w:t xml:space="preserve">            </w:t>
      </w:r>
      <w:r w:rsidRPr="002E2B85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5201"/>
        <w:gridCol w:w="1134"/>
        <w:gridCol w:w="1276"/>
        <w:gridCol w:w="1241"/>
      </w:tblGrid>
      <w:tr w:rsidR="002E2B85" w:rsidRPr="002E2B85" w:rsidTr="002E2B85">
        <w:trPr>
          <w:trHeight w:val="776"/>
        </w:trPr>
        <w:tc>
          <w:tcPr>
            <w:tcW w:w="612" w:type="dxa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№ п/п</w:t>
            </w:r>
          </w:p>
        </w:tc>
        <w:tc>
          <w:tcPr>
            <w:tcW w:w="5201" w:type="dxa"/>
            <w:vAlign w:val="center"/>
            <w:hideMark/>
          </w:tcPr>
          <w:p w:rsidR="002E2B85" w:rsidRPr="002E2B85" w:rsidRDefault="002E2B85" w:rsidP="002E2B85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134" w:type="dxa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026 год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027 год</w:t>
            </w:r>
          </w:p>
        </w:tc>
      </w:tr>
      <w:tr w:rsidR="002E2B85" w:rsidRPr="002E2B85" w:rsidTr="002E2B85">
        <w:trPr>
          <w:trHeight w:val="733"/>
        </w:trPr>
        <w:tc>
          <w:tcPr>
            <w:tcW w:w="612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.</w:t>
            </w:r>
          </w:p>
        </w:tc>
        <w:tc>
          <w:tcPr>
            <w:tcW w:w="5201" w:type="dxa"/>
            <w:vAlign w:val="center"/>
            <w:hideMark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 xml:space="preserve">Изменение остатков средств на счетах по учету средств местного бюджета Северо-Курильского муниципального округа </w:t>
            </w:r>
          </w:p>
        </w:tc>
        <w:tc>
          <w:tcPr>
            <w:tcW w:w="1134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70 813,6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trHeight w:val="670"/>
        </w:trPr>
        <w:tc>
          <w:tcPr>
            <w:tcW w:w="612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.</w:t>
            </w:r>
          </w:p>
        </w:tc>
        <w:tc>
          <w:tcPr>
            <w:tcW w:w="5201" w:type="dxa"/>
            <w:vAlign w:val="center"/>
            <w:hideMark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trHeight w:val="977"/>
        </w:trPr>
        <w:tc>
          <w:tcPr>
            <w:tcW w:w="612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3.</w:t>
            </w:r>
          </w:p>
        </w:tc>
        <w:tc>
          <w:tcPr>
            <w:tcW w:w="5201" w:type="dxa"/>
            <w:vAlign w:val="center"/>
            <w:hideMark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 xml:space="preserve">Разница между привлеченными и погашенными в валюте Российской Федерации бюджетными кредитами от других бюджетов бюджетной системы Российской Федерации </w:t>
            </w:r>
          </w:p>
        </w:tc>
        <w:tc>
          <w:tcPr>
            <w:tcW w:w="1134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 805,0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 384,4</w:t>
            </w:r>
          </w:p>
        </w:tc>
      </w:tr>
      <w:tr w:rsidR="002E2B85" w:rsidRPr="002E2B85" w:rsidTr="002E2B85">
        <w:trPr>
          <w:trHeight w:val="707"/>
        </w:trPr>
        <w:tc>
          <w:tcPr>
            <w:tcW w:w="612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.</w:t>
            </w:r>
          </w:p>
        </w:tc>
        <w:tc>
          <w:tcPr>
            <w:tcW w:w="5201" w:type="dxa"/>
            <w:vAlign w:val="center"/>
            <w:hideMark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trHeight w:val="973"/>
        </w:trPr>
        <w:tc>
          <w:tcPr>
            <w:tcW w:w="612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5.</w:t>
            </w:r>
          </w:p>
        </w:tc>
        <w:tc>
          <w:tcPr>
            <w:tcW w:w="5201" w:type="dxa"/>
            <w:vAlign w:val="center"/>
            <w:hideMark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</w:t>
            </w:r>
          </w:p>
        </w:tc>
        <w:tc>
          <w:tcPr>
            <w:tcW w:w="1134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trHeight w:val="704"/>
        </w:trPr>
        <w:tc>
          <w:tcPr>
            <w:tcW w:w="612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201" w:type="dxa"/>
            <w:vAlign w:val="center"/>
            <w:hideMark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Поступления от продажи акций и иных форм участия в капитале, находящихся  в  собственности Северо-Курильского ГО</w:t>
            </w:r>
          </w:p>
        </w:tc>
        <w:tc>
          <w:tcPr>
            <w:tcW w:w="1134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  <w:tr w:rsidR="002E2B85" w:rsidRPr="002E2B85" w:rsidTr="002E2B85">
        <w:trPr>
          <w:trHeight w:val="704"/>
        </w:trPr>
        <w:tc>
          <w:tcPr>
            <w:tcW w:w="612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7.</w:t>
            </w:r>
          </w:p>
        </w:tc>
        <w:tc>
          <w:tcPr>
            <w:tcW w:w="5201" w:type="dxa"/>
            <w:vAlign w:val="center"/>
          </w:tcPr>
          <w:p w:rsidR="002E2B85" w:rsidRPr="002E2B85" w:rsidRDefault="002E2B85" w:rsidP="002E2B85">
            <w:pPr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Средства, направляемые на исполнение гарантий муниципального образования в валюте Российской Федерации</w:t>
            </w:r>
          </w:p>
        </w:tc>
        <w:tc>
          <w:tcPr>
            <w:tcW w:w="1134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70 000,0</w:t>
            </w:r>
          </w:p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- 170 000,0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60 000,0</w:t>
            </w:r>
          </w:p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- 60 000,0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60 000,0</w:t>
            </w:r>
          </w:p>
          <w:p w:rsidR="002E2B85" w:rsidRPr="002E2B85" w:rsidRDefault="002E2B85" w:rsidP="002E2B85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-60 000,0</w:t>
            </w:r>
          </w:p>
        </w:tc>
      </w:tr>
      <w:tr w:rsidR="002E2B85" w:rsidRPr="002E2B85" w:rsidTr="002E2B85">
        <w:trPr>
          <w:trHeight w:val="558"/>
        </w:trPr>
        <w:tc>
          <w:tcPr>
            <w:tcW w:w="612" w:type="dxa"/>
          </w:tcPr>
          <w:p w:rsidR="002E2B85" w:rsidRPr="002E2B85" w:rsidRDefault="002E2B85" w:rsidP="002E2B8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01" w:type="dxa"/>
            <w:vAlign w:val="center"/>
            <w:hideMark/>
          </w:tcPr>
          <w:p w:rsidR="002E2B85" w:rsidRPr="002E2B85" w:rsidRDefault="002E2B85" w:rsidP="002E2B85">
            <w:pPr>
              <w:spacing w:line="360" w:lineRule="auto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170 813,6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 805,0</w:t>
            </w:r>
          </w:p>
        </w:tc>
        <w:tc>
          <w:tcPr>
            <w:tcW w:w="1241" w:type="dxa"/>
            <w:vAlign w:val="center"/>
          </w:tcPr>
          <w:p w:rsidR="002E2B85" w:rsidRPr="002E2B85" w:rsidRDefault="002E2B85" w:rsidP="002E2B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4 384,4</w:t>
            </w:r>
          </w:p>
        </w:tc>
      </w:tr>
    </w:tbl>
    <w:p w:rsidR="002E2B85" w:rsidRPr="002E2B85" w:rsidRDefault="002E2B85" w:rsidP="002E2B8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E2B85" w:rsidRPr="002E2B85" w:rsidRDefault="002E2B85" w:rsidP="002E2B85">
      <w:pPr>
        <w:autoSpaceDE w:val="0"/>
        <w:autoSpaceDN w:val="0"/>
        <w:adjustRightInd w:val="0"/>
        <w:jc w:val="center"/>
        <w:rPr>
          <w:bCs/>
        </w:rPr>
      </w:pPr>
      <w:r w:rsidRPr="002E2B85">
        <w:rPr>
          <w:bCs/>
        </w:rPr>
        <w:t xml:space="preserve">Источники финансирования внешнего дефицита бюджета </w:t>
      </w:r>
    </w:p>
    <w:p w:rsidR="002E2B85" w:rsidRPr="002E2B85" w:rsidRDefault="002E2B85" w:rsidP="002E2B85">
      <w:pPr>
        <w:autoSpaceDE w:val="0"/>
        <w:autoSpaceDN w:val="0"/>
        <w:adjustRightInd w:val="0"/>
        <w:jc w:val="center"/>
        <w:rPr>
          <w:bCs/>
        </w:rPr>
      </w:pPr>
      <w:r w:rsidRPr="002E2B85">
        <w:rPr>
          <w:bCs/>
        </w:rPr>
        <w:t xml:space="preserve">Северо-Курильского муниципального округа </w:t>
      </w:r>
    </w:p>
    <w:p w:rsidR="002E2B85" w:rsidRPr="002E2B85" w:rsidRDefault="002E2B85" w:rsidP="002E2B85">
      <w:pPr>
        <w:ind w:firstLine="720"/>
        <w:jc w:val="right"/>
        <w:rPr>
          <w:b/>
          <w:sz w:val="28"/>
          <w:szCs w:val="28"/>
        </w:rPr>
      </w:pPr>
      <w:r w:rsidRPr="002E2B85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5166"/>
        <w:gridCol w:w="1134"/>
        <w:gridCol w:w="1276"/>
        <w:gridCol w:w="1276"/>
      </w:tblGrid>
      <w:tr w:rsidR="002E2B85" w:rsidRPr="002E2B85" w:rsidTr="002E2B85">
        <w:trPr>
          <w:trHeight w:val="776"/>
        </w:trPr>
        <w:tc>
          <w:tcPr>
            <w:tcW w:w="612" w:type="dxa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№ п/п</w:t>
            </w:r>
          </w:p>
        </w:tc>
        <w:tc>
          <w:tcPr>
            <w:tcW w:w="5166" w:type="dxa"/>
            <w:vAlign w:val="center"/>
            <w:hideMark/>
          </w:tcPr>
          <w:p w:rsidR="002E2B85" w:rsidRPr="002E2B85" w:rsidRDefault="002E2B85" w:rsidP="002E2B85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134" w:type="dxa"/>
            <w:vAlign w:val="center"/>
            <w:hideMark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2027 год</w:t>
            </w:r>
          </w:p>
        </w:tc>
      </w:tr>
      <w:tr w:rsidR="002E2B85" w:rsidRPr="002E2B85" w:rsidTr="002E2B85">
        <w:trPr>
          <w:trHeight w:val="368"/>
        </w:trPr>
        <w:tc>
          <w:tcPr>
            <w:tcW w:w="612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6" w:type="dxa"/>
            <w:vAlign w:val="center"/>
          </w:tcPr>
          <w:p w:rsidR="002E2B85" w:rsidRPr="002E2B85" w:rsidRDefault="002E2B85" w:rsidP="002E2B85">
            <w:pPr>
              <w:ind w:firstLine="720"/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E2B85" w:rsidRPr="002E2B85" w:rsidRDefault="002E2B85" w:rsidP="002E2B85">
            <w:pPr>
              <w:jc w:val="center"/>
              <w:rPr>
                <w:sz w:val="20"/>
                <w:szCs w:val="20"/>
              </w:rPr>
            </w:pPr>
            <w:r w:rsidRPr="002E2B85">
              <w:rPr>
                <w:sz w:val="20"/>
                <w:szCs w:val="20"/>
              </w:rPr>
              <w:t>0,0</w:t>
            </w:r>
          </w:p>
        </w:tc>
      </w:tr>
    </w:tbl>
    <w:p w:rsidR="002E2B85" w:rsidRPr="002E2B85" w:rsidRDefault="002E2B85" w:rsidP="002E2B85">
      <w:pPr>
        <w:spacing w:line="360" w:lineRule="auto"/>
        <w:rPr>
          <w:sz w:val="20"/>
          <w:szCs w:val="20"/>
        </w:rPr>
      </w:pPr>
    </w:p>
    <w:sectPr w:rsidR="002E2B85" w:rsidRPr="002E2B85" w:rsidSect="00355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57" w:rsidRDefault="00E25C57">
      <w:r>
        <w:separator/>
      </w:r>
    </w:p>
  </w:endnote>
  <w:endnote w:type="continuationSeparator" w:id="0">
    <w:p w:rsidR="00E25C57" w:rsidRDefault="00E2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85" w:rsidRDefault="002E2B8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85" w:rsidRDefault="002E2B8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85" w:rsidRDefault="002E2B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57" w:rsidRDefault="00E25C57">
      <w:r>
        <w:separator/>
      </w:r>
    </w:p>
  </w:footnote>
  <w:footnote w:type="continuationSeparator" w:id="0">
    <w:p w:rsidR="00E25C57" w:rsidRDefault="00E2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85" w:rsidRDefault="002E2B85" w:rsidP="007F31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B85" w:rsidRDefault="002E2B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85" w:rsidRDefault="002E2B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85" w:rsidRDefault="002E2B85" w:rsidP="00DB62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E0"/>
    <w:multiLevelType w:val="hybridMultilevel"/>
    <w:tmpl w:val="4F7A523E"/>
    <w:lvl w:ilvl="0" w:tplc="8230FE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B19A1"/>
    <w:multiLevelType w:val="multilevel"/>
    <w:tmpl w:val="E9A0267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6"/>
      </w:rPr>
    </w:lvl>
  </w:abstractNum>
  <w:abstractNum w:abstractNumId="2">
    <w:nsid w:val="15FF1705"/>
    <w:multiLevelType w:val="hybridMultilevel"/>
    <w:tmpl w:val="9FB0AC66"/>
    <w:lvl w:ilvl="0" w:tplc="F5FC7B92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909A2"/>
    <w:multiLevelType w:val="hybridMultilevel"/>
    <w:tmpl w:val="4FBA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E241F"/>
    <w:multiLevelType w:val="multilevel"/>
    <w:tmpl w:val="F98AD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">
    <w:nsid w:val="3A5E6615"/>
    <w:multiLevelType w:val="hybridMultilevel"/>
    <w:tmpl w:val="4790F4DC"/>
    <w:lvl w:ilvl="0" w:tplc="A172027C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20166E4"/>
    <w:multiLevelType w:val="multilevel"/>
    <w:tmpl w:val="265C0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3C061C8"/>
    <w:multiLevelType w:val="multilevel"/>
    <w:tmpl w:val="31CCD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8">
    <w:nsid w:val="553D3F53"/>
    <w:multiLevelType w:val="hybridMultilevel"/>
    <w:tmpl w:val="B9B4BCEE"/>
    <w:lvl w:ilvl="0" w:tplc="9C68A850">
      <w:start w:val="2"/>
      <w:numFmt w:val="decimal"/>
      <w:lvlText w:val="%1)"/>
      <w:lvlJc w:val="left"/>
      <w:pPr>
        <w:ind w:left="59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9">
    <w:nsid w:val="692A4098"/>
    <w:multiLevelType w:val="multilevel"/>
    <w:tmpl w:val="AD80A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B2F0A3B"/>
    <w:multiLevelType w:val="multilevel"/>
    <w:tmpl w:val="5778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1">
    <w:nsid w:val="7B5D62EA"/>
    <w:multiLevelType w:val="multilevel"/>
    <w:tmpl w:val="0D5256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76B"/>
    <w:rsid w:val="00002466"/>
    <w:rsid w:val="00003E6F"/>
    <w:rsid w:val="00007850"/>
    <w:rsid w:val="000125AA"/>
    <w:rsid w:val="00012F53"/>
    <w:rsid w:val="00015810"/>
    <w:rsid w:val="00023E04"/>
    <w:rsid w:val="00024DAA"/>
    <w:rsid w:val="00025A9E"/>
    <w:rsid w:val="00025EE8"/>
    <w:rsid w:val="00027D32"/>
    <w:rsid w:val="00033727"/>
    <w:rsid w:val="00034AF3"/>
    <w:rsid w:val="00036FDE"/>
    <w:rsid w:val="0004250D"/>
    <w:rsid w:val="00042E5E"/>
    <w:rsid w:val="00042ECE"/>
    <w:rsid w:val="00052F13"/>
    <w:rsid w:val="000547A5"/>
    <w:rsid w:val="0005589B"/>
    <w:rsid w:val="000565F8"/>
    <w:rsid w:val="00056BF9"/>
    <w:rsid w:val="000603D3"/>
    <w:rsid w:val="00063D90"/>
    <w:rsid w:val="000673BB"/>
    <w:rsid w:val="00071647"/>
    <w:rsid w:val="00072B72"/>
    <w:rsid w:val="000766C1"/>
    <w:rsid w:val="00077054"/>
    <w:rsid w:val="0007723F"/>
    <w:rsid w:val="000804B4"/>
    <w:rsid w:val="00082EE8"/>
    <w:rsid w:val="0008311E"/>
    <w:rsid w:val="00083F57"/>
    <w:rsid w:val="000869C1"/>
    <w:rsid w:val="000907F1"/>
    <w:rsid w:val="00090D27"/>
    <w:rsid w:val="00092ED1"/>
    <w:rsid w:val="00095F92"/>
    <w:rsid w:val="0009718F"/>
    <w:rsid w:val="000A0345"/>
    <w:rsid w:val="000A14FA"/>
    <w:rsid w:val="000A3CF9"/>
    <w:rsid w:val="000A4E07"/>
    <w:rsid w:val="000A7262"/>
    <w:rsid w:val="000A794A"/>
    <w:rsid w:val="000B1020"/>
    <w:rsid w:val="000B471D"/>
    <w:rsid w:val="000B50CE"/>
    <w:rsid w:val="000B7B8F"/>
    <w:rsid w:val="000B7B99"/>
    <w:rsid w:val="000C01A2"/>
    <w:rsid w:val="000C20B4"/>
    <w:rsid w:val="000C3C3F"/>
    <w:rsid w:val="000C5245"/>
    <w:rsid w:val="000C5490"/>
    <w:rsid w:val="000C55AA"/>
    <w:rsid w:val="000C6896"/>
    <w:rsid w:val="000D0EEE"/>
    <w:rsid w:val="000D4365"/>
    <w:rsid w:val="000D67E7"/>
    <w:rsid w:val="000D7D2C"/>
    <w:rsid w:val="000E0111"/>
    <w:rsid w:val="000E1C19"/>
    <w:rsid w:val="000E1D57"/>
    <w:rsid w:val="000E427B"/>
    <w:rsid w:val="000E5ACD"/>
    <w:rsid w:val="000E6158"/>
    <w:rsid w:val="000E7EC1"/>
    <w:rsid w:val="000F2D09"/>
    <w:rsid w:val="000F3236"/>
    <w:rsid w:val="000F4539"/>
    <w:rsid w:val="000F7855"/>
    <w:rsid w:val="0010248B"/>
    <w:rsid w:val="00102CDC"/>
    <w:rsid w:val="0010481E"/>
    <w:rsid w:val="00105E2C"/>
    <w:rsid w:val="00110677"/>
    <w:rsid w:val="00111F90"/>
    <w:rsid w:val="00113EE8"/>
    <w:rsid w:val="00115C5E"/>
    <w:rsid w:val="00122251"/>
    <w:rsid w:val="00122C29"/>
    <w:rsid w:val="001269E1"/>
    <w:rsid w:val="00130318"/>
    <w:rsid w:val="00130BB9"/>
    <w:rsid w:val="00131D44"/>
    <w:rsid w:val="001352A0"/>
    <w:rsid w:val="0013541C"/>
    <w:rsid w:val="001376FD"/>
    <w:rsid w:val="00140FF9"/>
    <w:rsid w:val="00141FA4"/>
    <w:rsid w:val="00142DD2"/>
    <w:rsid w:val="001430BC"/>
    <w:rsid w:val="00143A81"/>
    <w:rsid w:val="001476ED"/>
    <w:rsid w:val="00147B60"/>
    <w:rsid w:val="00152044"/>
    <w:rsid w:val="0015328D"/>
    <w:rsid w:val="00153C93"/>
    <w:rsid w:val="0015490E"/>
    <w:rsid w:val="00157A56"/>
    <w:rsid w:val="001756B3"/>
    <w:rsid w:val="00177068"/>
    <w:rsid w:val="001809E3"/>
    <w:rsid w:val="00180B25"/>
    <w:rsid w:val="00181A04"/>
    <w:rsid w:val="001842BD"/>
    <w:rsid w:val="00185C30"/>
    <w:rsid w:val="00190A88"/>
    <w:rsid w:val="00195E50"/>
    <w:rsid w:val="00196CD3"/>
    <w:rsid w:val="001973FA"/>
    <w:rsid w:val="00197BDD"/>
    <w:rsid w:val="001A0ED7"/>
    <w:rsid w:val="001A191D"/>
    <w:rsid w:val="001A371E"/>
    <w:rsid w:val="001A5D17"/>
    <w:rsid w:val="001A7FE1"/>
    <w:rsid w:val="001B6235"/>
    <w:rsid w:val="001C0E2C"/>
    <w:rsid w:val="001C3822"/>
    <w:rsid w:val="001C78EA"/>
    <w:rsid w:val="001D0EA1"/>
    <w:rsid w:val="001D141E"/>
    <w:rsid w:val="001D1CB1"/>
    <w:rsid w:val="001D5DF2"/>
    <w:rsid w:val="001E0E06"/>
    <w:rsid w:val="001E0E8B"/>
    <w:rsid w:val="001E27FF"/>
    <w:rsid w:val="001E7CF5"/>
    <w:rsid w:val="001F053A"/>
    <w:rsid w:val="001F0AC7"/>
    <w:rsid w:val="001F130B"/>
    <w:rsid w:val="001F1530"/>
    <w:rsid w:val="001F2C61"/>
    <w:rsid w:val="001F2EAC"/>
    <w:rsid w:val="001F5533"/>
    <w:rsid w:val="00200BB1"/>
    <w:rsid w:val="00203CC4"/>
    <w:rsid w:val="00213D2E"/>
    <w:rsid w:val="00215FC0"/>
    <w:rsid w:val="002219E7"/>
    <w:rsid w:val="002248BA"/>
    <w:rsid w:val="00224DDC"/>
    <w:rsid w:val="00224E43"/>
    <w:rsid w:val="002254CB"/>
    <w:rsid w:val="0022558A"/>
    <w:rsid w:val="00225757"/>
    <w:rsid w:val="00225ADA"/>
    <w:rsid w:val="00230186"/>
    <w:rsid w:val="00236490"/>
    <w:rsid w:val="00237896"/>
    <w:rsid w:val="00240C69"/>
    <w:rsid w:val="00243188"/>
    <w:rsid w:val="00243C44"/>
    <w:rsid w:val="00245169"/>
    <w:rsid w:val="00245BE5"/>
    <w:rsid w:val="00246F04"/>
    <w:rsid w:val="00247CA1"/>
    <w:rsid w:val="002509DA"/>
    <w:rsid w:val="002509F8"/>
    <w:rsid w:val="0025305C"/>
    <w:rsid w:val="0025308B"/>
    <w:rsid w:val="00253EBD"/>
    <w:rsid w:val="002556A9"/>
    <w:rsid w:val="00255C08"/>
    <w:rsid w:val="0025695F"/>
    <w:rsid w:val="002615F4"/>
    <w:rsid w:val="00263A9D"/>
    <w:rsid w:val="00264777"/>
    <w:rsid w:val="002655D6"/>
    <w:rsid w:val="002666FE"/>
    <w:rsid w:val="002751D3"/>
    <w:rsid w:val="002805D5"/>
    <w:rsid w:val="00280996"/>
    <w:rsid w:val="0028145C"/>
    <w:rsid w:val="002834B4"/>
    <w:rsid w:val="00284AE0"/>
    <w:rsid w:val="0028719D"/>
    <w:rsid w:val="0029060E"/>
    <w:rsid w:val="00291289"/>
    <w:rsid w:val="00293D67"/>
    <w:rsid w:val="00293FB5"/>
    <w:rsid w:val="00296568"/>
    <w:rsid w:val="00296A95"/>
    <w:rsid w:val="00297230"/>
    <w:rsid w:val="00297B9E"/>
    <w:rsid w:val="002A184C"/>
    <w:rsid w:val="002A24DE"/>
    <w:rsid w:val="002A26C9"/>
    <w:rsid w:val="002A5F1B"/>
    <w:rsid w:val="002A7986"/>
    <w:rsid w:val="002B2678"/>
    <w:rsid w:val="002B2A20"/>
    <w:rsid w:val="002B4758"/>
    <w:rsid w:val="002B55ED"/>
    <w:rsid w:val="002C03D4"/>
    <w:rsid w:val="002C6034"/>
    <w:rsid w:val="002C64E5"/>
    <w:rsid w:val="002C6A82"/>
    <w:rsid w:val="002D1014"/>
    <w:rsid w:val="002D408E"/>
    <w:rsid w:val="002E2146"/>
    <w:rsid w:val="002E2B85"/>
    <w:rsid w:val="002E3B17"/>
    <w:rsid w:val="002E4C6F"/>
    <w:rsid w:val="002F37D5"/>
    <w:rsid w:val="002F4A5E"/>
    <w:rsid w:val="002F5BD6"/>
    <w:rsid w:val="002F760E"/>
    <w:rsid w:val="003002D7"/>
    <w:rsid w:val="0030035B"/>
    <w:rsid w:val="003020D2"/>
    <w:rsid w:val="00304810"/>
    <w:rsid w:val="003059E5"/>
    <w:rsid w:val="00306322"/>
    <w:rsid w:val="00306421"/>
    <w:rsid w:val="003102C5"/>
    <w:rsid w:val="003106E7"/>
    <w:rsid w:val="00310D52"/>
    <w:rsid w:val="00314178"/>
    <w:rsid w:val="003146D1"/>
    <w:rsid w:val="00320CAB"/>
    <w:rsid w:val="00320D5C"/>
    <w:rsid w:val="0032585E"/>
    <w:rsid w:val="00326BDB"/>
    <w:rsid w:val="0033223E"/>
    <w:rsid w:val="00332385"/>
    <w:rsid w:val="00332CFF"/>
    <w:rsid w:val="0033621C"/>
    <w:rsid w:val="0033665F"/>
    <w:rsid w:val="003402C8"/>
    <w:rsid w:val="00341E77"/>
    <w:rsid w:val="003433AE"/>
    <w:rsid w:val="0034364A"/>
    <w:rsid w:val="003500BA"/>
    <w:rsid w:val="003515BF"/>
    <w:rsid w:val="003516D6"/>
    <w:rsid w:val="00355754"/>
    <w:rsid w:val="003569B9"/>
    <w:rsid w:val="00356D67"/>
    <w:rsid w:val="00360B97"/>
    <w:rsid w:val="00360D08"/>
    <w:rsid w:val="00362229"/>
    <w:rsid w:val="00364319"/>
    <w:rsid w:val="0036771C"/>
    <w:rsid w:val="00367811"/>
    <w:rsid w:val="0037330E"/>
    <w:rsid w:val="0037427F"/>
    <w:rsid w:val="00374EA4"/>
    <w:rsid w:val="00375B03"/>
    <w:rsid w:val="0037720B"/>
    <w:rsid w:val="003851AF"/>
    <w:rsid w:val="00387F7E"/>
    <w:rsid w:val="0039252E"/>
    <w:rsid w:val="0039587A"/>
    <w:rsid w:val="00397DE7"/>
    <w:rsid w:val="003A125B"/>
    <w:rsid w:val="003A176D"/>
    <w:rsid w:val="003A3921"/>
    <w:rsid w:val="003A6E86"/>
    <w:rsid w:val="003B29C9"/>
    <w:rsid w:val="003B38BC"/>
    <w:rsid w:val="003B6AA1"/>
    <w:rsid w:val="003B6DBF"/>
    <w:rsid w:val="003B7BF6"/>
    <w:rsid w:val="003C0068"/>
    <w:rsid w:val="003C0F59"/>
    <w:rsid w:val="003C1B23"/>
    <w:rsid w:val="003C1BCD"/>
    <w:rsid w:val="003C264A"/>
    <w:rsid w:val="003C324D"/>
    <w:rsid w:val="003C45CE"/>
    <w:rsid w:val="003C4B60"/>
    <w:rsid w:val="003C5CCC"/>
    <w:rsid w:val="003C68E5"/>
    <w:rsid w:val="003C79D7"/>
    <w:rsid w:val="003D016D"/>
    <w:rsid w:val="003D0EC8"/>
    <w:rsid w:val="003D5023"/>
    <w:rsid w:val="003D53E9"/>
    <w:rsid w:val="003E0D75"/>
    <w:rsid w:val="003E1C57"/>
    <w:rsid w:val="003E6C3C"/>
    <w:rsid w:val="003F02C2"/>
    <w:rsid w:val="003F0764"/>
    <w:rsid w:val="003F0EB6"/>
    <w:rsid w:val="003F26CB"/>
    <w:rsid w:val="003F3149"/>
    <w:rsid w:val="003F3843"/>
    <w:rsid w:val="003F63B5"/>
    <w:rsid w:val="003F764D"/>
    <w:rsid w:val="00400906"/>
    <w:rsid w:val="00404419"/>
    <w:rsid w:val="00404A25"/>
    <w:rsid w:val="00406C60"/>
    <w:rsid w:val="00407199"/>
    <w:rsid w:val="00407E7C"/>
    <w:rsid w:val="0041604A"/>
    <w:rsid w:val="00424B60"/>
    <w:rsid w:val="00424FFE"/>
    <w:rsid w:val="00426D54"/>
    <w:rsid w:val="00431362"/>
    <w:rsid w:val="00434363"/>
    <w:rsid w:val="0043636E"/>
    <w:rsid w:val="00437124"/>
    <w:rsid w:val="00440EA8"/>
    <w:rsid w:val="004425EB"/>
    <w:rsid w:val="004438D1"/>
    <w:rsid w:val="00443A0E"/>
    <w:rsid w:val="00446E8F"/>
    <w:rsid w:val="00450E72"/>
    <w:rsid w:val="0045472E"/>
    <w:rsid w:val="00460558"/>
    <w:rsid w:val="004622FE"/>
    <w:rsid w:val="004628E5"/>
    <w:rsid w:val="00463B8B"/>
    <w:rsid w:val="00463C39"/>
    <w:rsid w:val="0046513D"/>
    <w:rsid w:val="00465833"/>
    <w:rsid w:val="004679CD"/>
    <w:rsid w:val="00470268"/>
    <w:rsid w:val="00472269"/>
    <w:rsid w:val="00472BA1"/>
    <w:rsid w:val="004734D2"/>
    <w:rsid w:val="0047409B"/>
    <w:rsid w:val="004777DD"/>
    <w:rsid w:val="004849D3"/>
    <w:rsid w:val="004A308B"/>
    <w:rsid w:val="004A6757"/>
    <w:rsid w:val="004A7D1A"/>
    <w:rsid w:val="004B1DD1"/>
    <w:rsid w:val="004B5D43"/>
    <w:rsid w:val="004B5F83"/>
    <w:rsid w:val="004B5FE9"/>
    <w:rsid w:val="004B6EF9"/>
    <w:rsid w:val="004C012F"/>
    <w:rsid w:val="004D21E4"/>
    <w:rsid w:val="004D649D"/>
    <w:rsid w:val="004D71B0"/>
    <w:rsid w:val="004E2309"/>
    <w:rsid w:val="004E2944"/>
    <w:rsid w:val="004E3262"/>
    <w:rsid w:val="004E4D4C"/>
    <w:rsid w:val="004F3981"/>
    <w:rsid w:val="004F5378"/>
    <w:rsid w:val="004F5B64"/>
    <w:rsid w:val="0050227F"/>
    <w:rsid w:val="00503A9F"/>
    <w:rsid w:val="00503B2F"/>
    <w:rsid w:val="0050468E"/>
    <w:rsid w:val="005051A4"/>
    <w:rsid w:val="00510718"/>
    <w:rsid w:val="005118D8"/>
    <w:rsid w:val="005131D0"/>
    <w:rsid w:val="00513852"/>
    <w:rsid w:val="00524F0C"/>
    <w:rsid w:val="0052624C"/>
    <w:rsid w:val="00526EB1"/>
    <w:rsid w:val="0052777A"/>
    <w:rsid w:val="0053436E"/>
    <w:rsid w:val="00535DD8"/>
    <w:rsid w:val="005365A7"/>
    <w:rsid w:val="005406CE"/>
    <w:rsid w:val="005406FD"/>
    <w:rsid w:val="00541954"/>
    <w:rsid w:val="005435BA"/>
    <w:rsid w:val="005436CF"/>
    <w:rsid w:val="00545E9B"/>
    <w:rsid w:val="00550AA0"/>
    <w:rsid w:val="00554033"/>
    <w:rsid w:val="00554DD6"/>
    <w:rsid w:val="00555B3E"/>
    <w:rsid w:val="0056470E"/>
    <w:rsid w:val="00564B52"/>
    <w:rsid w:val="00570D5A"/>
    <w:rsid w:val="005710DD"/>
    <w:rsid w:val="0057158F"/>
    <w:rsid w:val="00572196"/>
    <w:rsid w:val="0057342E"/>
    <w:rsid w:val="00584599"/>
    <w:rsid w:val="005845FE"/>
    <w:rsid w:val="0058510F"/>
    <w:rsid w:val="00587AB8"/>
    <w:rsid w:val="00587DF1"/>
    <w:rsid w:val="00592302"/>
    <w:rsid w:val="00592CBC"/>
    <w:rsid w:val="0059596A"/>
    <w:rsid w:val="00596086"/>
    <w:rsid w:val="00597280"/>
    <w:rsid w:val="005974E2"/>
    <w:rsid w:val="005A01DB"/>
    <w:rsid w:val="005A286F"/>
    <w:rsid w:val="005A61E9"/>
    <w:rsid w:val="005A7DEA"/>
    <w:rsid w:val="005A7F35"/>
    <w:rsid w:val="005B164B"/>
    <w:rsid w:val="005B5A8F"/>
    <w:rsid w:val="005B5D1F"/>
    <w:rsid w:val="005B67D1"/>
    <w:rsid w:val="005C4C64"/>
    <w:rsid w:val="005C4D42"/>
    <w:rsid w:val="005C5A2D"/>
    <w:rsid w:val="005C61D4"/>
    <w:rsid w:val="005D02C3"/>
    <w:rsid w:val="005D0899"/>
    <w:rsid w:val="005D28A6"/>
    <w:rsid w:val="005D42FF"/>
    <w:rsid w:val="005D4840"/>
    <w:rsid w:val="005D6496"/>
    <w:rsid w:val="005E08B5"/>
    <w:rsid w:val="005E1F88"/>
    <w:rsid w:val="005E3A1F"/>
    <w:rsid w:val="005E54A3"/>
    <w:rsid w:val="005F04CE"/>
    <w:rsid w:val="005F0E4B"/>
    <w:rsid w:val="005F2F5A"/>
    <w:rsid w:val="005F35E3"/>
    <w:rsid w:val="005F5AA5"/>
    <w:rsid w:val="00610AFD"/>
    <w:rsid w:val="00612226"/>
    <w:rsid w:val="00614278"/>
    <w:rsid w:val="00615632"/>
    <w:rsid w:val="006173CA"/>
    <w:rsid w:val="00621F20"/>
    <w:rsid w:val="00622737"/>
    <w:rsid w:val="006233A8"/>
    <w:rsid w:val="00630C42"/>
    <w:rsid w:val="00634FA4"/>
    <w:rsid w:val="00635B5D"/>
    <w:rsid w:val="006378D9"/>
    <w:rsid w:val="00641453"/>
    <w:rsid w:val="00644CAF"/>
    <w:rsid w:val="006451C0"/>
    <w:rsid w:val="00645559"/>
    <w:rsid w:val="0065218C"/>
    <w:rsid w:val="006529DC"/>
    <w:rsid w:val="00657EE8"/>
    <w:rsid w:val="00662577"/>
    <w:rsid w:val="0066346B"/>
    <w:rsid w:val="00670D16"/>
    <w:rsid w:val="0067156E"/>
    <w:rsid w:val="00680CDD"/>
    <w:rsid w:val="006823A6"/>
    <w:rsid w:val="006866CC"/>
    <w:rsid w:val="00686A59"/>
    <w:rsid w:val="006908D8"/>
    <w:rsid w:val="006910A9"/>
    <w:rsid w:val="00691FA6"/>
    <w:rsid w:val="0069358C"/>
    <w:rsid w:val="006A73C8"/>
    <w:rsid w:val="006B01AB"/>
    <w:rsid w:val="006B1651"/>
    <w:rsid w:val="006B60BE"/>
    <w:rsid w:val="006B65EC"/>
    <w:rsid w:val="006C0E62"/>
    <w:rsid w:val="006C679A"/>
    <w:rsid w:val="006D1EBD"/>
    <w:rsid w:val="006D27DB"/>
    <w:rsid w:val="006D4211"/>
    <w:rsid w:val="006D4496"/>
    <w:rsid w:val="006D77DB"/>
    <w:rsid w:val="006E2A0F"/>
    <w:rsid w:val="006F02A3"/>
    <w:rsid w:val="006F0660"/>
    <w:rsid w:val="006F0C4B"/>
    <w:rsid w:val="006F126D"/>
    <w:rsid w:val="006F21BF"/>
    <w:rsid w:val="006F2854"/>
    <w:rsid w:val="006F5AAB"/>
    <w:rsid w:val="006F6D8C"/>
    <w:rsid w:val="0070210E"/>
    <w:rsid w:val="007045E8"/>
    <w:rsid w:val="00704C3C"/>
    <w:rsid w:val="0070594A"/>
    <w:rsid w:val="00711300"/>
    <w:rsid w:val="00711D74"/>
    <w:rsid w:val="007137BE"/>
    <w:rsid w:val="00713971"/>
    <w:rsid w:val="007159A5"/>
    <w:rsid w:val="00722D90"/>
    <w:rsid w:val="007230AF"/>
    <w:rsid w:val="00726328"/>
    <w:rsid w:val="00730360"/>
    <w:rsid w:val="00732105"/>
    <w:rsid w:val="007345C6"/>
    <w:rsid w:val="00735839"/>
    <w:rsid w:val="00735BA3"/>
    <w:rsid w:val="007361A6"/>
    <w:rsid w:val="00744148"/>
    <w:rsid w:val="00744759"/>
    <w:rsid w:val="00745C73"/>
    <w:rsid w:val="0074615F"/>
    <w:rsid w:val="007500AB"/>
    <w:rsid w:val="00750346"/>
    <w:rsid w:val="00751629"/>
    <w:rsid w:val="007539C8"/>
    <w:rsid w:val="00755B76"/>
    <w:rsid w:val="007602DD"/>
    <w:rsid w:val="007602EF"/>
    <w:rsid w:val="00760C29"/>
    <w:rsid w:val="00762BF3"/>
    <w:rsid w:val="00765EFD"/>
    <w:rsid w:val="00770C9F"/>
    <w:rsid w:val="00774005"/>
    <w:rsid w:val="007758F2"/>
    <w:rsid w:val="00776505"/>
    <w:rsid w:val="00777413"/>
    <w:rsid w:val="00782F34"/>
    <w:rsid w:val="00787E45"/>
    <w:rsid w:val="00791BEA"/>
    <w:rsid w:val="00792925"/>
    <w:rsid w:val="00792FA0"/>
    <w:rsid w:val="0079325E"/>
    <w:rsid w:val="00793B30"/>
    <w:rsid w:val="007952AD"/>
    <w:rsid w:val="00795C12"/>
    <w:rsid w:val="00795E88"/>
    <w:rsid w:val="007A225F"/>
    <w:rsid w:val="007A2E96"/>
    <w:rsid w:val="007A3198"/>
    <w:rsid w:val="007A4B7F"/>
    <w:rsid w:val="007A6197"/>
    <w:rsid w:val="007A7E02"/>
    <w:rsid w:val="007B1C46"/>
    <w:rsid w:val="007B49B7"/>
    <w:rsid w:val="007B71FE"/>
    <w:rsid w:val="007B799B"/>
    <w:rsid w:val="007C2624"/>
    <w:rsid w:val="007C28E9"/>
    <w:rsid w:val="007C3030"/>
    <w:rsid w:val="007C57FF"/>
    <w:rsid w:val="007D051F"/>
    <w:rsid w:val="007D27E3"/>
    <w:rsid w:val="007D5DA3"/>
    <w:rsid w:val="007D652F"/>
    <w:rsid w:val="007E2E15"/>
    <w:rsid w:val="007E3A5E"/>
    <w:rsid w:val="007E3F3C"/>
    <w:rsid w:val="007E4A91"/>
    <w:rsid w:val="007E7369"/>
    <w:rsid w:val="007F282A"/>
    <w:rsid w:val="007F318F"/>
    <w:rsid w:val="007F428D"/>
    <w:rsid w:val="007F504B"/>
    <w:rsid w:val="007F773A"/>
    <w:rsid w:val="0080009B"/>
    <w:rsid w:val="0080304B"/>
    <w:rsid w:val="008039E7"/>
    <w:rsid w:val="00805CB9"/>
    <w:rsid w:val="0080707D"/>
    <w:rsid w:val="00807086"/>
    <w:rsid w:val="00807D73"/>
    <w:rsid w:val="0081068F"/>
    <w:rsid w:val="00816F21"/>
    <w:rsid w:val="00820D2A"/>
    <w:rsid w:val="00821ACC"/>
    <w:rsid w:val="008223C6"/>
    <w:rsid w:val="008231FB"/>
    <w:rsid w:val="0082506F"/>
    <w:rsid w:val="00827966"/>
    <w:rsid w:val="008304DC"/>
    <w:rsid w:val="00832A9A"/>
    <w:rsid w:val="00835CA1"/>
    <w:rsid w:val="008375B9"/>
    <w:rsid w:val="0084094B"/>
    <w:rsid w:val="008417C6"/>
    <w:rsid w:val="00843438"/>
    <w:rsid w:val="00844180"/>
    <w:rsid w:val="0085118F"/>
    <w:rsid w:val="008524E7"/>
    <w:rsid w:val="00853F77"/>
    <w:rsid w:val="008560DB"/>
    <w:rsid w:val="008568E7"/>
    <w:rsid w:val="00856A68"/>
    <w:rsid w:val="0085732E"/>
    <w:rsid w:val="00861820"/>
    <w:rsid w:val="00861E99"/>
    <w:rsid w:val="00864AED"/>
    <w:rsid w:val="00865435"/>
    <w:rsid w:val="00866922"/>
    <w:rsid w:val="00870E7F"/>
    <w:rsid w:val="008710D6"/>
    <w:rsid w:val="0087502A"/>
    <w:rsid w:val="0087576E"/>
    <w:rsid w:val="0088081E"/>
    <w:rsid w:val="0088110A"/>
    <w:rsid w:val="00882FDE"/>
    <w:rsid w:val="00884AA7"/>
    <w:rsid w:val="00884C53"/>
    <w:rsid w:val="008912B5"/>
    <w:rsid w:val="00892181"/>
    <w:rsid w:val="00893F5B"/>
    <w:rsid w:val="0089638D"/>
    <w:rsid w:val="00897F0E"/>
    <w:rsid w:val="008A1127"/>
    <w:rsid w:val="008A1E1A"/>
    <w:rsid w:val="008A371F"/>
    <w:rsid w:val="008A5B35"/>
    <w:rsid w:val="008B046C"/>
    <w:rsid w:val="008B1650"/>
    <w:rsid w:val="008B2AC6"/>
    <w:rsid w:val="008B2ECF"/>
    <w:rsid w:val="008B3695"/>
    <w:rsid w:val="008B70A3"/>
    <w:rsid w:val="008B71E1"/>
    <w:rsid w:val="008B7A01"/>
    <w:rsid w:val="008C17BB"/>
    <w:rsid w:val="008C2B3A"/>
    <w:rsid w:val="008C43A2"/>
    <w:rsid w:val="008C489D"/>
    <w:rsid w:val="008D218B"/>
    <w:rsid w:val="008D456F"/>
    <w:rsid w:val="008D5556"/>
    <w:rsid w:val="008D7636"/>
    <w:rsid w:val="008D7AC0"/>
    <w:rsid w:val="008E041B"/>
    <w:rsid w:val="008E16F7"/>
    <w:rsid w:val="008E2F7F"/>
    <w:rsid w:val="008E3A61"/>
    <w:rsid w:val="008E43F9"/>
    <w:rsid w:val="008E509D"/>
    <w:rsid w:val="008F7837"/>
    <w:rsid w:val="008F7DC1"/>
    <w:rsid w:val="009003F7"/>
    <w:rsid w:val="00906018"/>
    <w:rsid w:val="00906325"/>
    <w:rsid w:val="00906DC5"/>
    <w:rsid w:val="00906F21"/>
    <w:rsid w:val="00907439"/>
    <w:rsid w:val="009103C2"/>
    <w:rsid w:val="009111A4"/>
    <w:rsid w:val="00911C54"/>
    <w:rsid w:val="009159CE"/>
    <w:rsid w:val="009178C5"/>
    <w:rsid w:val="009208C7"/>
    <w:rsid w:val="00920913"/>
    <w:rsid w:val="009310A3"/>
    <w:rsid w:val="0093178A"/>
    <w:rsid w:val="009349D4"/>
    <w:rsid w:val="00935FE3"/>
    <w:rsid w:val="00936E5C"/>
    <w:rsid w:val="00941F95"/>
    <w:rsid w:val="009423BD"/>
    <w:rsid w:val="00942A4F"/>
    <w:rsid w:val="00942F9F"/>
    <w:rsid w:val="00943F0F"/>
    <w:rsid w:val="00945903"/>
    <w:rsid w:val="00945E85"/>
    <w:rsid w:val="00947E96"/>
    <w:rsid w:val="00953181"/>
    <w:rsid w:val="009616A8"/>
    <w:rsid w:val="009617B0"/>
    <w:rsid w:val="00965F9A"/>
    <w:rsid w:val="0097104E"/>
    <w:rsid w:val="009740E1"/>
    <w:rsid w:val="00975C15"/>
    <w:rsid w:val="00976FC2"/>
    <w:rsid w:val="00977167"/>
    <w:rsid w:val="00981188"/>
    <w:rsid w:val="00981D26"/>
    <w:rsid w:val="00981FF6"/>
    <w:rsid w:val="00982AE5"/>
    <w:rsid w:val="00982C17"/>
    <w:rsid w:val="0098313F"/>
    <w:rsid w:val="009836C1"/>
    <w:rsid w:val="00983FB8"/>
    <w:rsid w:val="009841D8"/>
    <w:rsid w:val="00984479"/>
    <w:rsid w:val="00985A90"/>
    <w:rsid w:val="0098615B"/>
    <w:rsid w:val="009876DD"/>
    <w:rsid w:val="0099020C"/>
    <w:rsid w:val="00990732"/>
    <w:rsid w:val="00990AC1"/>
    <w:rsid w:val="00992BD5"/>
    <w:rsid w:val="00994281"/>
    <w:rsid w:val="00995A2C"/>
    <w:rsid w:val="00997441"/>
    <w:rsid w:val="009A10A1"/>
    <w:rsid w:val="009A6824"/>
    <w:rsid w:val="009B22F5"/>
    <w:rsid w:val="009B2D2D"/>
    <w:rsid w:val="009B32DA"/>
    <w:rsid w:val="009B4209"/>
    <w:rsid w:val="009B472E"/>
    <w:rsid w:val="009C160B"/>
    <w:rsid w:val="009C47F2"/>
    <w:rsid w:val="009C5AB9"/>
    <w:rsid w:val="009C6082"/>
    <w:rsid w:val="009C671B"/>
    <w:rsid w:val="009D063E"/>
    <w:rsid w:val="009D15C9"/>
    <w:rsid w:val="009D2D07"/>
    <w:rsid w:val="009D3EDE"/>
    <w:rsid w:val="009D513B"/>
    <w:rsid w:val="009D702A"/>
    <w:rsid w:val="009E2BE4"/>
    <w:rsid w:val="009E2C5A"/>
    <w:rsid w:val="009E3F80"/>
    <w:rsid w:val="009E4200"/>
    <w:rsid w:val="009E4497"/>
    <w:rsid w:val="009E4AC6"/>
    <w:rsid w:val="009E6904"/>
    <w:rsid w:val="009F0259"/>
    <w:rsid w:val="009F1BDD"/>
    <w:rsid w:val="009F1C53"/>
    <w:rsid w:val="009F2CB7"/>
    <w:rsid w:val="009F67AE"/>
    <w:rsid w:val="009F7640"/>
    <w:rsid w:val="00A00F94"/>
    <w:rsid w:val="00A010DC"/>
    <w:rsid w:val="00A02809"/>
    <w:rsid w:val="00A03949"/>
    <w:rsid w:val="00A057F7"/>
    <w:rsid w:val="00A061C9"/>
    <w:rsid w:val="00A10F31"/>
    <w:rsid w:val="00A12D39"/>
    <w:rsid w:val="00A2525A"/>
    <w:rsid w:val="00A260C7"/>
    <w:rsid w:val="00A26746"/>
    <w:rsid w:val="00A267B7"/>
    <w:rsid w:val="00A30787"/>
    <w:rsid w:val="00A31ACC"/>
    <w:rsid w:val="00A31E91"/>
    <w:rsid w:val="00A365F6"/>
    <w:rsid w:val="00A3698A"/>
    <w:rsid w:val="00A36E05"/>
    <w:rsid w:val="00A36FEC"/>
    <w:rsid w:val="00A40598"/>
    <w:rsid w:val="00A40C5E"/>
    <w:rsid w:val="00A4199F"/>
    <w:rsid w:val="00A41D75"/>
    <w:rsid w:val="00A43831"/>
    <w:rsid w:val="00A46FAC"/>
    <w:rsid w:val="00A52045"/>
    <w:rsid w:val="00A5355A"/>
    <w:rsid w:val="00A548B6"/>
    <w:rsid w:val="00A617E5"/>
    <w:rsid w:val="00A61936"/>
    <w:rsid w:val="00A66B6A"/>
    <w:rsid w:val="00A6796A"/>
    <w:rsid w:val="00A7074D"/>
    <w:rsid w:val="00A72D23"/>
    <w:rsid w:val="00A75BEC"/>
    <w:rsid w:val="00A7677B"/>
    <w:rsid w:val="00A80CC6"/>
    <w:rsid w:val="00A83004"/>
    <w:rsid w:val="00A931C4"/>
    <w:rsid w:val="00AA027E"/>
    <w:rsid w:val="00AA2035"/>
    <w:rsid w:val="00AA47E7"/>
    <w:rsid w:val="00AA53FD"/>
    <w:rsid w:val="00AB1FF0"/>
    <w:rsid w:val="00AB3284"/>
    <w:rsid w:val="00AB51C2"/>
    <w:rsid w:val="00AC0319"/>
    <w:rsid w:val="00AC1204"/>
    <w:rsid w:val="00AC3090"/>
    <w:rsid w:val="00AC3C50"/>
    <w:rsid w:val="00AC4149"/>
    <w:rsid w:val="00AC4958"/>
    <w:rsid w:val="00AC4E1E"/>
    <w:rsid w:val="00AC5400"/>
    <w:rsid w:val="00AC69F0"/>
    <w:rsid w:val="00AC7D88"/>
    <w:rsid w:val="00AD052F"/>
    <w:rsid w:val="00AD0B86"/>
    <w:rsid w:val="00AD130F"/>
    <w:rsid w:val="00AD26EE"/>
    <w:rsid w:val="00AD495D"/>
    <w:rsid w:val="00AD4B60"/>
    <w:rsid w:val="00AD5ADD"/>
    <w:rsid w:val="00AD60B7"/>
    <w:rsid w:val="00AD65C1"/>
    <w:rsid w:val="00AD74A6"/>
    <w:rsid w:val="00AD7D17"/>
    <w:rsid w:val="00AE6F69"/>
    <w:rsid w:val="00AE7092"/>
    <w:rsid w:val="00AF1B3E"/>
    <w:rsid w:val="00AF247E"/>
    <w:rsid w:val="00AF2C3D"/>
    <w:rsid w:val="00AF539D"/>
    <w:rsid w:val="00B04F93"/>
    <w:rsid w:val="00B13AB8"/>
    <w:rsid w:val="00B20E39"/>
    <w:rsid w:val="00B2210A"/>
    <w:rsid w:val="00B233AE"/>
    <w:rsid w:val="00B300D3"/>
    <w:rsid w:val="00B31061"/>
    <w:rsid w:val="00B32E0B"/>
    <w:rsid w:val="00B334F5"/>
    <w:rsid w:val="00B346B2"/>
    <w:rsid w:val="00B34DB7"/>
    <w:rsid w:val="00B36FF2"/>
    <w:rsid w:val="00B3733C"/>
    <w:rsid w:val="00B3741C"/>
    <w:rsid w:val="00B3779F"/>
    <w:rsid w:val="00B40D58"/>
    <w:rsid w:val="00B42861"/>
    <w:rsid w:val="00B42F1E"/>
    <w:rsid w:val="00B46506"/>
    <w:rsid w:val="00B479EB"/>
    <w:rsid w:val="00B47FC0"/>
    <w:rsid w:val="00B53CE0"/>
    <w:rsid w:val="00B53FB2"/>
    <w:rsid w:val="00B556B4"/>
    <w:rsid w:val="00B568BD"/>
    <w:rsid w:val="00B568F9"/>
    <w:rsid w:val="00B612C7"/>
    <w:rsid w:val="00B61921"/>
    <w:rsid w:val="00B61D98"/>
    <w:rsid w:val="00B63789"/>
    <w:rsid w:val="00B63B8C"/>
    <w:rsid w:val="00B651C1"/>
    <w:rsid w:val="00B66DEA"/>
    <w:rsid w:val="00B732B3"/>
    <w:rsid w:val="00B7358F"/>
    <w:rsid w:val="00B77A31"/>
    <w:rsid w:val="00B83C6F"/>
    <w:rsid w:val="00B84BC5"/>
    <w:rsid w:val="00B84E26"/>
    <w:rsid w:val="00B868F0"/>
    <w:rsid w:val="00B91CBD"/>
    <w:rsid w:val="00B9595F"/>
    <w:rsid w:val="00B977FE"/>
    <w:rsid w:val="00BA0706"/>
    <w:rsid w:val="00BA5756"/>
    <w:rsid w:val="00BA6DA9"/>
    <w:rsid w:val="00BB0198"/>
    <w:rsid w:val="00BB32BA"/>
    <w:rsid w:val="00BB61B0"/>
    <w:rsid w:val="00BB63A9"/>
    <w:rsid w:val="00BB688C"/>
    <w:rsid w:val="00BB7782"/>
    <w:rsid w:val="00BC0ECA"/>
    <w:rsid w:val="00BC1117"/>
    <w:rsid w:val="00BC35D3"/>
    <w:rsid w:val="00BC4E71"/>
    <w:rsid w:val="00BC5D4E"/>
    <w:rsid w:val="00BC6A7F"/>
    <w:rsid w:val="00BD370B"/>
    <w:rsid w:val="00BD50E3"/>
    <w:rsid w:val="00BD51BE"/>
    <w:rsid w:val="00BD753C"/>
    <w:rsid w:val="00BE02AA"/>
    <w:rsid w:val="00BE1053"/>
    <w:rsid w:val="00BF1A39"/>
    <w:rsid w:val="00BF3195"/>
    <w:rsid w:val="00BF50A3"/>
    <w:rsid w:val="00BF715F"/>
    <w:rsid w:val="00C03125"/>
    <w:rsid w:val="00C04FED"/>
    <w:rsid w:val="00C07A72"/>
    <w:rsid w:val="00C10098"/>
    <w:rsid w:val="00C12286"/>
    <w:rsid w:val="00C13985"/>
    <w:rsid w:val="00C159D9"/>
    <w:rsid w:val="00C17248"/>
    <w:rsid w:val="00C24D01"/>
    <w:rsid w:val="00C2629C"/>
    <w:rsid w:val="00C272A0"/>
    <w:rsid w:val="00C27AAE"/>
    <w:rsid w:val="00C34261"/>
    <w:rsid w:val="00C37A79"/>
    <w:rsid w:val="00C414C5"/>
    <w:rsid w:val="00C430B2"/>
    <w:rsid w:val="00C43CC8"/>
    <w:rsid w:val="00C53959"/>
    <w:rsid w:val="00C5572A"/>
    <w:rsid w:val="00C57046"/>
    <w:rsid w:val="00C60DF1"/>
    <w:rsid w:val="00C62597"/>
    <w:rsid w:val="00C62768"/>
    <w:rsid w:val="00C646C6"/>
    <w:rsid w:val="00C666B3"/>
    <w:rsid w:val="00C72198"/>
    <w:rsid w:val="00C74137"/>
    <w:rsid w:val="00C74DCB"/>
    <w:rsid w:val="00C803B7"/>
    <w:rsid w:val="00C81192"/>
    <w:rsid w:val="00C82E0B"/>
    <w:rsid w:val="00C851AB"/>
    <w:rsid w:val="00C85F22"/>
    <w:rsid w:val="00C86178"/>
    <w:rsid w:val="00C873F9"/>
    <w:rsid w:val="00C8772F"/>
    <w:rsid w:val="00C9064B"/>
    <w:rsid w:val="00C94190"/>
    <w:rsid w:val="00C95402"/>
    <w:rsid w:val="00C96922"/>
    <w:rsid w:val="00CA22FC"/>
    <w:rsid w:val="00CA29D7"/>
    <w:rsid w:val="00CA3297"/>
    <w:rsid w:val="00CA3897"/>
    <w:rsid w:val="00CA42EB"/>
    <w:rsid w:val="00CA7A7D"/>
    <w:rsid w:val="00CB6C62"/>
    <w:rsid w:val="00CC0D6D"/>
    <w:rsid w:val="00CC0E14"/>
    <w:rsid w:val="00CC52D3"/>
    <w:rsid w:val="00CC753E"/>
    <w:rsid w:val="00CE1148"/>
    <w:rsid w:val="00CE15B5"/>
    <w:rsid w:val="00CE2C16"/>
    <w:rsid w:val="00CE5C36"/>
    <w:rsid w:val="00CE6C45"/>
    <w:rsid w:val="00CE7C7B"/>
    <w:rsid w:val="00CF1057"/>
    <w:rsid w:val="00CF1359"/>
    <w:rsid w:val="00CF1394"/>
    <w:rsid w:val="00CF6E27"/>
    <w:rsid w:val="00CF6EF6"/>
    <w:rsid w:val="00D01E06"/>
    <w:rsid w:val="00D04D06"/>
    <w:rsid w:val="00D058F9"/>
    <w:rsid w:val="00D1255C"/>
    <w:rsid w:val="00D12577"/>
    <w:rsid w:val="00D13B23"/>
    <w:rsid w:val="00D21434"/>
    <w:rsid w:val="00D23FAB"/>
    <w:rsid w:val="00D24E07"/>
    <w:rsid w:val="00D26CBB"/>
    <w:rsid w:val="00D30335"/>
    <w:rsid w:val="00D321C7"/>
    <w:rsid w:val="00D33012"/>
    <w:rsid w:val="00D34214"/>
    <w:rsid w:val="00D3501C"/>
    <w:rsid w:val="00D402E8"/>
    <w:rsid w:val="00D421C8"/>
    <w:rsid w:val="00D43213"/>
    <w:rsid w:val="00D45198"/>
    <w:rsid w:val="00D466D7"/>
    <w:rsid w:val="00D51F6B"/>
    <w:rsid w:val="00D533B7"/>
    <w:rsid w:val="00D60D32"/>
    <w:rsid w:val="00D61A67"/>
    <w:rsid w:val="00D62808"/>
    <w:rsid w:val="00D631DA"/>
    <w:rsid w:val="00D648E0"/>
    <w:rsid w:val="00D652D1"/>
    <w:rsid w:val="00D66FBF"/>
    <w:rsid w:val="00D6750D"/>
    <w:rsid w:val="00D70E68"/>
    <w:rsid w:val="00D7161A"/>
    <w:rsid w:val="00D73C7F"/>
    <w:rsid w:val="00D74230"/>
    <w:rsid w:val="00D76842"/>
    <w:rsid w:val="00D7791D"/>
    <w:rsid w:val="00D816F9"/>
    <w:rsid w:val="00D830B7"/>
    <w:rsid w:val="00D835A9"/>
    <w:rsid w:val="00D83620"/>
    <w:rsid w:val="00D84DD7"/>
    <w:rsid w:val="00D852A6"/>
    <w:rsid w:val="00D86600"/>
    <w:rsid w:val="00D87189"/>
    <w:rsid w:val="00D87E90"/>
    <w:rsid w:val="00D9005F"/>
    <w:rsid w:val="00D90F4B"/>
    <w:rsid w:val="00D9519F"/>
    <w:rsid w:val="00D9780A"/>
    <w:rsid w:val="00DA31A3"/>
    <w:rsid w:val="00DB063E"/>
    <w:rsid w:val="00DB0941"/>
    <w:rsid w:val="00DB1103"/>
    <w:rsid w:val="00DB2660"/>
    <w:rsid w:val="00DB3441"/>
    <w:rsid w:val="00DB3DCC"/>
    <w:rsid w:val="00DB55B1"/>
    <w:rsid w:val="00DB620B"/>
    <w:rsid w:val="00DB6C2F"/>
    <w:rsid w:val="00DB74F3"/>
    <w:rsid w:val="00DC1B24"/>
    <w:rsid w:val="00DC381D"/>
    <w:rsid w:val="00DC4F51"/>
    <w:rsid w:val="00DD1E8A"/>
    <w:rsid w:val="00DD3CD4"/>
    <w:rsid w:val="00DD472E"/>
    <w:rsid w:val="00DD6A91"/>
    <w:rsid w:val="00DE2760"/>
    <w:rsid w:val="00DE42F8"/>
    <w:rsid w:val="00DE50B4"/>
    <w:rsid w:val="00DF0567"/>
    <w:rsid w:val="00DF0A7E"/>
    <w:rsid w:val="00E0149C"/>
    <w:rsid w:val="00E03696"/>
    <w:rsid w:val="00E05310"/>
    <w:rsid w:val="00E10C59"/>
    <w:rsid w:val="00E113DA"/>
    <w:rsid w:val="00E11B2B"/>
    <w:rsid w:val="00E1247C"/>
    <w:rsid w:val="00E16A1E"/>
    <w:rsid w:val="00E16CBD"/>
    <w:rsid w:val="00E25979"/>
    <w:rsid w:val="00E25C57"/>
    <w:rsid w:val="00E26E74"/>
    <w:rsid w:val="00E31F2F"/>
    <w:rsid w:val="00E344F9"/>
    <w:rsid w:val="00E36908"/>
    <w:rsid w:val="00E369A8"/>
    <w:rsid w:val="00E37CEC"/>
    <w:rsid w:val="00E40DC8"/>
    <w:rsid w:val="00E4234F"/>
    <w:rsid w:val="00E44AF3"/>
    <w:rsid w:val="00E44BFC"/>
    <w:rsid w:val="00E44CA8"/>
    <w:rsid w:val="00E4558A"/>
    <w:rsid w:val="00E46CF9"/>
    <w:rsid w:val="00E50198"/>
    <w:rsid w:val="00E505E0"/>
    <w:rsid w:val="00E61559"/>
    <w:rsid w:val="00E66701"/>
    <w:rsid w:val="00E70396"/>
    <w:rsid w:val="00E714A8"/>
    <w:rsid w:val="00E7363D"/>
    <w:rsid w:val="00E76D7F"/>
    <w:rsid w:val="00E770A9"/>
    <w:rsid w:val="00E818EC"/>
    <w:rsid w:val="00E82A79"/>
    <w:rsid w:val="00E83D2B"/>
    <w:rsid w:val="00E8402B"/>
    <w:rsid w:val="00E84D54"/>
    <w:rsid w:val="00E8647A"/>
    <w:rsid w:val="00E90148"/>
    <w:rsid w:val="00E93FA4"/>
    <w:rsid w:val="00E9693B"/>
    <w:rsid w:val="00E97C65"/>
    <w:rsid w:val="00EA041D"/>
    <w:rsid w:val="00EA0B20"/>
    <w:rsid w:val="00EA1005"/>
    <w:rsid w:val="00EA4241"/>
    <w:rsid w:val="00EA4856"/>
    <w:rsid w:val="00EA51A2"/>
    <w:rsid w:val="00EA71F2"/>
    <w:rsid w:val="00EB079C"/>
    <w:rsid w:val="00EB3644"/>
    <w:rsid w:val="00EB4A93"/>
    <w:rsid w:val="00EB6499"/>
    <w:rsid w:val="00EB71BF"/>
    <w:rsid w:val="00EC5022"/>
    <w:rsid w:val="00EC5572"/>
    <w:rsid w:val="00EC63A8"/>
    <w:rsid w:val="00EC6D0B"/>
    <w:rsid w:val="00ED29F9"/>
    <w:rsid w:val="00ED32B4"/>
    <w:rsid w:val="00ED496C"/>
    <w:rsid w:val="00ED6072"/>
    <w:rsid w:val="00EE1449"/>
    <w:rsid w:val="00EE19B0"/>
    <w:rsid w:val="00EE368A"/>
    <w:rsid w:val="00EF000D"/>
    <w:rsid w:val="00EF064B"/>
    <w:rsid w:val="00EF1447"/>
    <w:rsid w:val="00EF2AB1"/>
    <w:rsid w:val="00EF2E04"/>
    <w:rsid w:val="00F002BA"/>
    <w:rsid w:val="00F00EB7"/>
    <w:rsid w:val="00F00F11"/>
    <w:rsid w:val="00F02AEB"/>
    <w:rsid w:val="00F04DF8"/>
    <w:rsid w:val="00F07118"/>
    <w:rsid w:val="00F07AB2"/>
    <w:rsid w:val="00F1110A"/>
    <w:rsid w:val="00F11764"/>
    <w:rsid w:val="00F12B26"/>
    <w:rsid w:val="00F2570B"/>
    <w:rsid w:val="00F32D38"/>
    <w:rsid w:val="00F36DE6"/>
    <w:rsid w:val="00F40267"/>
    <w:rsid w:val="00F40EF9"/>
    <w:rsid w:val="00F42017"/>
    <w:rsid w:val="00F42D56"/>
    <w:rsid w:val="00F46372"/>
    <w:rsid w:val="00F501B8"/>
    <w:rsid w:val="00F51BCF"/>
    <w:rsid w:val="00F529ED"/>
    <w:rsid w:val="00F52BDA"/>
    <w:rsid w:val="00F567CB"/>
    <w:rsid w:val="00F57CD1"/>
    <w:rsid w:val="00F61264"/>
    <w:rsid w:val="00F61800"/>
    <w:rsid w:val="00F62946"/>
    <w:rsid w:val="00F63271"/>
    <w:rsid w:val="00F65BAA"/>
    <w:rsid w:val="00F65E39"/>
    <w:rsid w:val="00F704FA"/>
    <w:rsid w:val="00F7227C"/>
    <w:rsid w:val="00F7321F"/>
    <w:rsid w:val="00F733A0"/>
    <w:rsid w:val="00F73B09"/>
    <w:rsid w:val="00F75F2F"/>
    <w:rsid w:val="00F7749A"/>
    <w:rsid w:val="00F812AD"/>
    <w:rsid w:val="00F81EAB"/>
    <w:rsid w:val="00F822F2"/>
    <w:rsid w:val="00F824B7"/>
    <w:rsid w:val="00F82F09"/>
    <w:rsid w:val="00F83D19"/>
    <w:rsid w:val="00F879E5"/>
    <w:rsid w:val="00F90985"/>
    <w:rsid w:val="00F94851"/>
    <w:rsid w:val="00F9734B"/>
    <w:rsid w:val="00F97EC2"/>
    <w:rsid w:val="00FA2775"/>
    <w:rsid w:val="00FA6601"/>
    <w:rsid w:val="00FA70C9"/>
    <w:rsid w:val="00FB195D"/>
    <w:rsid w:val="00FB21A2"/>
    <w:rsid w:val="00FB25CE"/>
    <w:rsid w:val="00FB4ABB"/>
    <w:rsid w:val="00FB65D5"/>
    <w:rsid w:val="00FB724F"/>
    <w:rsid w:val="00FC0252"/>
    <w:rsid w:val="00FC1CDC"/>
    <w:rsid w:val="00FC2E90"/>
    <w:rsid w:val="00FC303F"/>
    <w:rsid w:val="00FC7668"/>
    <w:rsid w:val="00FC7A27"/>
    <w:rsid w:val="00FC7B82"/>
    <w:rsid w:val="00FC7B8F"/>
    <w:rsid w:val="00FD1ED6"/>
    <w:rsid w:val="00FE1285"/>
    <w:rsid w:val="00FE630B"/>
    <w:rsid w:val="00FE680F"/>
    <w:rsid w:val="00FF10A5"/>
    <w:rsid w:val="00FF4C8C"/>
    <w:rsid w:val="00FF5C83"/>
    <w:rsid w:val="00FF5EF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0335"/>
  </w:style>
  <w:style w:type="table" w:styleId="a8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73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7363D"/>
    <w:rPr>
      <w:sz w:val="24"/>
      <w:szCs w:val="24"/>
    </w:rPr>
  </w:style>
  <w:style w:type="paragraph" w:styleId="ad">
    <w:name w:val="No Spacing"/>
    <w:link w:val="ae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E2B85"/>
  </w:style>
  <w:style w:type="character" w:customStyle="1" w:styleId="a5">
    <w:name w:val="Текст выноски Знак"/>
    <w:basedOn w:val="a0"/>
    <w:link w:val="a4"/>
    <w:uiPriority w:val="99"/>
    <w:semiHidden/>
    <w:locked/>
    <w:rsid w:val="002E2B8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E2B85"/>
  </w:style>
  <w:style w:type="numbering" w:customStyle="1" w:styleId="3">
    <w:name w:val="Нет списка3"/>
    <w:next w:val="a2"/>
    <w:uiPriority w:val="99"/>
    <w:semiHidden/>
    <w:unhideWhenUsed/>
    <w:rsid w:val="002E2B85"/>
  </w:style>
  <w:style w:type="table" w:customStyle="1" w:styleId="11">
    <w:name w:val="Сетка таблицы1"/>
    <w:basedOn w:val="a1"/>
    <w:next w:val="a8"/>
    <w:uiPriority w:val="59"/>
    <w:rsid w:val="002E2B85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0335"/>
  </w:style>
  <w:style w:type="table" w:styleId="a8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73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7363D"/>
    <w:rPr>
      <w:sz w:val="24"/>
      <w:szCs w:val="24"/>
    </w:rPr>
  </w:style>
  <w:style w:type="paragraph" w:styleId="ad">
    <w:name w:val="No Spacing"/>
    <w:link w:val="ae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E2B85"/>
  </w:style>
  <w:style w:type="character" w:customStyle="1" w:styleId="a5">
    <w:name w:val="Текст выноски Знак"/>
    <w:basedOn w:val="a0"/>
    <w:link w:val="a4"/>
    <w:uiPriority w:val="99"/>
    <w:semiHidden/>
    <w:locked/>
    <w:rsid w:val="002E2B8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E2B85"/>
  </w:style>
  <w:style w:type="numbering" w:customStyle="1" w:styleId="3">
    <w:name w:val="Нет списка3"/>
    <w:next w:val="a2"/>
    <w:uiPriority w:val="99"/>
    <w:semiHidden/>
    <w:unhideWhenUsed/>
    <w:rsid w:val="002E2B85"/>
  </w:style>
  <w:style w:type="table" w:customStyle="1" w:styleId="11">
    <w:name w:val="Сетка таблицы1"/>
    <w:basedOn w:val="a1"/>
    <w:next w:val="a8"/>
    <w:uiPriority w:val="59"/>
    <w:rsid w:val="002E2B85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5EC4-9D22-4AAF-B99C-7CE7EEA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2386</Words>
  <Characters>241604</Characters>
  <Application>Microsoft Office Word</Application>
  <DocSecurity>0</DocSecurity>
  <Lines>201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28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120</cp:revision>
  <cp:lastPrinted>2023-06-14T22:07:00Z</cp:lastPrinted>
  <dcterms:created xsi:type="dcterms:W3CDTF">2023-03-29T22:38:00Z</dcterms:created>
  <dcterms:modified xsi:type="dcterms:W3CDTF">2025-04-17T22:00:00Z</dcterms:modified>
</cp:coreProperties>
</file>